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29DF" w14:textId="3B239614" w:rsidR="00F93954" w:rsidRPr="00F93954" w:rsidRDefault="00F93954" w:rsidP="00D05289">
      <w:pPr>
        <w:pStyle w:val="Title"/>
        <w:rPr>
          <w:rFonts w:cs="Arial"/>
          <w:sz w:val="24"/>
          <w:szCs w:val="24"/>
        </w:rPr>
      </w:pPr>
      <w:r w:rsidRPr="00F93954">
        <w:rPr>
          <w:rFonts w:cs="Arial"/>
          <w:sz w:val="24"/>
          <w:szCs w:val="24"/>
        </w:rPr>
        <w:t>District #</w:t>
      </w:r>
    </w:p>
    <w:p w14:paraId="5B1C9521" w14:textId="77777777" w:rsidR="00D05289" w:rsidRPr="00F93954" w:rsidRDefault="00D05289" w:rsidP="00D05289">
      <w:pPr>
        <w:widowControl/>
        <w:tabs>
          <w:tab w:val="left" w:pos="511"/>
          <w:tab w:val="left" w:pos="2610"/>
        </w:tabs>
        <w:jc w:val="center"/>
        <w:rPr>
          <w:rFonts w:ascii="Arial" w:hAnsi="Arial" w:cs="Arial"/>
          <w:bCs/>
          <w:szCs w:val="24"/>
          <w:lang w:val="en-CA"/>
        </w:rPr>
      </w:pPr>
    </w:p>
    <w:p w14:paraId="729206F9" w14:textId="3B2B61A8" w:rsidR="00D05289" w:rsidRPr="00F93954" w:rsidRDefault="00F93954" w:rsidP="00D05289">
      <w:pPr>
        <w:widowControl/>
        <w:tabs>
          <w:tab w:val="left" w:pos="511"/>
          <w:tab w:val="left" w:pos="2610"/>
        </w:tabs>
        <w:jc w:val="center"/>
        <w:rPr>
          <w:rFonts w:ascii="Arial" w:hAnsi="Arial" w:cs="Arial"/>
          <w:b/>
          <w:szCs w:val="24"/>
          <w:lang w:val="en-CA"/>
        </w:rPr>
      </w:pPr>
      <w:r w:rsidRPr="00F93954">
        <w:rPr>
          <w:rFonts w:ascii="Arial" w:hAnsi="Arial" w:cs="Arial"/>
          <w:b/>
          <w:szCs w:val="24"/>
          <w:lang w:val="en-CA"/>
        </w:rPr>
        <w:t xml:space="preserve">District </w:t>
      </w:r>
      <w:r w:rsidR="00AA37CA">
        <w:rPr>
          <w:rFonts w:ascii="Arial" w:hAnsi="Arial" w:cs="Arial"/>
          <w:b/>
          <w:szCs w:val="24"/>
          <w:lang w:val="en-CA"/>
        </w:rPr>
        <w:t xml:space="preserve">Grain Committee </w:t>
      </w:r>
      <w:r w:rsidRPr="00F93954">
        <w:rPr>
          <w:rFonts w:ascii="Arial" w:hAnsi="Arial" w:cs="Arial"/>
          <w:b/>
          <w:szCs w:val="24"/>
          <w:lang w:val="en-CA"/>
        </w:rPr>
        <w:t xml:space="preserve">Meeting </w:t>
      </w:r>
      <w:r w:rsidR="00D05289" w:rsidRPr="00F93954">
        <w:rPr>
          <w:rFonts w:ascii="Arial" w:hAnsi="Arial" w:cs="Arial"/>
          <w:b/>
          <w:szCs w:val="24"/>
          <w:lang w:val="en-CA"/>
        </w:rPr>
        <w:t>M</w:t>
      </w:r>
      <w:r w:rsidRPr="00F93954">
        <w:rPr>
          <w:rFonts w:ascii="Arial" w:hAnsi="Arial" w:cs="Arial"/>
          <w:b/>
          <w:szCs w:val="24"/>
          <w:lang w:val="en-CA"/>
        </w:rPr>
        <w:t>inutes</w:t>
      </w:r>
      <w:r w:rsidR="00D05289" w:rsidRPr="00F93954">
        <w:rPr>
          <w:rFonts w:ascii="Arial" w:hAnsi="Arial" w:cs="Arial"/>
          <w:b/>
          <w:szCs w:val="24"/>
          <w:lang w:val="en-CA"/>
        </w:rPr>
        <w:t xml:space="preserve"> </w:t>
      </w:r>
    </w:p>
    <w:p w14:paraId="229ABBF8" w14:textId="77777777" w:rsidR="00753200" w:rsidRDefault="00753200" w:rsidP="00753200">
      <w:pPr>
        <w:widowControl/>
        <w:tabs>
          <w:tab w:val="left" w:pos="511"/>
          <w:tab w:val="left" w:pos="2610"/>
        </w:tabs>
        <w:rPr>
          <w:rFonts w:ascii="Arial" w:hAnsi="Arial" w:cs="Arial"/>
          <w:b/>
          <w:szCs w:val="24"/>
          <w:lang w:val="en-CA"/>
        </w:rPr>
      </w:pPr>
    </w:p>
    <w:p w14:paraId="6722858D" w14:textId="2529D424" w:rsidR="0004258F" w:rsidRPr="00F93954" w:rsidRDefault="00F93954" w:rsidP="00753200">
      <w:pPr>
        <w:widowControl/>
        <w:tabs>
          <w:tab w:val="left" w:pos="511"/>
          <w:tab w:val="left" w:pos="2610"/>
        </w:tabs>
        <w:rPr>
          <w:rFonts w:ascii="Arial" w:hAnsi="Arial" w:cs="Arial"/>
          <w:b/>
          <w:szCs w:val="24"/>
          <w:lang w:val="en-CA"/>
        </w:rPr>
      </w:pPr>
      <w:r w:rsidRPr="00F93954">
        <w:rPr>
          <w:rFonts w:ascii="Arial" w:hAnsi="Arial" w:cs="Arial"/>
          <w:b/>
          <w:szCs w:val="24"/>
          <w:lang w:val="en-CA"/>
        </w:rPr>
        <w:t>Location</w:t>
      </w:r>
      <w:r w:rsidR="00753200">
        <w:rPr>
          <w:rFonts w:ascii="Arial" w:hAnsi="Arial" w:cs="Arial"/>
          <w:b/>
          <w:szCs w:val="24"/>
          <w:lang w:val="en-CA"/>
        </w:rPr>
        <w:t>:</w:t>
      </w:r>
    </w:p>
    <w:p w14:paraId="326A5F3F" w14:textId="50BC21A6" w:rsidR="00D05289" w:rsidRPr="00F93954" w:rsidRDefault="00F93954" w:rsidP="00D05289">
      <w:pPr>
        <w:pStyle w:val="Heading3"/>
        <w:tabs>
          <w:tab w:val="right" w:pos="9180"/>
        </w:tabs>
        <w:rPr>
          <w:rFonts w:ascii="Arial" w:hAnsi="Arial" w:cs="Arial"/>
          <w:sz w:val="24"/>
          <w:szCs w:val="24"/>
        </w:rPr>
      </w:pPr>
      <w:r w:rsidRPr="00F93954">
        <w:rPr>
          <w:rFonts w:ascii="Arial" w:hAnsi="Arial" w:cs="Arial"/>
          <w:sz w:val="24"/>
          <w:szCs w:val="24"/>
        </w:rPr>
        <w:t>Date</w:t>
      </w:r>
      <w:r w:rsidR="00753200">
        <w:rPr>
          <w:rFonts w:ascii="Arial" w:hAnsi="Arial" w:cs="Arial"/>
          <w:sz w:val="24"/>
          <w:szCs w:val="24"/>
        </w:rPr>
        <w:t xml:space="preserve">:         </w:t>
      </w:r>
    </w:p>
    <w:p w14:paraId="35D4B261" w14:textId="77777777" w:rsidR="00D05289" w:rsidRPr="00F93954" w:rsidRDefault="00D05289" w:rsidP="00D05289">
      <w:pPr>
        <w:widowControl/>
        <w:tabs>
          <w:tab w:val="left" w:pos="511"/>
          <w:tab w:val="left" w:pos="2610"/>
        </w:tabs>
        <w:rPr>
          <w:rFonts w:ascii="Arial" w:hAnsi="Arial" w:cs="Arial"/>
          <w:b/>
          <w:szCs w:val="24"/>
          <w:lang w:val="en-CA"/>
        </w:rPr>
      </w:pPr>
    </w:p>
    <w:p w14:paraId="3BCBF972" w14:textId="406AF5F3" w:rsidR="009C5B39" w:rsidRPr="00F93954" w:rsidRDefault="00D05289" w:rsidP="00A7487C">
      <w:pPr>
        <w:widowControl/>
        <w:tabs>
          <w:tab w:val="left" w:pos="511"/>
          <w:tab w:val="left" w:pos="2610"/>
        </w:tabs>
        <w:ind w:left="2610" w:right="-360" w:hanging="2610"/>
        <w:rPr>
          <w:rFonts w:ascii="Arial" w:hAnsi="Arial" w:cs="Arial"/>
          <w:szCs w:val="24"/>
          <w:lang w:val="en-CA"/>
        </w:rPr>
      </w:pPr>
      <w:r w:rsidRPr="00F93954">
        <w:rPr>
          <w:rFonts w:ascii="Arial" w:hAnsi="Arial" w:cs="Arial"/>
          <w:b/>
          <w:szCs w:val="24"/>
          <w:lang w:val="en-CA"/>
        </w:rPr>
        <w:t>MEMBERS PRESENT:</w:t>
      </w:r>
      <w:r w:rsidRPr="00F93954">
        <w:rPr>
          <w:rFonts w:ascii="Arial" w:hAnsi="Arial" w:cs="Arial"/>
          <w:szCs w:val="24"/>
          <w:lang w:val="en-CA"/>
        </w:rPr>
        <w:tab/>
      </w:r>
    </w:p>
    <w:p w14:paraId="1B2D6BD3" w14:textId="77777777" w:rsidR="00B225E8" w:rsidRPr="00F93954" w:rsidRDefault="00B225E8" w:rsidP="00A7487C">
      <w:pPr>
        <w:widowControl/>
        <w:tabs>
          <w:tab w:val="left" w:pos="511"/>
          <w:tab w:val="left" w:pos="2610"/>
        </w:tabs>
        <w:ind w:left="2610" w:right="-360" w:hanging="2610"/>
        <w:rPr>
          <w:rFonts w:ascii="Arial" w:hAnsi="Arial" w:cs="Arial"/>
          <w:szCs w:val="24"/>
          <w:lang w:val="en-CA"/>
        </w:rPr>
      </w:pPr>
    </w:p>
    <w:p w14:paraId="388E3639" w14:textId="00308CA0" w:rsidR="009C5B39" w:rsidRPr="00F93954" w:rsidRDefault="008F746D" w:rsidP="00A7487C">
      <w:pPr>
        <w:widowControl/>
        <w:tabs>
          <w:tab w:val="left" w:pos="511"/>
          <w:tab w:val="left" w:pos="2610"/>
        </w:tabs>
        <w:ind w:left="2610" w:right="-360" w:hanging="2610"/>
        <w:rPr>
          <w:rFonts w:ascii="Arial" w:hAnsi="Arial" w:cs="Arial"/>
          <w:color w:val="FF0000"/>
          <w:szCs w:val="24"/>
          <w:lang w:val="en-CA"/>
        </w:rPr>
      </w:pPr>
      <w:r w:rsidRPr="00F93954">
        <w:rPr>
          <w:rFonts w:ascii="Arial" w:hAnsi="Arial" w:cs="Arial"/>
          <w:b/>
          <w:szCs w:val="24"/>
          <w:lang w:val="en-CA"/>
        </w:rPr>
        <w:t>ABSENT</w:t>
      </w:r>
      <w:r w:rsidR="009C5B39" w:rsidRPr="00F93954">
        <w:rPr>
          <w:rFonts w:ascii="Arial" w:hAnsi="Arial" w:cs="Arial"/>
          <w:b/>
          <w:szCs w:val="24"/>
          <w:lang w:val="en-CA"/>
        </w:rPr>
        <w:t>:</w:t>
      </w:r>
      <w:r w:rsidR="009C5B39" w:rsidRPr="00F93954">
        <w:rPr>
          <w:rFonts w:ascii="Arial" w:hAnsi="Arial" w:cs="Arial"/>
          <w:szCs w:val="24"/>
          <w:lang w:val="en-CA"/>
        </w:rPr>
        <w:tab/>
      </w:r>
    </w:p>
    <w:p w14:paraId="42C307DE" w14:textId="77777777" w:rsidR="00D05289" w:rsidRPr="00F93954" w:rsidRDefault="00D05289" w:rsidP="00D05289">
      <w:pPr>
        <w:widowControl/>
        <w:tabs>
          <w:tab w:val="left" w:pos="511"/>
          <w:tab w:val="left" w:pos="2610"/>
        </w:tabs>
        <w:ind w:left="2610" w:hanging="2610"/>
        <w:rPr>
          <w:rFonts w:ascii="Arial" w:hAnsi="Arial" w:cs="Arial"/>
          <w:szCs w:val="24"/>
          <w:lang w:val="en-CA"/>
        </w:rPr>
      </w:pPr>
    </w:p>
    <w:p w14:paraId="4F119D59" w14:textId="626A32D5" w:rsidR="00357E59" w:rsidRPr="00F93954" w:rsidRDefault="00D05289" w:rsidP="00D05289">
      <w:pPr>
        <w:widowControl/>
        <w:tabs>
          <w:tab w:val="left" w:pos="511"/>
          <w:tab w:val="left" w:pos="2610"/>
        </w:tabs>
        <w:ind w:left="2610" w:hanging="2610"/>
        <w:rPr>
          <w:rFonts w:ascii="Arial" w:hAnsi="Arial" w:cs="Arial"/>
          <w:szCs w:val="24"/>
          <w:lang w:val="en-CA"/>
        </w:rPr>
      </w:pPr>
      <w:r w:rsidRPr="00F93954">
        <w:rPr>
          <w:rFonts w:ascii="Arial" w:hAnsi="Arial" w:cs="Arial"/>
          <w:b/>
          <w:szCs w:val="24"/>
          <w:lang w:val="en-CA"/>
        </w:rPr>
        <w:t>STAFF PRESENT:</w:t>
      </w:r>
      <w:r w:rsidR="001A29F4" w:rsidRPr="00F93954">
        <w:rPr>
          <w:rFonts w:ascii="Arial" w:hAnsi="Arial" w:cs="Arial"/>
          <w:szCs w:val="24"/>
          <w:lang w:val="en-CA"/>
        </w:rPr>
        <w:tab/>
      </w:r>
    </w:p>
    <w:p w14:paraId="71CE4708" w14:textId="77777777" w:rsidR="00D30FF2" w:rsidRPr="00F93954" w:rsidRDefault="00D30FF2" w:rsidP="00D05289">
      <w:pPr>
        <w:widowControl/>
        <w:tabs>
          <w:tab w:val="left" w:pos="511"/>
          <w:tab w:val="left" w:pos="2610"/>
        </w:tabs>
        <w:ind w:left="2610" w:hanging="2610"/>
        <w:rPr>
          <w:rFonts w:ascii="Arial" w:hAnsi="Arial" w:cs="Arial"/>
          <w:szCs w:val="24"/>
          <w:lang w:val="en-CA"/>
        </w:rPr>
      </w:pPr>
    </w:p>
    <w:p w14:paraId="3D4B8ED8" w14:textId="77777777" w:rsidR="00136590" w:rsidRPr="00F93954" w:rsidRDefault="00136590" w:rsidP="00136590">
      <w:pPr>
        <w:pBdr>
          <w:bottom w:val="single" w:sz="0" w:space="0" w:color="auto"/>
        </w:pBd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16B3BCC7" w14:textId="77777777" w:rsidR="00136590" w:rsidRPr="00F93954" w:rsidRDefault="00136590" w:rsidP="00136590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085DDCA3" w14:textId="77777777" w:rsidR="00136590" w:rsidRPr="00F93954" w:rsidRDefault="00136590" w:rsidP="000F2CBA">
      <w:pPr>
        <w:tabs>
          <w:tab w:val="left" w:pos="511"/>
          <w:tab w:val="left" w:pos="2610"/>
        </w:tabs>
        <w:rPr>
          <w:rFonts w:ascii="Arial" w:hAnsi="Arial" w:cs="Arial"/>
          <w:b/>
          <w:szCs w:val="24"/>
          <w:u w:val="single"/>
        </w:rPr>
      </w:pPr>
      <w:r w:rsidRPr="00F93954">
        <w:rPr>
          <w:rFonts w:ascii="Arial" w:hAnsi="Arial" w:cs="Arial"/>
          <w:b/>
          <w:szCs w:val="24"/>
          <w:u w:val="single"/>
        </w:rPr>
        <w:t>CALL TO ORDER</w:t>
      </w:r>
    </w:p>
    <w:p w14:paraId="13E6117D" w14:textId="51AA1AD5" w:rsidR="000F2CBA" w:rsidRPr="00F93954" w:rsidRDefault="000F2CBA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05D42C35" w14:textId="0B2E2862" w:rsidR="00773732" w:rsidRPr="00F93954" w:rsidRDefault="00AA37CA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  <w:r w:rsidRPr="00AA37CA">
        <w:rPr>
          <w:rFonts w:ascii="Arial" w:hAnsi="Arial" w:cs="Arial"/>
          <w:color w:val="FF0000"/>
          <w:szCs w:val="24"/>
        </w:rPr>
        <w:t>Name</w:t>
      </w:r>
      <w:r w:rsidR="007D5ECF" w:rsidRPr="00F93954">
        <w:rPr>
          <w:rFonts w:ascii="Arial" w:hAnsi="Arial" w:cs="Arial"/>
          <w:szCs w:val="24"/>
        </w:rPr>
        <w:t xml:space="preserve"> </w:t>
      </w:r>
      <w:r w:rsidR="00773732" w:rsidRPr="00F93954">
        <w:rPr>
          <w:rFonts w:ascii="Arial" w:hAnsi="Arial" w:cs="Arial"/>
          <w:szCs w:val="24"/>
        </w:rPr>
        <w:t>called the meeting to order at</w:t>
      </w:r>
      <w:r w:rsidR="00FF2BA4" w:rsidRPr="00F93954">
        <w:rPr>
          <w:rFonts w:ascii="Arial" w:hAnsi="Arial" w:cs="Arial"/>
          <w:szCs w:val="24"/>
        </w:rPr>
        <w:t xml:space="preserve"> </w:t>
      </w:r>
      <w:r w:rsidRPr="00AA37CA">
        <w:rPr>
          <w:rFonts w:ascii="Arial" w:hAnsi="Arial" w:cs="Arial"/>
          <w:color w:val="FF0000"/>
          <w:szCs w:val="24"/>
        </w:rPr>
        <w:t>time</w:t>
      </w:r>
      <w:r>
        <w:rPr>
          <w:rFonts w:ascii="Arial" w:hAnsi="Arial" w:cs="Arial"/>
          <w:szCs w:val="24"/>
        </w:rPr>
        <w:t>.</w:t>
      </w:r>
    </w:p>
    <w:p w14:paraId="5F1D5A0E" w14:textId="0414AF1F" w:rsidR="000D1C88" w:rsidRPr="00F93954" w:rsidRDefault="000D1C88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288ED82F" w14:textId="561CB02B" w:rsidR="000D1C88" w:rsidRPr="00F93954" w:rsidRDefault="000D1C88" w:rsidP="000F2CBA">
      <w:pPr>
        <w:tabs>
          <w:tab w:val="left" w:pos="511"/>
          <w:tab w:val="left" w:pos="2610"/>
        </w:tabs>
        <w:rPr>
          <w:rFonts w:ascii="Arial" w:hAnsi="Arial" w:cs="Arial"/>
          <w:b/>
          <w:bCs/>
          <w:szCs w:val="24"/>
          <w:u w:val="single"/>
        </w:rPr>
      </w:pPr>
      <w:r w:rsidRPr="00F93954">
        <w:rPr>
          <w:rFonts w:ascii="Arial" w:hAnsi="Arial" w:cs="Arial"/>
          <w:b/>
          <w:bCs/>
          <w:szCs w:val="24"/>
          <w:u w:val="single"/>
        </w:rPr>
        <w:t>APPROVAL OF THE AGENDA</w:t>
      </w:r>
    </w:p>
    <w:p w14:paraId="7FE2FBFB" w14:textId="5D140A19" w:rsidR="00C86432" w:rsidRPr="00F93954" w:rsidRDefault="00C86432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1588FE6B" w14:textId="77777777" w:rsidR="003C6497" w:rsidRPr="00F93954" w:rsidRDefault="009E66D0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  <w:r w:rsidRPr="00F93954">
        <w:rPr>
          <w:rFonts w:ascii="Arial" w:hAnsi="Arial" w:cs="Arial"/>
          <w:szCs w:val="24"/>
        </w:rPr>
        <w:t>MOTION</w:t>
      </w:r>
      <w:r w:rsidR="003C6497" w:rsidRPr="00F93954">
        <w:rPr>
          <w:rFonts w:ascii="Arial" w:hAnsi="Arial" w:cs="Arial"/>
          <w:szCs w:val="24"/>
        </w:rPr>
        <w:tab/>
      </w:r>
      <w:r w:rsidR="003C6497" w:rsidRPr="00F93954">
        <w:rPr>
          <w:rFonts w:ascii="Arial" w:hAnsi="Arial" w:cs="Arial"/>
          <w:szCs w:val="24"/>
        </w:rPr>
        <w:tab/>
        <w:t>to approve the agenda as presented.</w:t>
      </w:r>
    </w:p>
    <w:p w14:paraId="64D44E07" w14:textId="200C5E43" w:rsidR="009E66D0" w:rsidRPr="00F93954" w:rsidRDefault="009E66D0" w:rsidP="003C6497">
      <w:pPr>
        <w:tabs>
          <w:tab w:val="left" w:pos="511"/>
          <w:tab w:val="left" w:pos="2610"/>
        </w:tabs>
        <w:jc w:val="right"/>
        <w:rPr>
          <w:rFonts w:ascii="Arial" w:hAnsi="Arial" w:cs="Arial"/>
          <w:szCs w:val="24"/>
        </w:rPr>
      </w:pPr>
      <w:r w:rsidRPr="00F93954">
        <w:rPr>
          <w:rFonts w:ascii="Arial" w:hAnsi="Arial" w:cs="Arial"/>
          <w:szCs w:val="24"/>
        </w:rPr>
        <w:tab/>
      </w:r>
    </w:p>
    <w:p w14:paraId="69CFE723" w14:textId="69D7EDF3" w:rsidR="009E66D0" w:rsidRDefault="00AA37CA" w:rsidP="003C6497">
      <w:pPr>
        <w:tabs>
          <w:tab w:val="left" w:pos="511"/>
          <w:tab w:val="left" w:pos="2610"/>
        </w:tabs>
        <w:jc w:val="right"/>
        <w:rPr>
          <w:rFonts w:ascii="Arial" w:hAnsi="Arial" w:cs="Arial"/>
          <w:b/>
          <w:bCs/>
          <w:szCs w:val="24"/>
          <w:u w:val="single"/>
        </w:rPr>
      </w:pPr>
      <w:bookmarkStart w:id="0" w:name="_Hlk133526888"/>
      <w:r w:rsidRPr="00AA37CA">
        <w:rPr>
          <w:rFonts w:ascii="Arial" w:hAnsi="Arial" w:cs="Arial"/>
          <w:color w:val="FF0000"/>
          <w:szCs w:val="24"/>
        </w:rPr>
        <w:t>Name of Mover</w:t>
      </w:r>
      <w:r w:rsidR="009E66D0" w:rsidRPr="00F93954">
        <w:rPr>
          <w:rFonts w:ascii="Arial" w:hAnsi="Arial" w:cs="Arial"/>
          <w:szCs w:val="24"/>
        </w:rPr>
        <w:t xml:space="preserve">, </w:t>
      </w:r>
      <w:r w:rsidRPr="00AA37CA">
        <w:rPr>
          <w:rFonts w:ascii="Arial" w:hAnsi="Arial" w:cs="Arial"/>
          <w:color w:val="FF0000"/>
          <w:szCs w:val="24"/>
        </w:rPr>
        <w:t>Name of Seconder</w:t>
      </w:r>
      <w:bookmarkEnd w:id="0"/>
      <w:r w:rsidR="009E66D0" w:rsidRPr="00F93954">
        <w:rPr>
          <w:rFonts w:ascii="Arial" w:hAnsi="Arial" w:cs="Arial"/>
          <w:szCs w:val="24"/>
        </w:rPr>
        <w:t xml:space="preserve">, </w:t>
      </w:r>
      <w:r w:rsidR="009E66D0" w:rsidRPr="00F93954">
        <w:rPr>
          <w:rFonts w:ascii="Arial" w:hAnsi="Arial" w:cs="Arial"/>
          <w:b/>
          <w:bCs/>
          <w:szCs w:val="24"/>
          <w:u w:val="single"/>
        </w:rPr>
        <w:t>Carried</w:t>
      </w:r>
    </w:p>
    <w:p w14:paraId="73B72521" w14:textId="77777777" w:rsidR="00AA37CA" w:rsidRDefault="00AA37CA" w:rsidP="003C6497">
      <w:pPr>
        <w:tabs>
          <w:tab w:val="left" w:pos="511"/>
          <w:tab w:val="left" w:pos="2610"/>
        </w:tabs>
        <w:jc w:val="right"/>
        <w:rPr>
          <w:rFonts w:ascii="Arial" w:hAnsi="Arial" w:cs="Arial"/>
          <w:b/>
          <w:bCs/>
          <w:szCs w:val="24"/>
          <w:u w:val="single"/>
        </w:rPr>
      </w:pPr>
    </w:p>
    <w:p w14:paraId="1F7B9BC9" w14:textId="77777777" w:rsidR="00AA37CA" w:rsidRPr="00F93954" w:rsidRDefault="00AA37CA" w:rsidP="00AA37CA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CONFLICT OF INTEREST DECLARATION</w:t>
      </w:r>
    </w:p>
    <w:p w14:paraId="64142B3C" w14:textId="77777777" w:rsidR="00AA37CA" w:rsidRPr="00F93954" w:rsidRDefault="00AA37CA" w:rsidP="00AA37CA">
      <w:pPr>
        <w:rPr>
          <w:rFonts w:ascii="Arial" w:hAnsi="Arial" w:cs="Arial"/>
          <w:szCs w:val="24"/>
        </w:rPr>
      </w:pPr>
    </w:p>
    <w:p w14:paraId="74CB85FE" w14:textId="5EE3FF19" w:rsidR="00AA37CA" w:rsidRPr="00AA37CA" w:rsidRDefault="00AA37CA" w:rsidP="00AA37CA">
      <w:pPr>
        <w:rPr>
          <w:rFonts w:ascii="Arial" w:hAnsi="Arial" w:cs="Arial"/>
          <w:color w:val="FF0000"/>
          <w:szCs w:val="24"/>
        </w:rPr>
      </w:pPr>
      <w:r w:rsidRPr="00AA37CA">
        <w:rPr>
          <w:rFonts w:ascii="Arial" w:hAnsi="Arial" w:cs="Arial"/>
          <w:color w:val="FF0000"/>
          <w:szCs w:val="24"/>
        </w:rPr>
        <w:t>Note if anyone declares a conflict with a noted agenda item.</w:t>
      </w:r>
    </w:p>
    <w:p w14:paraId="3EE06260" w14:textId="77777777" w:rsidR="00AA37CA" w:rsidRPr="00F93954" w:rsidRDefault="00AA37CA" w:rsidP="00AA37CA">
      <w:pPr>
        <w:rPr>
          <w:rFonts w:ascii="Arial" w:hAnsi="Arial" w:cs="Arial"/>
          <w:szCs w:val="24"/>
        </w:rPr>
      </w:pPr>
    </w:p>
    <w:p w14:paraId="476597C1" w14:textId="77777777" w:rsidR="00AA37CA" w:rsidRPr="00F93954" w:rsidRDefault="00AA37CA" w:rsidP="003C6497">
      <w:pPr>
        <w:tabs>
          <w:tab w:val="left" w:pos="511"/>
          <w:tab w:val="left" w:pos="2610"/>
        </w:tabs>
        <w:jc w:val="right"/>
        <w:rPr>
          <w:rFonts w:ascii="Arial" w:hAnsi="Arial" w:cs="Arial"/>
          <w:szCs w:val="24"/>
        </w:rPr>
      </w:pPr>
    </w:p>
    <w:p w14:paraId="4B56B079" w14:textId="2CFD3C25" w:rsidR="00B27123" w:rsidRPr="00F93954" w:rsidRDefault="00B27123" w:rsidP="00B27123">
      <w:pPr>
        <w:rPr>
          <w:rFonts w:ascii="Arial" w:hAnsi="Arial" w:cs="Arial"/>
          <w:b/>
          <w:bCs/>
          <w:szCs w:val="24"/>
          <w:u w:val="single"/>
        </w:rPr>
      </w:pPr>
      <w:r w:rsidRPr="00F93954">
        <w:rPr>
          <w:rFonts w:ascii="Arial" w:hAnsi="Arial" w:cs="Arial"/>
          <w:b/>
          <w:bCs/>
          <w:szCs w:val="24"/>
          <w:u w:val="single"/>
        </w:rPr>
        <w:t xml:space="preserve">APPROVAL OF THE MINUTES OF </w:t>
      </w:r>
      <w:r w:rsidR="00AA37CA" w:rsidRPr="00AA37CA">
        <w:rPr>
          <w:rFonts w:ascii="Arial" w:hAnsi="Arial" w:cs="Arial"/>
          <w:b/>
          <w:bCs/>
          <w:color w:val="FF0000"/>
          <w:szCs w:val="24"/>
          <w:u w:val="single"/>
        </w:rPr>
        <w:t>PREVIOUS MEETING DATE</w:t>
      </w:r>
    </w:p>
    <w:p w14:paraId="57BCE86C" w14:textId="77777777" w:rsidR="00B27123" w:rsidRPr="00F93954" w:rsidRDefault="00B27123" w:rsidP="00B27123">
      <w:pPr>
        <w:rPr>
          <w:rFonts w:ascii="Arial" w:hAnsi="Arial" w:cs="Arial"/>
          <w:szCs w:val="24"/>
        </w:rPr>
      </w:pPr>
    </w:p>
    <w:p w14:paraId="293D5AE2" w14:textId="201E3B48" w:rsidR="00AA37CA" w:rsidRDefault="00AA37CA" w:rsidP="00B27123">
      <w:pPr>
        <w:rPr>
          <w:rFonts w:ascii="Arial" w:hAnsi="Arial" w:cs="Arial"/>
          <w:szCs w:val="24"/>
        </w:rPr>
      </w:pPr>
      <w:r w:rsidRPr="00AA37CA">
        <w:rPr>
          <w:rFonts w:ascii="Arial" w:hAnsi="Arial" w:cs="Arial"/>
          <w:color w:val="FF0000"/>
          <w:szCs w:val="24"/>
        </w:rPr>
        <w:t>Note any requested edits or additions to the minutes.</w:t>
      </w:r>
    </w:p>
    <w:p w14:paraId="3BB20294" w14:textId="77777777" w:rsidR="00AA37CA" w:rsidRDefault="00AA37CA" w:rsidP="00B27123">
      <w:pPr>
        <w:rPr>
          <w:rFonts w:ascii="Arial" w:hAnsi="Arial" w:cs="Arial"/>
          <w:szCs w:val="24"/>
        </w:rPr>
      </w:pPr>
    </w:p>
    <w:p w14:paraId="052D689B" w14:textId="31D461A0" w:rsidR="00B27123" w:rsidRPr="00F93954" w:rsidRDefault="00B27123" w:rsidP="00B27123">
      <w:pPr>
        <w:rPr>
          <w:rFonts w:ascii="Arial" w:hAnsi="Arial" w:cs="Arial"/>
          <w:szCs w:val="24"/>
        </w:rPr>
      </w:pPr>
      <w:r w:rsidRPr="00F93954">
        <w:rPr>
          <w:rFonts w:ascii="Arial" w:hAnsi="Arial" w:cs="Arial"/>
          <w:szCs w:val="24"/>
        </w:rPr>
        <w:t>MOTION</w:t>
      </w:r>
      <w:r w:rsidRPr="00F93954">
        <w:rPr>
          <w:rFonts w:ascii="Arial" w:hAnsi="Arial" w:cs="Arial"/>
          <w:szCs w:val="24"/>
        </w:rPr>
        <w:tab/>
      </w:r>
      <w:r w:rsidRPr="00F93954">
        <w:rPr>
          <w:rFonts w:ascii="Arial" w:hAnsi="Arial" w:cs="Arial"/>
          <w:szCs w:val="24"/>
        </w:rPr>
        <w:tab/>
      </w:r>
      <w:r w:rsidRPr="00F93954">
        <w:rPr>
          <w:rFonts w:ascii="Arial" w:hAnsi="Arial" w:cs="Arial"/>
          <w:szCs w:val="24"/>
        </w:rPr>
        <w:tab/>
        <w:t>that the Committee approve the minutes as presented.</w:t>
      </w:r>
    </w:p>
    <w:p w14:paraId="3A12AEF7" w14:textId="77777777" w:rsidR="00B27123" w:rsidRPr="00F93954" w:rsidRDefault="00B27123" w:rsidP="00B27123">
      <w:pPr>
        <w:rPr>
          <w:rFonts w:ascii="Arial" w:hAnsi="Arial" w:cs="Arial"/>
          <w:szCs w:val="24"/>
        </w:rPr>
      </w:pPr>
    </w:p>
    <w:p w14:paraId="79CF1D75" w14:textId="5009524D" w:rsidR="00B27123" w:rsidRPr="00F93954" w:rsidRDefault="00AA37CA" w:rsidP="00B27123">
      <w:pPr>
        <w:jc w:val="right"/>
        <w:rPr>
          <w:rFonts w:ascii="Arial" w:hAnsi="Arial" w:cs="Arial"/>
          <w:szCs w:val="24"/>
        </w:rPr>
      </w:pPr>
      <w:r w:rsidRPr="00AA37CA">
        <w:rPr>
          <w:rFonts w:ascii="Arial" w:hAnsi="Arial" w:cs="Arial"/>
          <w:color w:val="FF0000"/>
          <w:szCs w:val="24"/>
        </w:rPr>
        <w:t>Name of Mover</w:t>
      </w:r>
      <w:r w:rsidRPr="00F93954">
        <w:rPr>
          <w:rFonts w:ascii="Arial" w:hAnsi="Arial" w:cs="Arial"/>
          <w:szCs w:val="24"/>
        </w:rPr>
        <w:t xml:space="preserve">, </w:t>
      </w:r>
      <w:r w:rsidRPr="00AA37CA">
        <w:rPr>
          <w:rFonts w:ascii="Arial" w:hAnsi="Arial" w:cs="Arial"/>
          <w:color w:val="FF0000"/>
          <w:szCs w:val="24"/>
        </w:rPr>
        <w:t>Name of Seconder</w:t>
      </w:r>
      <w:r w:rsidR="00FF2BA4" w:rsidRPr="00F93954">
        <w:rPr>
          <w:rFonts w:ascii="Arial" w:hAnsi="Arial" w:cs="Arial"/>
          <w:szCs w:val="24"/>
        </w:rPr>
        <w:t>,</w:t>
      </w:r>
      <w:r w:rsidR="00B27123" w:rsidRPr="00F93954">
        <w:rPr>
          <w:rFonts w:ascii="Arial" w:hAnsi="Arial" w:cs="Arial"/>
          <w:szCs w:val="24"/>
        </w:rPr>
        <w:t xml:space="preserve"> </w:t>
      </w:r>
      <w:r w:rsidR="00B27123" w:rsidRPr="00F93954">
        <w:rPr>
          <w:rFonts w:ascii="Arial" w:hAnsi="Arial" w:cs="Arial"/>
          <w:b/>
          <w:bCs/>
          <w:szCs w:val="24"/>
          <w:u w:val="single"/>
        </w:rPr>
        <w:t>Carried</w:t>
      </w:r>
    </w:p>
    <w:p w14:paraId="69D27EC8" w14:textId="77777777" w:rsidR="00B27123" w:rsidRDefault="00B27123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4102CF4D" w14:textId="57E1D6E7" w:rsidR="00AA37CA" w:rsidRDefault="00AA37CA" w:rsidP="000F2CBA">
      <w:pPr>
        <w:tabs>
          <w:tab w:val="left" w:pos="511"/>
          <w:tab w:val="left" w:pos="2610"/>
        </w:tabs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BUSINESS OUT</w:t>
      </w:r>
      <w:r w:rsidRPr="00F93954">
        <w:rPr>
          <w:rFonts w:ascii="Arial" w:hAnsi="Arial" w:cs="Arial"/>
          <w:b/>
          <w:bCs/>
          <w:szCs w:val="24"/>
          <w:u w:val="single"/>
        </w:rPr>
        <w:t xml:space="preserve"> OF THE MINUTES</w:t>
      </w:r>
    </w:p>
    <w:p w14:paraId="12F9AF1F" w14:textId="77777777" w:rsidR="00AA37CA" w:rsidRDefault="00AA37CA" w:rsidP="000F2CBA">
      <w:pPr>
        <w:tabs>
          <w:tab w:val="left" w:pos="511"/>
          <w:tab w:val="left" w:pos="2610"/>
        </w:tabs>
        <w:rPr>
          <w:rFonts w:ascii="Arial" w:hAnsi="Arial" w:cs="Arial"/>
          <w:b/>
          <w:bCs/>
          <w:szCs w:val="24"/>
          <w:u w:val="single"/>
        </w:rPr>
      </w:pPr>
    </w:p>
    <w:p w14:paraId="6F9945B1" w14:textId="56FA2259" w:rsidR="00AA37CA" w:rsidRDefault="00AA37CA" w:rsidP="00AA37CA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Record any activities or updates that have occurred resulting from business out of the previous meeting.</w:t>
      </w:r>
    </w:p>
    <w:p w14:paraId="51561CBC" w14:textId="77777777" w:rsidR="00AA37CA" w:rsidRDefault="00AA37CA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6467CC70" w14:textId="77777777" w:rsidR="008866BC" w:rsidRDefault="008866BC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0BAC31ED" w14:textId="77777777" w:rsidR="008866BC" w:rsidRPr="00F93954" w:rsidRDefault="008866BC" w:rsidP="000F2CBA">
      <w:pPr>
        <w:tabs>
          <w:tab w:val="left" w:pos="511"/>
          <w:tab w:val="left" w:pos="2610"/>
        </w:tabs>
        <w:rPr>
          <w:rFonts w:ascii="Arial" w:hAnsi="Arial" w:cs="Arial"/>
          <w:szCs w:val="24"/>
        </w:rPr>
      </w:pPr>
    </w:p>
    <w:p w14:paraId="57455442" w14:textId="77777777" w:rsidR="00E341DE" w:rsidRPr="00F93954" w:rsidRDefault="00E341DE" w:rsidP="000F1725">
      <w:pPr>
        <w:rPr>
          <w:rFonts w:ascii="Arial" w:hAnsi="Arial" w:cs="Arial"/>
          <w:szCs w:val="24"/>
        </w:rPr>
      </w:pPr>
    </w:p>
    <w:p w14:paraId="363DD4F6" w14:textId="35C38744" w:rsidR="00D4544E" w:rsidRPr="00F93954" w:rsidRDefault="00AA37CA" w:rsidP="000F1725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lastRenderedPageBreak/>
        <w:t>FINANCIAL REPORT</w:t>
      </w:r>
    </w:p>
    <w:p w14:paraId="27B30E76" w14:textId="4760BD53" w:rsidR="00D4544E" w:rsidRPr="00F93954" w:rsidRDefault="00D4544E" w:rsidP="000F1725">
      <w:pPr>
        <w:rPr>
          <w:rFonts w:ascii="Arial" w:hAnsi="Arial" w:cs="Arial"/>
          <w:szCs w:val="24"/>
        </w:rPr>
      </w:pPr>
    </w:p>
    <w:p w14:paraId="55537F3F" w14:textId="283E99D5" w:rsidR="00FF2BA4" w:rsidRPr="000413C4" w:rsidRDefault="00AA37CA" w:rsidP="009B76E0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 xml:space="preserve">Provide a summary of the financial report </w:t>
      </w:r>
      <w:r w:rsidR="000413C4" w:rsidRPr="000413C4">
        <w:rPr>
          <w:rFonts w:ascii="Arial" w:hAnsi="Arial" w:cs="Arial"/>
          <w:color w:val="FF0000"/>
          <w:szCs w:val="24"/>
        </w:rPr>
        <w:t xml:space="preserve">as presented and any discussion resulting from the report. A copy of the financial </w:t>
      </w:r>
      <w:r w:rsidR="001711A5">
        <w:rPr>
          <w:rFonts w:ascii="Arial" w:hAnsi="Arial" w:cs="Arial"/>
          <w:color w:val="FF0000"/>
          <w:szCs w:val="24"/>
        </w:rPr>
        <w:t xml:space="preserve">statement </w:t>
      </w:r>
      <w:r w:rsidR="000413C4" w:rsidRPr="000413C4">
        <w:rPr>
          <w:rFonts w:ascii="Arial" w:hAnsi="Arial" w:cs="Arial"/>
          <w:color w:val="FF0000"/>
          <w:szCs w:val="24"/>
        </w:rPr>
        <w:t>may be included as an attachment to the minutes.</w:t>
      </w:r>
    </w:p>
    <w:p w14:paraId="42C99DA3" w14:textId="77777777" w:rsidR="000413C4" w:rsidRPr="00F93954" w:rsidRDefault="000413C4" w:rsidP="009B76E0">
      <w:pPr>
        <w:rPr>
          <w:rFonts w:ascii="Arial" w:hAnsi="Arial" w:cs="Arial"/>
          <w:szCs w:val="24"/>
        </w:rPr>
      </w:pPr>
    </w:p>
    <w:p w14:paraId="18A16322" w14:textId="33122F85" w:rsidR="00FF2BA4" w:rsidRPr="00F93954" w:rsidRDefault="000413C4" w:rsidP="00FF2BA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ROUNDTABLE UPDATE FROM DELEGATES</w:t>
      </w:r>
    </w:p>
    <w:p w14:paraId="0264C441" w14:textId="77777777" w:rsidR="00FF2BA4" w:rsidRPr="00F93954" w:rsidRDefault="00FF2BA4" w:rsidP="00FF2BA4">
      <w:pPr>
        <w:rPr>
          <w:rFonts w:ascii="Arial" w:hAnsi="Arial" w:cs="Arial"/>
          <w:szCs w:val="24"/>
        </w:rPr>
      </w:pPr>
    </w:p>
    <w:p w14:paraId="56708B50" w14:textId="77777777" w:rsidR="000413C4" w:rsidRDefault="000413C4" w:rsidP="00A86C29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6CED2F93" w14:textId="77777777" w:rsidR="000413C4" w:rsidRDefault="000413C4" w:rsidP="00A86C29">
      <w:pPr>
        <w:rPr>
          <w:rFonts w:ascii="Arial" w:hAnsi="Arial" w:cs="Arial"/>
          <w:color w:val="FF0000"/>
          <w:szCs w:val="24"/>
        </w:rPr>
      </w:pPr>
    </w:p>
    <w:p w14:paraId="5CEE5CD1" w14:textId="77777777" w:rsidR="000413C4" w:rsidRPr="000413C4" w:rsidRDefault="000413C4" w:rsidP="00A86C29">
      <w:pPr>
        <w:rPr>
          <w:rFonts w:ascii="Arial" w:hAnsi="Arial" w:cs="Arial"/>
          <w:color w:val="FF0000"/>
          <w:szCs w:val="24"/>
        </w:rPr>
      </w:pPr>
    </w:p>
    <w:p w14:paraId="1EA2ECCE" w14:textId="51EEEFC0" w:rsidR="0092494E" w:rsidRPr="00F93954" w:rsidRDefault="000413C4" w:rsidP="00A86C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2B176D3" w14:textId="686DBDEE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UPDATE FROM DIRECTOR</w:t>
      </w:r>
    </w:p>
    <w:p w14:paraId="380EA602" w14:textId="77777777" w:rsidR="009B76E0" w:rsidRDefault="009B76E0" w:rsidP="009B76E0">
      <w:pPr>
        <w:rPr>
          <w:rFonts w:ascii="Arial" w:hAnsi="Arial" w:cs="Arial"/>
          <w:szCs w:val="24"/>
        </w:rPr>
      </w:pPr>
    </w:p>
    <w:p w14:paraId="36E2BF0C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26B9D377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05112DED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6D378ED0" w14:textId="7FF1F2BD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UPDATE FROM MEMBER RELATIONS</w:t>
      </w:r>
    </w:p>
    <w:p w14:paraId="076EC630" w14:textId="77777777" w:rsidR="000413C4" w:rsidRDefault="000413C4" w:rsidP="000413C4">
      <w:pPr>
        <w:rPr>
          <w:rFonts w:ascii="Arial" w:hAnsi="Arial" w:cs="Arial"/>
          <w:szCs w:val="24"/>
        </w:rPr>
      </w:pPr>
    </w:p>
    <w:p w14:paraId="3FB5E665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0FEC5E90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325B2217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613B156A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2A0F6DD2" w14:textId="2C84A3B6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DISCUSSION ITEM 1</w:t>
      </w:r>
    </w:p>
    <w:p w14:paraId="2CF4E19D" w14:textId="77777777" w:rsidR="000413C4" w:rsidRDefault="000413C4" w:rsidP="000413C4">
      <w:pPr>
        <w:rPr>
          <w:rFonts w:ascii="Arial" w:hAnsi="Arial" w:cs="Arial"/>
          <w:szCs w:val="24"/>
        </w:rPr>
      </w:pPr>
    </w:p>
    <w:p w14:paraId="67DDB0E6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0EC97263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</w:p>
    <w:p w14:paraId="49801316" w14:textId="3ED865E2" w:rsidR="000413C4" w:rsidRDefault="000413C4" w:rsidP="000413C4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If the discussion results in a motion, record the motion, mover, seconder, and result of the vote.</w:t>
      </w:r>
    </w:p>
    <w:p w14:paraId="6BE8FD51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</w:p>
    <w:p w14:paraId="2DC5F319" w14:textId="0366ACFE" w:rsidR="000413C4" w:rsidRDefault="000413C4" w:rsidP="000413C4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A motion should be made for any action or expenditure to be taken by the district.</w:t>
      </w:r>
    </w:p>
    <w:p w14:paraId="3F3D18D3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</w:p>
    <w:p w14:paraId="6E92E828" w14:textId="4D831C60" w:rsidR="000413C4" w:rsidRPr="000413C4" w:rsidRDefault="000413C4" w:rsidP="000413C4">
      <w:pPr>
        <w:rPr>
          <w:rFonts w:ascii="Arial" w:hAnsi="Arial" w:cs="Arial"/>
          <w:color w:val="FF0000"/>
          <w:szCs w:val="24"/>
        </w:rPr>
      </w:pPr>
      <w:r w:rsidRPr="00F93954">
        <w:rPr>
          <w:rFonts w:ascii="Arial" w:hAnsi="Arial" w:cs="Arial"/>
          <w:szCs w:val="24"/>
        </w:rPr>
        <w:t>MOTION</w:t>
      </w:r>
      <w:r w:rsidRPr="00F93954">
        <w:rPr>
          <w:rFonts w:ascii="Arial" w:hAnsi="Arial" w:cs="Arial"/>
          <w:szCs w:val="24"/>
        </w:rPr>
        <w:tab/>
      </w:r>
      <w:r w:rsidRPr="00F93954">
        <w:rPr>
          <w:rFonts w:ascii="Arial" w:hAnsi="Arial" w:cs="Arial"/>
          <w:szCs w:val="24"/>
        </w:rPr>
        <w:tab/>
      </w:r>
      <w:r w:rsidRPr="00F93954">
        <w:rPr>
          <w:rFonts w:ascii="Arial" w:hAnsi="Arial" w:cs="Arial"/>
          <w:szCs w:val="24"/>
        </w:rPr>
        <w:tab/>
      </w:r>
      <w:r w:rsidRPr="000413C4">
        <w:rPr>
          <w:rFonts w:ascii="Arial" w:hAnsi="Arial" w:cs="Arial"/>
          <w:color w:val="FF0000"/>
          <w:szCs w:val="24"/>
        </w:rPr>
        <w:t>wording of motion.</w:t>
      </w:r>
    </w:p>
    <w:p w14:paraId="14E13727" w14:textId="77777777" w:rsidR="000413C4" w:rsidRPr="00F93954" w:rsidRDefault="000413C4" w:rsidP="000413C4">
      <w:pPr>
        <w:rPr>
          <w:rFonts w:ascii="Arial" w:hAnsi="Arial" w:cs="Arial"/>
          <w:szCs w:val="24"/>
        </w:rPr>
      </w:pPr>
    </w:p>
    <w:p w14:paraId="1F0D86F2" w14:textId="65518806" w:rsidR="000413C4" w:rsidRPr="00F93954" w:rsidRDefault="000413C4" w:rsidP="000413C4">
      <w:pPr>
        <w:jc w:val="right"/>
        <w:rPr>
          <w:rFonts w:ascii="Arial" w:hAnsi="Arial" w:cs="Arial"/>
          <w:szCs w:val="24"/>
        </w:rPr>
      </w:pPr>
      <w:r w:rsidRPr="00AA37CA">
        <w:rPr>
          <w:rFonts w:ascii="Arial" w:hAnsi="Arial" w:cs="Arial"/>
          <w:color w:val="FF0000"/>
          <w:szCs w:val="24"/>
        </w:rPr>
        <w:t>Name of Mover</w:t>
      </w:r>
      <w:r w:rsidRPr="00F93954">
        <w:rPr>
          <w:rFonts w:ascii="Arial" w:hAnsi="Arial" w:cs="Arial"/>
          <w:szCs w:val="24"/>
        </w:rPr>
        <w:t xml:space="preserve">, </w:t>
      </w:r>
      <w:r w:rsidRPr="00AA37CA">
        <w:rPr>
          <w:rFonts w:ascii="Arial" w:hAnsi="Arial" w:cs="Arial"/>
          <w:color w:val="FF0000"/>
          <w:szCs w:val="24"/>
        </w:rPr>
        <w:t>Name of Seconder</w:t>
      </w:r>
      <w:r w:rsidRPr="00F93954">
        <w:rPr>
          <w:rFonts w:ascii="Arial" w:hAnsi="Arial" w:cs="Arial"/>
          <w:szCs w:val="24"/>
        </w:rPr>
        <w:t xml:space="preserve">, </w:t>
      </w:r>
      <w:r w:rsidRPr="00F93954">
        <w:rPr>
          <w:rFonts w:ascii="Arial" w:hAnsi="Arial" w:cs="Arial"/>
          <w:b/>
          <w:bCs/>
          <w:szCs w:val="24"/>
          <w:u w:val="single"/>
        </w:rPr>
        <w:t>Carried</w:t>
      </w:r>
      <w:r>
        <w:rPr>
          <w:rFonts w:ascii="Arial" w:hAnsi="Arial" w:cs="Arial"/>
          <w:b/>
          <w:bCs/>
          <w:szCs w:val="24"/>
          <w:u w:val="single"/>
        </w:rPr>
        <w:t xml:space="preserve"> or Defeated</w:t>
      </w:r>
    </w:p>
    <w:p w14:paraId="3C82520F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</w:p>
    <w:p w14:paraId="3C8AECCA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3D58D145" w14:textId="7635F30D" w:rsidR="000413C4" w:rsidRPr="000413C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DISCUSSION ITEM 2</w:t>
      </w:r>
    </w:p>
    <w:p w14:paraId="13611AD6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7A022DD8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156F38D2" w14:textId="0E3495C4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DISCUSSION ITEM 3</w:t>
      </w:r>
    </w:p>
    <w:p w14:paraId="66E3930C" w14:textId="77777777" w:rsidR="000413C4" w:rsidRDefault="000413C4" w:rsidP="000413C4">
      <w:pPr>
        <w:rPr>
          <w:rFonts w:ascii="Arial" w:hAnsi="Arial" w:cs="Arial"/>
          <w:szCs w:val="24"/>
        </w:rPr>
      </w:pPr>
    </w:p>
    <w:p w14:paraId="438D2D7E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6EFA5A83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2CC25CFD" w14:textId="5C656BE2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DISCUSSION ITEM 4</w:t>
      </w:r>
    </w:p>
    <w:p w14:paraId="37763260" w14:textId="77777777" w:rsidR="000413C4" w:rsidRDefault="000413C4" w:rsidP="000413C4">
      <w:pPr>
        <w:rPr>
          <w:rFonts w:ascii="Arial" w:hAnsi="Arial" w:cs="Arial"/>
          <w:szCs w:val="24"/>
        </w:rPr>
      </w:pPr>
    </w:p>
    <w:p w14:paraId="4C775CE6" w14:textId="77777777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>Provide a summary of the main points raised.</w:t>
      </w:r>
    </w:p>
    <w:p w14:paraId="02EBD7CC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40412C95" w14:textId="55089E39" w:rsidR="000413C4" w:rsidRPr="00F93954" w:rsidRDefault="000413C4" w:rsidP="000413C4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NEW BUSINESS</w:t>
      </w:r>
    </w:p>
    <w:p w14:paraId="1F5833DC" w14:textId="77777777" w:rsidR="000413C4" w:rsidRDefault="000413C4" w:rsidP="000413C4">
      <w:pPr>
        <w:rPr>
          <w:rFonts w:ascii="Arial" w:hAnsi="Arial" w:cs="Arial"/>
          <w:szCs w:val="24"/>
        </w:rPr>
      </w:pPr>
    </w:p>
    <w:p w14:paraId="15CA4FB3" w14:textId="1AF95BED" w:rsidR="000413C4" w:rsidRDefault="000413C4" w:rsidP="000413C4">
      <w:pPr>
        <w:rPr>
          <w:rFonts w:ascii="Arial" w:hAnsi="Arial" w:cs="Arial"/>
          <w:color w:val="FF0000"/>
          <w:szCs w:val="24"/>
        </w:rPr>
      </w:pPr>
      <w:r w:rsidRPr="000413C4">
        <w:rPr>
          <w:rFonts w:ascii="Arial" w:hAnsi="Arial" w:cs="Arial"/>
          <w:color w:val="FF0000"/>
          <w:szCs w:val="24"/>
        </w:rPr>
        <w:t xml:space="preserve">Provide a summary of </w:t>
      </w:r>
      <w:r>
        <w:rPr>
          <w:rFonts w:ascii="Arial" w:hAnsi="Arial" w:cs="Arial"/>
          <w:color w:val="FF0000"/>
          <w:szCs w:val="24"/>
        </w:rPr>
        <w:t>any new business</w:t>
      </w:r>
      <w:r w:rsidRPr="000413C4">
        <w:rPr>
          <w:rFonts w:ascii="Arial" w:hAnsi="Arial" w:cs="Arial"/>
          <w:color w:val="FF0000"/>
          <w:szCs w:val="24"/>
        </w:rPr>
        <w:t xml:space="preserve"> raised</w:t>
      </w:r>
      <w:r>
        <w:rPr>
          <w:rFonts w:ascii="Arial" w:hAnsi="Arial" w:cs="Arial"/>
          <w:color w:val="FF0000"/>
          <w:szCs w:val="24"/>
        </w:rPr>
        <w:t>. Note who brought forward the discussion and if any follow-up is required.</w:t>
      </w:r>
    </w:p>
    <w:p w14:paraId="2E286E64" w14:textId="77777777" w:rsidR="000413C4" w:rsidRDefault="000413C4" w:rsidP="009B76E0">
      <w:pPr>
        <w:rPr>
          <w:rFonts w:ascii="Arial" w:hAnsi="Arial" w:cs="Arial"/>
          <w:szCs w:val="24"/>
        </w:rPr>
      </w:pPr>
    </w:p>
    <w:p w14:paraId="562C1EC5" w14:textId="75A54E9E" w:rsidR="0039457E" w:rsidRPr="00F93954" w:rsidRDefault="0039457E" w:rsidP="000F1725">
      <w:pPr>
        <w:rPr>
          <w:rFonts w:ascii="Arial" w:hAnsi="Arial" w:cs="Arial"/>
          <w:szCs w:val="24"/>
        </w:rPr>
      </w:pPr>
    </w:p>
    <w:p w14:paraId="61C6088B" w14:textId="357B41EC" w:rsidR="0039457E" w:rsidRPr="00F93954" w:rsidRDefault="0039457E" w:rsidP="000F1725">
      <w:pPr>
        <w:rPr>
          <w:rFonts w:ascii="Arial" w:hAnsi="Arial" w:cs="Arial"/>
          <w:b/>
          <w:bCs/>
          <w:szCs w:val="24"/>
          <w:u w:val="single"/>
        </w:rPr>
      </w:pPr>
      <w:r w:rsidRPr="00F93954">
        <w:rPr>
          <w:rFonts w:ascii="Arial" w:hAnsi="Arial" w:cs="Arial"/>
          <w:b/>
          <w:bCs/>
          <w:szCs w:val="24"/>
          <w:u w:val="single"/>
        </w:rPr>
        <w:t>DATE OF NEXT MEETING</w:t>
      </w:r>
    </w:p>
    <w:p w14:paraId="346F8234" w14:textId="34E2C21C" w:rsidR="00D4544E" w:rsidRPr="00F93954" w:rsidRDefault="00D4544E" w:rsidP="000F1725">
      <w:pPr>
        <w:rPr>
          <w:rFonts w:ascii="Arial" w:hAnsi="Arial" w:cs="Arial"/>
          <w:szCs w:val="24"/>
        </w:rPr>
      </w:pPr>
    </w:p>
    <w:p w14:paraId="7A3D6F01" w14:textId="4C85BC08" w:rsidR="00D4544E" w:rsidRPr="00A75E5C" w:rsidRDefault="00A75E5C" w:rsidP="000F1725">
      <w:pPr>
        <w:rPr>
          <w:rFonts w:ascii="Arial" w:hAnsi="Arial" w:cs="Arial"/>
          <w:color w:val="FF0000"/>
          <w:szCs w:val="24"/>
        </w:rPr>
      </w:pPr>
      <w:r w:rsidRPr="00A75E5C">
        <w:rPr>
          <w:rFonts w:ascii="Arial" w:hAnsi="Arial" w:cs="Arial"/>
          <w:color w:val="FF0000"/>
          <w:szCs w:val="24"/>
        </w:rPr>
        <w:t>Record proposed date and location of next meeting</w:t>
      </w:r>
      <w:r w:rsidR="006A73A9" w:rsidRPr="00A75E5C">
        <w:rPr>
          <w:rFonts w:ascii="Arial" w:hAnsi="Arial" w:cs="Arial"/>
          <w:color w:val="FF0000"/>
          <w:szCs w:val="24"/>
        </w:rPr>
        <w:t>.</w:t>
      </w:r>
    </w:p>
    <w:p w14:paraId="08DEFFE0" w14:textId="77777777" w:rsidR="00D4544E" w:rsidRPr="00F93954" w:rsidRDefault="00D4544E" w:rsidP="000F1725">
      <w:pPr>
        <w:rPr>
          <w:rFonts w:ascii="Arial" w:hAnsi="Arial" w:cs="Arial"/>
          <w:szCs w:val="24"/>
        </w:rPr>
      </w:pPr>
    </w:p>
    <w:p w14:paraId="1C9518F4" w14:textId="77777777" w:rsidR="00820106" w:rsidRPr="00F93954" w:rsidRDefault="00820106" w:rsidP="000F2CBA">
      <w:pPr>
        <w:widowControl/>
        <w:tabs>
          <w:tab w:val="left" w:pos="-1440"/>
          <w:tab w:val="left" w:pos="-720"/>
        </w:tabs>
        <w:jc w:val="both"/>
        <w:rPr>
          <w:rFonts w:ascii="Arial" w:hAnsi="Arial" w:cs="Arial"/>
          <w:b/>
          <w:szCs w:val="24"/>
          <w:u w:val="single"/>
          <w:lang w:val="en-GB"/>
        </w:rPr>
      </w:pPr>
      <w:r w:rsidRPr="00F93954">
        <w:rPr>
          <w:rFonts w:ascii="Arial" w:hAnsi="Arial" w:cs="Arial"/>
          <w:b/>
          <w:szCs w:val="24"/>
          <w:u w:val="single"/>
          <w:lang w:val="en-GB"/>
        </w:rPr>
        <w:t>ADJOURNMENT</w:t>
      </w:r>
    </w:p>
    <w:p w14:paraId="1EEAF7EC" w14:textId="77777777" w:rsidR="003A149C" w:rsidRPr="00F93954" w:rsidRDefault="003A149C" w:rsidP="000F2CBA">
      <w:pPr>
        <w:widowControl/>
        <w:snapToGrid w:val="0"/>
        <w:rPr>
          <w:rFonts w:ascii="Arial" w:hAnsi="Arial" w:cs="Arial"/>
          <w:szCs w:val="24"/>
        </w:rPr>
      </w:pPr>
    </w:p>
    <w:p w14:paraId="3735E3D0" w14:textId="52245EBB" w:rsidR="00820106" w:rsidRPr="00F93954" w:rsidRDefault="00820106" w:rsidP="000F2CBA">
      <w:pPr>
        <w:widowControl/>
        <w:snapToGrid w:val="0"/>
        <w:rPr>
          <w:rFonts w:ascii="Arial" w:hAnsi="Arial" w:cs="Arial"/>
          <w:szCs w:val="24"/>
        </w:rPr>
      </w:pPr>
      <w:r w:rsidRPr="00F93954">
        <w:rPr>
          <w:rFonts w:ascii="Arial" w:hAnsi="Arial" w:cs="Arial"/>
          <w:szCs w:val="24"/>
        </w:rPr>
        <w:t>The meeting was adjourned at</w:t>
      </w:r>
      <w:r w:rsidR="00A75E5C">
        <w:rPr>
          <w:rFonts w:ascii="Arial" w:hAnsi="Arial" w:cs="Arial"/>
          <w:szCs w:val="24"/>
        </w:rPr>
        <w:t xml:space="preserve"> </w:t>
      </w:r>
      <w:r w:rsidR="00A75E5C" w:rsidRPr="00A75E5C">
        <w:rPr>
          <w:rFonts w:ascii="Arial" w:hAnsi="Arial" w:cs="Arial"/>
          <w:color w:val="FF0000"/>
          <w:szCs w:val="24"/>
        </w:rPr>
        <w:t>time</w:t>
      </w:r>
      <w:r w:rsidR="003A149C" w:rsidRPr="00F93954">
        <w:rPr>
          <w:rFonts w:ascii="Arial" w:hAnsi="Arial" w:cs="Arial"/>
          <w:szCs w:val="24"/>
        </w:rPr>
        <w:t xml:space="preserve">. </w:t>
      </w:r>
    </w:p>
    <w:p w14:paraId="29717C8E" w14:textId="77777777" w:rsidR="008F43F5" w:rsidRPr="00F93954" w:rsidRDefault="008F43F5" w:rsidP="000F2CBA">
      <w:pPr>
        <w:widowControl/>
        <w:snapToGrid w:val="0"/>
        <w:rPr>
          <w:rFonts w:ascii="Arial" w:hAnsi="Arial" w:cs="Arial"/>
          <w:szCs w:val="24"/>
        </w:rPr>
      </w:pPr>
    </w:p>
    <w:sectPr w:rsidR="008F43F5" w:rsidRPr="00F93954" w:rsidSect="003D17AE">
      <w:headerReference w:type="first" r:id="rId8"/>
      <w:footerReference w:type="first" r:id="rId9"/>
      <w:pgSz w:w="12240" w:h="15840"/>
      <w:pgMar w:top="1440" w:right="1418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1E80" w14:textId="77777777" w:rsidR="00485D82" w:rsidRDefault="00485D82" w:rsidP="001C3D81">
      <w:r>
        <w:separator/>
      </w:r>
    </w:p>
  </w:endnote>
  <w:endnote w:type="continuationSeparator" w:id="0">
    <w:p w14:paraId="05958E61" w14:textId="77777777" w:rsidR="00485D82" w:rsidRDefault="00485D82" w:rsidP="001C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75D7" w14:textId="77777777" w:rsidR="008866BC" w:rsidRDefault="008866BC" w:rsidP="008866BC">
    <w:pPr>
      <w:jc w:val="right"/>
      <w:rPr>
        <w:rFonts w:ascii="Arial" w:hAnsi="Arial" w:cs="Arial"/>
        <w:i/>
        <w:iCs/>
        <w:snapToGrid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Version 1.0, May 2023</w:t>
    </w:r>
  </w:p>
  <w:p w14:paraId="43F64615" w14:textId="77777777" w:rsidR="008866BC" w:rsidRDefault="008866BC" w:rsidP="008866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60E6" w14:textId="77777777" w:rsidR="00485D82" w:rsidRDefault="00485D82" w:rsidP="001C3D81">
      <w:r>
        <w:separator/>
      </w:r>
    </w:p>
  </w:footnote>
  <w:footnote w:type="continuationSeparator" w:id="0">
    <w:p w14:paraId="3030A64C" w14:textId="77777777" w:rsidR="00485D82" w:rsidRDefault="00485D82" w:rsidP="001C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E144" w14:textId="619589F4" w:rsidR="00F93954" w:rsidRPr="00F93954" w:rsidRDefault="00125E2E" w:rsidP="00F93954">
    <w:pPr>
      <w:pStyle w:val="Title"/>
      <w:rPr>
        <w:rFonts w:cs="Arial"/>
        <w:sz w:val="24"/>
        <w:szCs w:val="24"/>
      </w:rPr>
    </w:pPr>
    <w:r w:rsidRPr="00F93954">
      <w:rPr>
        <w:rFonts w:cs="Arial"/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255DAD38" wp14:editId="78BE8861">
          <wp:simplePos x="0" y="0"/>
          <wp:positionH relativeFrom="column">
            <wp:posOffset>-298450</wp:posOffset>
          </wp:positionH>
          <wp:positionV relativeFrom="paragraph">
            <wp:posOffset>-220980</wp:posOffset>
          </wp:positionV>
          <wp:extent cx="601980" cy="601980"/>
          <wp:effectExtent l="0" t="0" r="7620" b="7620"/>
          <wp:wrapNone/>
          <wp:docPr id="2" name="Picture 0" descr="GFO_logo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FO_logo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954" w:rsidRPr="00F93954">
      <w:rPr>
        <w:rFonts w:cs="Arial"/>
        <w:sz w:val="24"/>
        <w:szCs w:val="24"/>
      </w:rPr>
      <w:t>GRAIN FARMERS OF ONTARIO</w:t>
    </w:r>
  </w:p>
  <w:p w14:paraId="43468446" w14:textId="3D08C55F" w:rsidR="00125E2E" w:rsidRPr="000D1319" w:rsidRDefault="00125E2E" w:rsidP="000D1319">
    <w:pPr>
      <w:widowControl/>
      <w:tabs>
        <w:tab w:val="left" w:pos="511"/>
        <w:tab w:val="left" w:pos="2610"/>
      </w:tabs>
      <w:rPr>
        <w:rFonts w:ascii="Calibri" w:hAnsi="Calibri" w:cs="Calibri"/>
        <w:b/>
        <w:i/>
        <w:sz w:val="22"/>
        <w:szCs w:val="22"/>
        <w:lang w:val="en-CA"/>
      </w:rPr>
    </w:pPr>
    <w:r>
      <w:rPr>
        <w:noProof/>
        <w:snapToGrid/>
      </w:rPr>
      <w:tab/>
    </w:r>
    <w:r>
      <w:rPr>
        <w:noProof/>
        <w:snapToGrid/>
      </w:rPr>
      <w:tab/>
    </w:r>
    <w:r>
      <w:rPr>
        <w:noProof/>
        <w:snapToGrid/>
      </w:rPr>
      <w:tab/>
    </w:r>
    <w:r>
      <w:rPr>
        <w:noProof/>
        <w:snapToGrid/>
      </w:rPr>
      <w:tab/>
    </w:r>
    <w:r w:rsidRPr="000D1319">
      <w:rPr>
        <w:i/>
        <w:noProof/>
        <w:snapToGrid/>
        <w:color w:val="FF0000"/>
      </w:rPr>
      <w:tab/>
    </w:r>
  </w:p>
  <w:p w14:paraId="034D376B" w14:textId="77777777" w:rsidR="00125E2E" w:rsidRDefault="00125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FFB"/>
    <w:multiLevelType w:val="hybridMultilevel"/>
    <w:tmpl w:val="F75C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6F7"/>
    <w:multiLevelType w:val="hybridMultilevel"/>
    <w:tmpl w:val="22EE4550"/>
    <w:lvl w:ilvl="0" w:tplc="5540050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70697"/>
    <w:multiLevelType w:val="hybridMultilevel"/>
    <w:tmpl w:val="F94C82EC"/>
    <w:lvl w:ilvl="0" w:tplc="F528AB6A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Calibri" w:eastAsia="Times New Roman" w:hAnsi="Calibri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24900200">
      <w:start w:val="1"/>
      <w:numFmt w:val="lowerLetter"/>
      <w:lvlText w:val="%3)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047C2929"/>
    <w:multiLevelType w:val="hybridMultilevel"/>
    <w:tmpl w:val="75DE4734"/>
    <w:lvl w:ilvl="0" w:tplc="F528AB6A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Calibri" w:eastAsia="Times New Roman" w:hAnsi="Calibri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24900200">
      <w:start w:val="1"/>
      <w:numFmt w:val="lowerLetter"/>
      <w:lvlText w:val="%3)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0ABC6F6C"/>
    <w:multiLevelType w:val="hybridMultilevel"/>
    <w:tmpl w:val="92B6BC7A"/>
    <w:lvl w:ilvl="0" w:tplc="301CE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7A78"/>
    <w:multiLevelType w:val="hybridMultilevel"/>
    <w:tmpl w:val="1D2EC76E"/>
    <w:lvl w:ilvl="0" w:tplc="4BDA5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955E6"/>
    <w:multiLevelType w:val="hybridMultilevel"/>
    <w:tmpl w:val="28D4A1C6"/>
    <w:lvl w:ilvl="0" w:tplc="F888FF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A1471"/>
    <w:multiLevelType w:val="hybridMultilevel"/>
    <w:tmpl w:val="AE1AB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2AA6"/>
    <w:multiLevelType w:val="hybridMultilevel"/>
    <w:tmpl w:val="7EAE4654"/>
    <w:lvl w:ilvl="0" w:tplc="08840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14"/>
    <w:multiLevelType w:val="hybridMultilevel"/>
    <w:tmpl w:val="08641E7E"/>
    <w:lvl w:ilvl="0" w:tplc="F528AB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86E1E"/>
    <w:multiLevelType w:val="hybridMultilevel"/>
    <w:tmpl w:val="CEA07AC4"/>
    <w:lvl w:ilvl="0" w:tplc="40682A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DFC0830"/>
    <w:multiLevelType w:val="hybridMultilevel"/>
    <w:tmpl w:val="BA4C6E3A"/>
    <w:lvl w:ilvl="0" w:tplc="301CE7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0701D0"/>
    <w:multiLevelType w:val="multilevel"/>
    <w:tmpl w:val="7A56B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D43B9F"/>
    <w:multiLevelType w:val="hybridMultilevel"/>
    <w:tmpl w:val="AA840A8C"/>
    <w:lvl w:ilvl="0" w:tplc="FD263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852E2"/>
    <w:multiLevelType w:val="hybridMultilevel"/>
    <w:tmpl w:val="BE8EEA5A"/>
    <w:lvl w:ilvl="0" w:tplc="085AA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5" w15:restartNumberingAfterBreak="0">
    <w:nsid w:val="34D45B6F"/>
    <w:multiLevelType w:val="hybridMultilevel"/>
    <w:tmpl w:val="FEBA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525B1"/>
    <w:multiLevelType w:val="hybridMultilevel"/>
    <w:tmpl w:val="6FFA2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54AE6"/>
    <w:multiLevelType w:val="hybridMultilevel"/>
    <w:tmpl w:val="5A32A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13BB8"/>
    <w:multiLevelType w:val="hybridMultilevel"/>
    <w:tmpl w:val="A358D494"/>
    <w:lvl w:ilvl="0" w:tplc="301CE7FE">
      <w:numFmt w:val="bullet"/>
      <w:lvlText w:val="-"/>
      <w:lvlJc w:val="left"/>
      <w:pPr>
        <w:ind w:left="123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 w15:restartNumberingAfterBreak="0">
    <w:nsid w:val="3C246DEC"/>
    <w:multiLevelType w:val="hybridMultilevel"/>
    <w:tmpl w:val="79985948"/>
    <w:lvl w:ilvl="0" w:tplc="301CE7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10127"/>
    <w:multiLevelType w:val="hybridMultilevel"/>
    <w:tmpl w:val="DD4C57D2"/>
    <w:lvl w:ilvl="0" w:tplc="085AA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F528AB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1" w15:restartNumberingAfterBreak="0">
    <w:nsid w:val="3FC652E9"/>
    <w:multiLevelType w:val="hybridMultilevel"/>
    <w:tmpl w:val="A170EEB6"/>
    <w:lvl w:ilvl="0" w:tplc="76DA1D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7AD0"/>
    <w:multiLevelType w:val="hybridMultilevel"/>
    <w:tmpl w:val="ACBE9368"/>
    <w:lvl w:ilvl="0" w:tplc="2BE41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6788"/>
    <w:multiLevelType w:val="hybridMultilevel"/>
    <w:tmpl w:val="22544F7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DD66F4"/>
    <w:multiLevelType w:val="hybridMultilevel"/>
    <w:tmpl w:val="B1023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B1FB5"/>
    <w:multiLevelType w:val="hybridMultilevel"/>
    <w:tmpl w:val="27E288CC"/>
    <w:lvl w:ilvl="0" w:tplc="5540050E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24900200">
      <w:start w:val="1"/>
      <w:numFmt w:val="lowerLetter"/>
      <w:lvlText w:val="%3)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5AD56E7E"/>
    <w:multiLevelType w:val="hybridMultilevel"/>
    <w:tmpl w:val="3F562102"/>
    <w:lvl w:ilvl="0" w:tplc="0B7E6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A77"/>
    <w:multiLevelType w:val="hybridMultilevel"/>
    <w:tmpl w:val="30CE95A2"/>
    <w:lvl w:ilvl="0" w:tplc="301CE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37DC"/>
    <w:multiLevelType w:val="hybridMultilevel"/>
    <w:tmpl w:val="20B667C0"/>
    <w:lvl w:ilvl="0" w:tplc="E3A82F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608C"/>
    <w:multiLevelType w:val="hybridMultilevel"/>
    <w:tmpl w:val="CF4E61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D390E"/>
    <w:multiLevelType w:val="hybridMultilevel"/>
    <w:tmpl w:val="F61C1FAA"/>
    <w:lvl w:ilvl="0" w:tplc="301CE7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30C69"/>
    <w:multiLevelType w:val="multilevel"/>
    <w:tmpl w:val="B84CBC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7124116"/>
    <w:multiLevelType w:val="hybridMultilevel"/>
    <w:tmpl w:val="C9263078"/>
    <w:lvl w:ilvl="0" w:tplc="A2A06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0B95"/>
    <w:multiLevelType w:val="hybridMultilevel"/>
    <w:tmpl w:val="1DE2BEBE"/>
    <w:lvl w:ilvl="0" w:tplc="45DA4B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1213"/>
    <w:multiLevelType w:val="hybridMultilevel"/>
    <w:tmpl w:val="0C92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589">
    <w:abstractNumId w:val="14"/>
  </w:num>
  <w:num w:numId="2" w16cid:durableId="1396472043">
    <w:abstractNumId w:val="9"/>
  </w:num>
  <w:num w:numId="3" w16cid:durableId="1851286936">
    <w:abstractNumId w:val="20"/>
  </w:num>
  <w:num w:numId="4" w16cid:durableId="1979604715">
    <w:abstractNumId w:val="22"/>
  </w:num>
  <w:num w:numId="5" w16cid:durableId="529996425">
    <w:abstractNumId w:val="28"/>
  </w:num>
  <w:num w:numId="6" w16cid:durableId="12657716">
    <w:abstractNumId w:val="32"/>
  </w:num>
  <w:num w:numId="7" w16cid:durableId="16640558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430549">
    <w:abstractNumId w:val="21"/>
  </w:num>
  <w:num w:numId="9" w16cid:durableId="1946691638">
    <w:abstractNumId w:val="3"/>
  </w:num>
  <w:num w:numId="10" w16cid:durableId="472061742">
    <w:abstractNumId w:val="2"/>
  </w:num>
  <w:num w:numId="11" w16cid:durableId="755975867">
    <w:abstractNumId w:val="31"/>
  </w:num>
  <w:num w:numId="12" w16cid:durableId="3539640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742524">
    <w:abstractNumId w:val="28"/>
  </w:num>
  <w:num w:numId="14" w16cid:durableId="657391906">
    <w:abstractNumId w:val="25"/>
  </w:num>
  <w:num w:numId="15" w16cid:durableId="494956576">
    <w:abstractNumId w:val="1"/>
  </w:num>
  <w:num w:numId="16" w16cid:durableId="286133165">
    <w:abstractNumId w:val="6"/>
  </w:num>
  <w:num w:numId="17" w16cid:durableId="318847809">
    <w:abstractNumId w:val="26"/>
  </w:num>
  <w:num w:numId="18" w16cid:durableId="1225801791">
    <w:abstractNumId w:val="10"/>
  </w:num>
  <w:num w:numId="19" w16cid:durableId="188567571">
    <w:abstractNumId w:val="33"/>
  </w:num>
  <w:num w:numId="20" w16cid:durableId="1718049992">
    <w:abstractNumId w:val="8"/>
  </w:num>
  <w:num w:numId="21" w16cid:durableId="1385300825">
    <w:abstractNumId w:val="13"/>
  </w:num>
  <w:num w:numId="22" w16cid:durableId="1909072726">
    <w:abstractNumId w:val="24"/>
  </w:num>
  <w:num w:numId="23" w16cid:durableId="1595556586">
    <w:abstractNumId w:val="15"/>
  </w:num>
  <w:num w:numId="24" w16cid:durableId="1029792520">
    <w:abstractNumId w:val="0"/>
  </w:num>
  <w:num w:numId="25" w16cid:durableId="143157705">
    <w:abstractNumId w:val="5"/>
  </w:num>
  <w:num w:numId="26" w16cid:durableId="703598116">
    <w:abstractNumId w:val="34"/>
  </w:num>
  <w:num w:numId="27" w16cid:durableId="1483735983">
    <w:abstractNumId w:val="23"/>
  </w:num>
  <w:num w:numId="28" w16cid:durableId="674648479">
    <w:abstractNumId w:val="17"/>
  </w:num>
  <w:num w:numId="29" w16cid:durableId="1658609743">
    <w:abstractNumId w:val="18"/>
  </w:num>
  <w:num w:numId="30" w16cid:durableId="71200391">
    <w:abstractNumId w:val="11"/>
  </w:num>
  <w:num w:numId="31" w16cid:durableId="782190841">
    <w:abstractNumId w:val="19"/>
  </w:num>
  <w:num w:numId="32" w16cid:durableId="404226642">
    <w:abstractNumId w:val="30"/>
  </w:num>
  <w:num w:numId="33" w16cid:durableId="1607885773">
    <w:abstractNumId w:val="4"/>
  </w:num>
  <w:num w:numId="34" w16cid:durableId="320474351">
    <w:abstractNumId w:val="27"/>
  </w:num>
  <w:num w:numId="35" w16cid:durableId="1094130614">
    <w:abstractNumId w:val="12"/>
  </w:num>
  <w:num w:numId="36" w16cid:durableId="567811901">
    <w:abstractNumId w:val="7"/>
  </w:num>
  <w:num w:numId="37" w16cid:durableId="7558965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F115C8-3BB8-479F-AB26-18C2BA94505C}"/>
    <w:docVar w:name="dgnword-eventsink" w:val="274706976"/>
  </w:docVars>
  <w:rsids>
    <w:rsidRoot w:val="00672C83"/>
    <w:rsid w:val="000006A6"/>
    <w:rsid w:val="000007DB"/>
    <w:rsid w:val="00000C06"/>
    <w:rsid w:val="000012AE"/>
    <w:rsid w:val="000017B8"/>
    <w:rsid w:val="000031F4"/>
    <w:rsid w:val="000038C1"/>
    <w:rsid w:val="00003B1C"/>
    <w:rsid w:val="00003FF7"/>
    <w:rsid w:val="000045D9"/>
    <w:rsid w:val="00006ECC"/>
    <w:rsid w:val="000071F3"/>
    <w:rsid w:val="000102E4"/>
    <w:rsid w:val="00012FA7"/>
    <w:rsid w:val="000163EE"/>
    <w:rsid w:val="00016558"/>
    <w:rsid w:val="00016A46"/>
    <w:rsid w:val="00016CB8"/>
    <w:rsid w:val="00017B72"/>
    <w:rsid w:val="00017DBB"/>
    <w:rsid w:val="00017F74"/>
    <w:rsid w:val="000211D4"/>
    <w:rsid w:val="00024162"/>
    <w:rsid w:val="00024EDE"/>
    <w:rsid w:val="00026E8F"/>
    <w:rsid w:val="00026F00"/>
    <w:rsid w:val="00027432"/>
    <w:rsid w:val="00027E57"/>
    <w:rsid w:val="00031891"/>
    <w:rsid w:val="00031A93"/>
    <w:rsid w:val="0003313C"/>
    <w:rsid w:val="0003316D"/>
    <w:rsid w:val="00033A58"/>
    <w:rsid w:val="0003481A"/>
    <w:rsid w:val="00034863"/>
    <w:rsid w:val="00034B1F"/>
    <w:rsid w:val="00035A39"/>
    <w:rsid w:val="00036680"/>
    <w:rsid w:val="00036EC1"/>
    <w:rsid w:val="00036FB7"/>
    <w:rsid w:val="000372FA"/>
    <w:rsid w:val="0003779C"/>
    <w:rsid w:val="00037F02"/>
    <w:rsid w:val="00040DA5"/>
    <w:rsid w:val="000413A4"/>
    <w:rsid w:val="000413C4"/>
    <w:rsid w:val="00042005"/>
    <w:rsid w:val="000422E7"/>
    <w:rsid w:val="0004258F"/>
    <w:rsid w:val="00042C91"/>
    <w:rsid w:val="000456F7"/>
    <w:rsid w:val="00045EDE"/>
    <w:rsid w:val="000471AE"/>
    <w:rsid w:val="0004728E"/>
    <w:rsid w:val="000504E5"/>
    <w:rsid w:val="00051468"/>
    <w:rsid w:val="0005150C"/>
    <w:rsid w:val="00051722"/>
    <w:rsid w:val="000517F7"/>
    <w:rsid w:val="000518CF"/>
    <w:rsid w:val="000550B9"/>
    <w:rsid w:val="00055391"/>
    <w:rsid w:val="00056230"/>
    <w:rsid w:val="00056C7B"/>
    <w:rsid w:val="0005726E"/>
    <w:rsid w:val="00057EE7"/>
    <w:rsid w:val="00057FAE"/>
    <w:rsid w:val="00061A2A"/>
    <w:rsid w:val="0006262C"/>
    <w:rsid w:val="000629DC"/>
    <w:rsid w:val="0006310B"/>
    <w:rsid w:val="00063DAF"/>
    <w:rsid w:val="000661BE"/>
    <w:rsid w:val="000669D6"/>
    <w:rsid w:val="000673D3"/>
    <w:rsid w:val="00067897"/>
    <w:rsid w:val="00067B48"/>
    <w:rsid w:val="000700A3"/>
    <w:rsid w:val="000706D6"/>
    <w:rsid w:val="000708A1"/>
    <w:rsid w:val="000713AA"/>
    <w:rsid w:val="00072B8D"/>
    <w:rsid w:val="000740B6"/>
    <w:rsid w:val="00074921"/>
    <w:rsid w:val="00074944"/>
    <w:rsid w:val="00074EC1"/>
    <w:rsid w:val="0007632C"/>
    <w:rsid w:val="00081588"/>
    <w:rsid w:val="00081B2D"/>
    <w:rsid w:val="00082793"/>
    <w:rsid w:val="000827B6"/>
    <w:rsid w:val="0008341A"/>
    <w:rsid w:val="000838E8"/>
    <w:rsid w:val="00084275"/>
    <w:rsid w:val="000850CC"/>
    <w:rsid w:val="0008651E"/>
    <w:rsid w:val="00086B10"/>
    <w:rsid w:val="00087248"/>
    <w:rsid w:val="0008739F"/>
    <w:rsid w:val="000873DE"/>
    <w:rsid w:val="000874F4"/>
    <w:rsid w:val="000878E2"/>
    <w:rsid w:val="00087B23"/>
    <w:rsid w:val="000905E7"/>
    <w:rsid w:val="000908DA"/>
    <w:rsid w:val="0009314E"/>
    <w:rsid w:val="000932C5"/>
    <w:rsid w:val="00093B08"/>
    <w:rsid w:val="00093ED3"/>
    <w:rsid w:val="000955FB"/>
    <w:rsid w:val="00095776"/>
    <w:rsid w:val="0009717E"/>
    <w:rsid w:val="00097533"/>
    <w:rsid w:val="00097AEC"/>
    <w:rsid w:val="00097EC8"/>
    <w:rsid w:val="000A19CE"/>
    <w:rsid w:val="000A252D"/>
    <w:rsid w:val="000A25BF"/>
    <w:rsid w:val="000A433A"/>
    <w:rsid w:val="000A4A5D"/>
    <w:rsid w:val="000A4B79"/>
    <w:rsid w:val="000A562F"/>
    <w:rsid w:val="000A631A"/>
    <w:rsid w:val="000B033E"/>
    <w:rsid w:val="000B060A"/>
    <w:rsid w:val="000B1B00"/>
    <w:rsid w:val="000B25C5"/>
    <w:rsid w:val="000B3B11"/>
    <w:rsid w:val="000B58FF"/>
    <w:rsid w:val="000B5B58"/>
    <w:rsid w:val="000B6490"/>
    <w:rsid w:val="000B6AB2"/>
    <w:rsid w:val="000B7F91"/>
    <w:rsid w:val="000C0501"/>
    <w:rsid w:val="000C0A0C"/>
    <w:rsid w:val="000C121C"/>
    <w:rsid w:val="000C1B11"/>
    <w:rsid w:val="000C2683"/>
    <w:rsid w:val="000C2717"/>
    <w:rsid w:val="000C2FBA"/>
    <w:rsid w:val="000C3A2D"/>
    <w:rsid w:val="000C3F87"/>
    <w:rsid w:val="000C5A8D"/>
    <w:rsid w:val="000C5FA5"/>
    <w:rsid w:val="000C7302"/>
    <w:rsid w:val="000D0E35"/>
    <w:rsid w:val="000D1319"/>
    <w:rsid w:val="000D18A1"/>
    <w:rsid w:val="000D1C88"/>
    <w:rsid w:val="000D2CFA"/>
    <w:rsid w:val="000D513B"/>
    <w:rsid w:val="000D5CA7"/>
    <w:rsid w:val="000D5E31"/>
    <w:rsid w:val="000D622F"/>
    <w:rsid w:val="000E0B9F"/>
    <w:rsid w:val="000E0EB0"/>
    <w:rsid w:val="000E1D5F"/>
    <w:rsid w:val="000E2241"/>
    <w:rsid w:val="000E22E8"/>
    <w:rsid w:val="000E2950"/>
    <w:rsid w:val="000E3385"/>
    <w:rsid w:val="000E39B9"/>
    <w:rsid w:val="000E6B3E"/>
    <w:rsid w:val="000E6F8A"/>
    <w:rsid w:val="000E6FD0"/>
    <w:rsid w:val="000E7C5E"/>
    <w:rsid w:val="000F15F7"/>
    <w:rsid w:val="000F1725"/>
    <w:rsid w:val="000F2CBA"/>
    <w:rsid w:val="000F327F"/>
    <w:rsid w:val="000F798F"/>
    <w:rsid w:val="000F7E82"/>
    <w:rsid w:val="001008C4"/>
    <w:rsid w:val="00100A0A"/>
    <w:rsid w:val="0010189E"/>
    <w:rsid w:val="001023C8"/>
    <w:rsid w:val="001028F9"/>
    <w:rsid w:val="00106B2E"/>
    <w:rsid w:val="00107A25"/>
    <w:rsid w:val="00111376"/>
    <w:rsid w:val="00111FFC"/>
    <w:rsid w:val="00113540"/>
    <w:rsid w:val="001143A6"/>
    <w:rsid w:val="00114E38"/>
    <w:rsid w:val="00115ECA"/>
    <w:rsid w:val="0011611A"/>
    <w:rsid w:val="00116D0D"/>
    <w:rsid w:val="00116F63"/>
    <w:rsid w:val="00120073"/>
    <w:rsid w:val="00120184"/>
    <w:rsid w:val="001209B7"/>
    <w:rsid w:val="00120A60"/>
    <w:rsid w:val="0012100F"/>
    <w:rsid w:val="00122082"/>
    <w:rsid w:val="0012305F"/>
    <w:rsid w:val="0012402C"/>
    <w:rsid w:val="0012433D"/>
    <w:rsid w:val="00125598"/>
    <w:rsid w:val="00125C72"/>
    <w:rsid w:val="00125E2E"/>
    <w:rsid w:val="00126AC8"/>
    <w:rsid w:val="00126AF5"/>
    <w:rsid w:val="00126D43"/>
    <w:rsid w:val="001275C6"/>
    <w:rsid w:val="00130C68"/>
    <w:rsid w:val="0013243D"/>
    <w:rsid w:val="0013276D"/>
    <w:rsid w:val="00132AFB"/>
    <w:rsid w:val="001348C9"/>
    <w:rsid w:val="001349CF"/>
    <w:rsid w:val="00134C28"/>
    <w:rsid w:val="00136590"/>
    <w:rsid w:val="00136859"/>
    <w:rsid w:val="00136F50"/>
    <w:rsid w:val="00137A01"/>
    <w:rsid w:val="00140E86"/>
    <w:rsid w:val="0014145F"/>
    <w:rsid w:val="00143649"/>
    <w:rsid w:val="0014487E"/>
    <w:rsid w:val="00144A00"/>
    <w:rsid w:val="00145772"/>
    <w:rsid w:val="00145A77"/>
    <w:rsid w:val="00145F1F"/>
    <w:rsid w:val="00146BE9"/>
    <w:rsid w:val="0015177A"/>
    <w:rsid w:val="0015204E"/>
    <w:rsid w:val="00152CBC"/>
    <w:rsid w:val="00152D14"/>
    <w:rsid w:val="00152D75"/>
    <w:rsid w:val="0015310D"/>
    <w:rsid w:val="00153EAA"/>
    <w:rsid w:val="001553A9"/>
    <w:rsid w:val="00156414"/>
    <w:rsid w:val="00157131"/>
    <w:rsid w:val="00160FD3"/>
    <w:rsid w:val="00162285"/>
    <w:rsid w:val="00163526"/>
    <w:rsid w:val="0016410B"/>
    <w:rsid w:val="001661E1"/>
    <w:rsid w:val="00166A6F"/>
    <w:rsid w:val="00167279"/>
    <w:rsid w:val="001711A5"/>
    <w:rsid w:val="0017150B"/>
    <w:rsid w:val="00171BB6"/>
    <w:rsid w:val="001729D5"/>
    <w:rsid w:val="00172A2D"/>
    <w:rsid w:val="00173849"/>
    <w:rsid w:val="00174090"/>
    <w:rsid w:val="00175F44"/>
    <w:rsid w:val="00176237"/>
    <w:rsid w:val="00176A27"/>
    <w:rsid w:val="00181B1C"/>
    <w:rsid w:val="0018210D"/>
    <w:rsid w:val="0018236B"/>
    <w:rsid w:val="001824B6"/>
    <w:rsid w:val="001835E9"/>
    <w:rsid w:val="0018449F"/>
    <w:rsid w:val="00184BB5"/>
    <w:rsid w:val="00184D79"/>
    <w:rsid w:val="0018562D"/>
    <w:rsid w:val="00185776"/>
    <w:rsid w:val="001857E8"/>
    <w:rsid w:val="00186791"/>
    <w:rsid w:val="00186B39"/>
    <w:rsid w:val="00187677"/>
    <w:rsid w:val="0019072E"/>
    <w:rsid w:val="00190A19"/>
    <w:rsid w:val="00191AD4"/>
    <w:rsid w:val="00192980"/>
    <w:rsid w:val="00192F05"/>
    <w:rsid w:val="00193599"/>
    <w:rsid w:val="00193B7C"/>
    <w:rsid w:val="00194F17"/>
    <w:rsid w:val="001A173C"/>
    <w:rsid w:val="001A29DD"/>
    <w:rsid w:val="001A29F4"/>
    <w:rsid w:val="001A3650"/>
    <w:rsid w:val="001A365E"/>
    <w:rsid w:val="001A4827"/>
    <w:rsid w:val="001A5409"/>
    <w:rsid w:val="001A57D1"/>
    <w:rsid w:val="001A5B9B"/>
    <w:rsid w:val="001A71ED"/>
    <w:rsid w:val="001A7E74"/>
    <w:rsid w:val="001B04C9"/>
    <w:rsid w:val="001B08B8"/>
    <w:rsid w:val="001B0945"/>
    <w:rsid w:val="001B11C6"/>
    <w:rsid w:val="001B15B2"/>
    <w:rsid w:val="001B24C5"/>
    <w:rsid w:val="001B315A"/>
    <w:rsid w:val="001B37AF"/>
    <w:rsid w:val="001B406F"/>
    <w:rsid w:val="001B4F14"/>
    <w:rsid w:val="001B505C"/>
    <w:rsid w:val="001B55D0"/>
    <w:rsid w:val="001B5E5F"/>
    <w:rsid w:val="001B675E"/>
    <w:rsid w:val="001B6D5A"/>
    <w:rsid w:val="001C07F1"/>
    <w:rsid w:val="001C126F"/>
    <w:rsid w:val="001C13E7"/>
    <w:rsid w:val="001C19DB"/>
    <w:rsid w:val="001C2BBF"/>
    <w:rsid w:val="001C342B"/>
    <w:rsid w:val="001C39A8"/>
    <w:rsid w:val="001C3D81"/>
    <w:rsid w:val="001C456F"/>
    <w:rsid w:val="001C5DDC"/>
    <w:rsid w:val="001C62EF"/>
    <w:rsid w:val="001C64F0"/>
    <w:rsid w:val="001C6731"/>
    <w:rsid w:val="001C7A41"/>
    <w:rsid w:val="001C7F80"/>
    <w:rsid w:val="001D0384"/>
    <w:rsid w:val="001D11EA"/>
    <w:rsid w:val="001D28C5"/>
    <w:rsid w:val="001D3CC4"/>
    <w:rsid w:val="001D3D26"/>
    <w:rsid w:val="001D40A5"/>
    <w:rsid w:val="001D59C8"/>
    <w:rsid w:val="001D5B17"/>
    <w:rsid w:val="001D5E4A"/>
    <w:rsid w:val="001D614B"/>
    <w:rsid w:val="001D6460"/>
    <w:rsid w:val="001D649B"/>
    <w:rsid w:val="001D7598"/>
    <w:rsid w:val="001E0F4B"/>
    <w:rsid w:val="001E12B9"/>
    <w:rsid w:val="001E1DA2"/>
    <w:rsid w:val="001E2A8A"/>
    <w:rsid w:val="001E3D32"/>
    <w:rsid w:val="001E3D3B"/>
    <w:rsid w:val="001E452F"/>
    <w:rsid w:val="001E5016"/>
    <w:rsid w:val="001E54C9"/>
    <w:rsid w:val="001E5C82"/>
    <w:rsid w:val="001E66BF"/>
    <w:rsid w:val="001E77B8"/>
    <w:rsid w:val="001E7AFF"/>
    <w:rsid w:val="001E7F7B"/>
    <w:rsid w:val="001F0ACB"/>
    <w:rsid w:val="001F0F21"/>
    <w:rsid w:val="001F1FF4"/>
    <w:rsid w:val="001F3CC8"/>
    <w:rsid w:val="001F3DCE"/>
    <w:rsid w:val="001F3FEC"/>
    <w:rsid w:val="001F44C0"/>
    <w:rsid w:val="001F49DA"/>
    <w:rsid w:val="001F4CAB"/>
    <w:rsid w:val="001F5290"/>
    <w:rsid w:val="001F5E15"/>
    <w:rsid w:val="001F78D8"/>
    <w:rsid w:val="001F79FD"/>
    <w:rsid w:val="001F7CEE"/>
    <w:rsid w:val="00202AB7"/>
    <w:rsid w:val="00203027"/>
    <w:rsid w:val="00205208"/>
    <w:rsid w:val="00205911"/>
    <w:rsid w:val="00206F01"/>
    <w:rsid w:val="00207488"/>
    <w:rsid w:val="002103A3"/>
    <w:rsid w:val="00211D2F"/>
    <w:rsid w:val="00212473"/>
    <w:rsid w:val="0021287E"/>
    <w:rsid w:val="00213D67"/>
    <w:rsid w:val="002146CD"/>
    <w:rsid w:val="002164B9"/>
    <w:rsid w:val="00216A97"/>
    <w:rsid w:val="00216E13"/>
    <w:rsid w:val="00217FBB"/>
    <w:rsid w:val="0022063A"/>
    <w:rsid w:val="00220A5C"/>
    <w:rsid w:val="00221076"/>
    <w:rsid w:val="002214A5"/>
    <w:rsid w:val="0022179C"/>
    <w:rsid w:val="00221A22"/>
    <w:rsid w:val="00221AF1"/>
    <w:rsid w:val="00221D41"/>
    <w:rsid w:val="00222230"/>
    <w:rsid w:val="0022357B"/>
    <w:rsid w:val="00223B17"/>
    <w:rsid w:val="002246F3"/>
    <w:rsid w:val="0022678A"/>
    <w:rsid w:val="002306FA"/>
    <w:rsid w:val="00232143"/>
    <w:rsid w:val="00235A6E"/>
    <w:rsid w:val="00236045"/>
    <w:rsid w:val="00237091"/>
    <w:rsid w:val="00237DE6"/>
    <w:rsid w:val="00241C80"/>
    <w:rsid w:val="0024218B"/>
    <w:rsid w:val="00243E94"/>
    <w:rsid w:val="00244519"/>
    <w:rsid w:val="00250499"/>
    <w:rsid w:val="002507BC"/>
    <w:rsid w:val="00250C35"/>
    <w:rsid w:val="002512F4"/>
    <w:rsid w:val="00251342"/>
    <w:rsid w:val="002526EA"/>
    <w:rsid w:val="002551BE"/>
    <w:rsid w:val="0025542B"/>
    <w:rsid w:val="002560A4"/>
    <w:rsid w:val="00261CDA"/>
    <w:rsid w:val="00262B98"/>
    <w:rsid w:val="00262CE5"/>
    <w:rsid w:val="00263246"/>
    <w:rsid w:val="0026337E"/>
    <w:rsid w:val="002641E1"/>
    <w:rsid w:val="002657A6"/>
    <w:rsid w:val="00266EB8"/>
    <w:rsid w:val="00267532"/>
    <w:rsid w:val="00267B40"/>
    <w:rsid w:val="00267D9A"/>
    <w:rsid w:val="00267F59"/>
    <w:rsid w:val="002703EF"/>
    <w:rsid w:val="00270E19"/>
    <w:rsid w:val="002721F5"/>
    <w:rsid w:val="00272437"/>
    <w:rsid w:val="00272968"/>
    <w:rsid w:val="00273B04"/>
    <w:rsid w:val="00274104"/>
    <w:rsid w:val="002753CA"/>
    <w:rsid w:val="0027626D"/>
    <w:rsid w:val="00277096"/>
    <w:rsid w:val="00277129"/>
    <w:rsid w:val="0027735C"/>
    <w:rsid w:val="002778E2"/>
    <w:rsid w:val="0028086A"/>
    <w:rsid w:val="0028097C"/>
    <w:rsid w:val="002818C1"/>
    <w:rsid w:val="00282396"/>
    <w:rsid w:val="00282B96"/>
    <w:rsid w:val="00284A39"/>
    <w:rsid w:val="00286F43"/>
    <w:rsid w:val="00290335"/>
    <w:rsid w:val="00290926"/>
    <w:rsid w:val="002910C5"/>
    <w:rsid w:val="0029171B"/>
    <w:rsid w:val="00291DCB"/>
    <w:rsid w:val="0029278F"/>
    <w:rsid w:val="00292D7E"/>
    <w:rsid w:val="0029352E"/>
    <w:rsid w:val="00293A85"/>
    <w:rsid w:val="00293B18"/>
    <w:rsid w:val="00294489"/>
    <w:rsid w:val="002A25A5"/>
    <w:rsid w:val="002A2663"/>
    <w:rsid w:val="002A38A2"/>
    <w:rsid w:val="002A48BA"/>
    <w:rsid w:val="002A6195"/>
    <w:rsid w:val="002A7521"/>
    <w:rsid w:val="002A7B9A"/>
    <w:rsid w:val="002B04CB"/>
    <w:rsid w:val="002B250B"/>
    <w:rsid w:val="002B2C6B"/>
    <w:rsid w:val="002B2DB1"/>
    <w:rsid w:val="002B3871"/>
    <w:rsid w:val="002B3D2D"/>
    <w:rsid w:val="002B3E1C"/>
    <w:rsid w:val="002B4581"/>
    <w:rsid w:val="002B4D6B"/>
    <w:rsid w:val="002B514E"/>
    <w:rsid w:val="002B5767"/>
    <w:rsid w:val="002B5D48"/>
    <w:rsid w:val="002B6816"/>
    <w:rsid w:val="002B6EBB"/>
    <w:rsid w:val="002B796D"/>
    <w:rsid w:val="002B7C4B"/>
    <w:rsid w:val="002C09AD"/>
    <w:rsid w:val="002C1569"/>
    <w:rsid w:val="002C1B0A"/>
    <w:rsid w:val="002C2A73"/>
    <w:rsid w:val="002C2AAC"/>
    <w:rsid w:val="002C3A47"/>
    <w:rsid w:val="002C3EC0"/>
    <w:rsid w:val="002C4B0C"/>
    <w:rsid w:val="002C4F60"/>
    <w:rsid w:val="002C52BB"/>
    <w:rsid w:val="002C5891"/>
    <w:rsid w:val="002C717D"/>
    <w:rsid w:val="002C7879"/>
    <w:rsid w:val="002C7CF5"/>
    <w:rsid w:val="002D03B0"/>
    <w:rsid w:val="002D05FB"/>
    <w:rsid w:val="002D115B"/>
    <w:rsid w:val="002D212C"/>
    <w:rsid w:val="002D3DC2"/>
    <w:rsid w:val="002D475A"/>
    <w:rsid w:val="002D505E"/>
    <w:rsid w:val="002D539B"/>
    <w:rsid w:val="002D5A2E"/>
    <w:rsid w:val="002D5DEC"/>
    <w:rsid w:val="002D690E"/>
    <w:rsid w:val="002D6E1C"/>
    <w:rsid w:val="002D7B08"/>
    <w:rsid w:val="002E0C35"/>
    <w:rsid w:val="002E15EE"/>
    <w:rsid w:val="002E2739"/>
    <w:rsid w:val="002E3559"/>
    <w:rsid w:val="002E433E"/>
    <w:rsid w:val="002E481B"/>
    <w:rsid w:val="002E5871"/>
    <w:rsid w:val="002E5E72"/>
    <w:rsid w:val="002E6E26"/>
    <w:rsid w:val="002E7A3B"/>
    <w:rsid w:val="002F0D6C"/>
    <w:rsid w:val="002F0E08"/>
    <w:rsid w:val="002F167C"/>
    <w:rsid w:val="002F2365"/>
    <w:rsid w:val="002F2633"/>
    <w:rsid w:val="002F2F19"/>
    <w:rsid w:val="002F304B"/>
    <w:rsid w:val="002F36FD"/>
    <w:rsid w:val="002F464F"/>
    <w:rsid w:val="002F5269"/>
    <w:rsid w:val="002F5450"/>
    <w:rsid w:val="002F64A5"/>
    <w:rsid w:val="002F680C"/>
    <w:rsid w:val="002F6A83"/>
    <w:rsid w:val="002F6DF0"/>
    <w:rsid w:val="002F7BDA"/>
    <w:rsid w:val="002F7D94"/>
    <w:rsid w:val="002F7DCA"/>
    <w:rsid w:val="0030075C"/>
    <w:rsid w:val="00301627"/>
    <w:rsid w:val="00303E15"/>
    <w:rsid w:val="00304D61"/>
    <w:rsid w:val="00305651"/>
    <w:rsid w:val="003058E1"/>
    <w:rsid w:val="00306E0C"/>
    <w:rsid w:val="00307532"/>
    <w:rsid w:val="0031096C"/>
    <w:rsid w:val="00310F10"/>
    <w:rsid w:val="00310FAA"/>
    <w:rsid w:val="00311C4D"/>
    <w:rsid w:val="00312093"/>
    <w:rsid w:val="00314214"/>
    <w:rsid w:val="00314C70"/>
    <w:rsid w:val="0031695F"/>
    <w:rsid w:val="00316E91"/>
    <w:rsid w:val="00317C4B"/>
    <w:rsid w:val="0032055B"/>
    <w:rsid w:val="003211FD"/>
    <w:rsid w:val="0032298F"/>
    <w:rsid w:val="00322A15"/>
    <w:rsid w:val="003239E9"/>
    <w:rsid w:val="00327E15"/>
    <w:rsid w:val="0033444F"/>
    <w:rsid w:val="003345AD"/>
    <w:rsid w:val="00334CAC"/>
    <w:rsid w:val="003357B4"/>
    <w:rsid w:val="00335DB7"/>
    <w:rsid w:val="003374B3"/>
    <w:rsid w:val="003377D2"/>
    <w:rsid w:val="003401A2"/>
    <w:rsid w:val="0034084A"/>
    <w:rsid w:val="00340A91"/>
    <w:rsid w:val="003426DC"/>
    <w:rsid w:val="00343CA1"/>
    <w:rsid w:val="00343EC2"/>
    <w:rsid w:val="003500DF"/>
    <w:rsid w:val="00352172"/>
    <w:rsid w:val="003525ED"/>
    <w:rsid w:val="003536D3"/>
    <w:rsid w:val="0035467E"/>
    <w:rsid w:val="00355AC7"/>
    <w:rsid w:val="00355E5D"/>
    <w:rsid w:val="003562C4"/>
    <w:rsid w:val="00357483"/>
    <w:rsid w:val="00357E59"/>
    <w:rsid w:val="003604AE"/>
    <w:rsid w:val="0036096D"/>
    <w:rsid w:val="00360DDE"/>
    <w:rsid w:val="00360FCB"/>
    <w:rsid w:val="00361787"/>
    <w:rsid w:val="00361DD1"/>
    <w:rsid w:val="003625EC"/>
    <w:rsid w:val="00362E02"/>
    <w:rsid w:val="003635F2"/>
    <w:rsid w:val="00363C0D"/>
    <w:rsid w:val="00364855"/>
    <w:rsid w:val="00366901"/>
    <w:rsid w:val="00366E95"/>
    <w:rsid w:val="00367F49"/>
    <w:rsid w:val="0037083B"/>
    <w:rsid w:val="0037123D"/>
    <w:rsid w:val="003722F3"/>
    <w:rsid w:val="003724C5"/>
    <w:rsid w:val="003726B4"/>
    <w:rsid w:val="00373C9B"/>
    <w:rsid w:val="00374DFD"/>
    <w:rsid w:val="00376074"/>
    <w:rsid w:val="003760A2"/>
    <w:rsid w:val="00377237"/>
    <w:rsid w:val="00382AF8"/>
    <w:rsid w:val="00385A2A"/>
    <w:rsid w:val="003922D3"/>
    <w:rsid w:val="0039325E"/>
    <w:rsid w:val="0039457E"/>
    <w:rsid w:val="003967CA"/>
    <w:rsid w:val="00396B46"/>
    <w:rsid w:val="00396E0B"/>
    <w:rsid w:val="003A056C"/>
    <w:rsid w:val="003A149C"/>
    <w:rsid w:val="003A1956"/>
    <w:rsid w:val="003A1EB1"/>
    <w:rsid w:val="003A2A14"/>
    <w:rsid w:val="003A2CF1"/>
    <w:rsid w:val="003A348C"/>
    <w:rsid w:val="003A47B1"/>
    <w:rsid w:val="003A59C3"/>
    <w:rsid w:val="003A7665"/>
    <w:rsid w:val="003A7FFA"/>
    <w:rsid w:val="003B125B"/>
    <w:rsid w:val="003B14CF"/>
    <w:rsid w:val="003B19CA"/>
    <w:rsid w:val="003B29EC"/>
    <w:rsid w:val="003B4678"/>
    <w:rsid w:val="003B5012"/>
    <w:rsid w:val="003B591D"/>
    <w:rsid w:val="003B7152"/>
    <w:rsid w:val="003B7242"/>
    <w:rsid w:val="003B758D"/>
    <w:rsid w:val="003C0E0F"/>
    <w:rsid w:val="003C21CC"/>
    <w:rsid w:val="003C2AF2"/>
    <w:rsid w:val="003C3143"/>
    <w:rsid w:val="003C4BB7"/>
    <w:rsid w:val="003C59E8"/>
    <w:rsid w:val="003C6497"/>
    <w:rsid w:val="003C651E"/>
    <w:rsid w:val="003C6A0C"/>
    <w:rsid w:val="003C6E85"/>
    <w:rsid w:val="003C6EE5"/>
    <w:rsid w:val="003C79E7"/>
    <w:rsid w:val="003D17AE"/>
    <w:rsid w:val="003D1864"/>
    <w:rsid w:val="003D1B17"/>
    <w:rsid w:val="003D2BC2"/>
    <w:rsid w:val="003D3207"/>
    <w:rsid w:val="003D4C29"/>
    <w:rsid w:val="003D63B7"/>
    <w:rsid w:val="003D68A9"/>
    <w:rsid w:val="003D6FE1"/>
    <w:rsid w:val="003D7899"/>
    <w:rsid w:val="003D7A9E"/>
    <w:rsid w:val="003E0370"/>
    <w:rsid w:val="003E0419"/>
    <w:rsid w:val="003E12B2"/>
    <w:rsid w:val="003E1663"/>
    <w:rsid w:val="003E166A"/>
    <w:rsid w:val="003E16C3"/>
    <w:rsid w:val="003E1FD5"/>
    <w:rsid w:val="003E3821"/>
    <w:rsid w:val="003E3B38"/>
    <w:rsid w:val="003E3CF7"/>
    <w:rsid w:val="003E49FF"/>
    <w:rsid w:val="003E5FF9"/>
    <w:rsid w:val="003E6118"/>
    <w:rsid w:val="003F0268"/>
    <w:rsid w:val="003F268A"/>
    <w:rsid w:val="003F3AC0"/>
    <w:rsid w:val="003F3D7F"/>
    <w:rsid w:val="003F44D3"/>
    <w:rsid w:val="003F48D5"/>
    <w:rsid w:val="003F4BDB"/>
    <w:rsid w:val="003F5AB6"/>
    <w:rsid w:val="003F605C"/>
    <w:rsid w:val="003F6BE9"/>
    <w:rsid w:val="004013D0"/>
    <w:rsid w:val="00401E7B"/>
    <w:rsid w:val="0040285E"/>
    <w:rsid w:val="00402ACD"/>
    <w:rsid w:val="00402B2D"/>
    <w:rsid w:val="004036BE"/>
    <w:rsid w:val="00403923"/>
    <w:rsid w:val="00403BAA"/>
    <w:rsid w:val="00404F20"/>
    <w:rsid w:val="00405162"/>
    <w:rsid w:val="00406651"/>
    <w:rsid w:val="004067A6"/>
    <w:rsid w:val="00406CBE"/>
    <w:rsid w:val="004071C6"/>
    <w:rsid w:val="00407867"/>
    <w:rsid w:val="00410194"/>
    <w:rsid w:val="00410AB5"/>
    <w:rsid w:val="00410FE3"/>
    <w:rsid w:val="00411454"/>
    <w:rsid w:val="004117F1"/>
    <w:rsid w:val="0041258F"/>
    <w:rsid w:val="004130DD"/>
    <w:rsid w:val="004142BF"/>
    <w:rsid w:val="00414FE7"/>
    <w:rsid w:val="00415718"/>
    <w:rsid w:val="0041652E"/>
    <w:rsid w:val="00421AA2"/>
    <w:rsid w:val="004221F1"/>
    <w:rsid w:val="004226CB"/>
    <w:rsid w:val="00423D69"/>
    <w:rsid w:val="00423D76"/>
    <w:rsid w:val="004242E6"/>
    <w:rsid w:val="0042443D"/>
    <w:rsid w:val="00424E6B"/>
    <w:rsid w:val="00425394"/>
    <w:rsid w:val="004255B0"/>
    <w:rsid w:val="00430BC8"/>
    <w:rsid w:val="00431405"/>
    <w:rsid w:val="00431CFB"/>
    <w:rsid w:val="0043357A"/>
    <w:rsid w:val="00433E9C"/>
    <w:rsid w:val="00434B38"/>
    <w:rsid w:val="00435463"/>
    <w:rsid w:val="00435789"/>
    <w:rsid w:val="00435824"/>
    <w:rsid w:val="00435AF2"/>
    <w:rsid w:val="00435C70"/>
    <w:rsid w:val="00436EE7"/>
    <w:rsid w:val="00437766"/>
    <w:rsid w:val="00440549"/>
    <w:rsid w:val="00440DB5"/>
    <w:rsid w:val="00440ECA"/>
    <w:rsid w:val="00441C70"/>
    <w:rsid w:val="0044282C"/>
    <w:rsid w:val="00442C08"/>
    <w:rsid w:val="004463DB"/>
    <w:rsid w:val="004469B5"/>
    <w:rsid w:val="00447A68"/>
    <w:rsid w:val="00447ACD"/>
    <w:rsid w:val="0045073B"/>
    <w:rsid w:val="0045085C"/>
    <w:rsid w:val="00450C89"/>
    <w:rsid w:val="00451842"/>
    <w:rsid w:val="00451CD3"/>
    <w:rsid w:val="0045218F"/>
    <w:rsid w:val="0045381A"/>
    <w:rsid w:val="00453AD0"/>
    <w:rsid w:val="00453B91"/>
    <w:rsid w:val="00455CFF"/>
    <w:rsid w:val="00457451"/>
    <w:rsid w:val="00457BD8"/>
    <w:rsid w:val="00457C89"/>
    <w:rsid w:val="00460953"/>
    <w:rsid w:val="00460AFA"/>
    <w:rsid w:val="00461647"/>
    <w:rsid w:val="00462BA9"/>
    <w:rsid w:val="00462C77"/>
    <w:rsid w:val="004638CC"/>
    <w:rsid w:val="0046483A"/>
    <w:rsid w:val="0046536D"/>
    <w:rsid w:val="00467C81"/>
    <w:rsid w:val="004717BD"/>
    <w:rsid w:val="004718E0"/>
    <w:rsid w:val="00471CF8"/>
    <w:rsid w:val="0047206F"/>
    <w:rsid w:val="004729B0"/>
    <w:rsid w:val="004729E8"/>
    <w:rsid w:val="00472F01"/>
    <w:rsid w:val="00474299"/>
    <w:rsid w:val="00474E61"/>
    <w:rsid w:val="004768C6"/>
    <w:rsid w:val="00477C5D"/>
    <w:rsid w:val="0048154F"/>
    <w:rsid w:val="004827AD"/>
    <w:rsid w:val="004849EE"/>
    <w:rsid w:val="00484F2C"/>
    <w:rsid w:val="00485AC6"/>
    <w:rsid w:val="00485D3A"/>
    <w:rsid w:val="00485D82"/>
    <w:rsid w:val="004866EE"/>
    <w:rsid w:val="00486AF8"/>
    <w:rsid w:val="00486B43"/>
    <w:rsid w:val="00487C3A"/>
    <w:rsid w:val="004903DC"/>
    <w:rsid w:val="0049085C"/>
    <w:rsid w:val="00491138"/>
    <w:rsid w:val="00492901"/>
    <w:rsid w:val="00492B15"/>
    <w:rsid w:val="004931D0"/>
    <w:rsid w:val="00494286"/>
    <w:rsid w:val="00494750"/>
    <w:rsid w:val="00495326"/>
    <w:rsid w:val="004959BB"/>
    <w:rsid w:val="0049693D"/>
    <w:rsid w:val="004A125B"/>
    <w:rsid w:val="004A1336"/>
    <w:rsid w:val="004A164C"/>
    <w:rsid w:val="004A2387"/>
    <w:rsid w:val="004A275B"/>
    <w:rsid w:val="004A2A07"/>
    <w:rsid w:val="004A6535"/>
    <w:rsid w:val="004A7417"/>
    <w:rsid w:val="004A7618"/>
    <w:rsid w:val="004B02A5"/>
    <w:rsid w:val="004B0349"/>
    <w:rsid w:val="004B0DC1"/>
    <w:rsid w:val="004B0F35"/>
    <w:rsid w:val="004B1905"/>
    <w:rsid w:val="004B1FD9"/>
    <w:rsid w:val="004B2A5D"/>
    <w:rsid w:val="004B349A"/>
    <w:rsid w:val="004B3FFF"/>
    <w:rsid w:val="004B4223"/>
    <w:rsid w:val="004B48EE"/>
    <w:rsid w:val="004B52ED"/>
    <w:rsid w:val="004B58BE"/>
    <w:rsid w:val="004B5B00"/>
    <w:rsid w:val="004B6E80"/>
    <w:rsid w:val="004B7801"/>
    <w:rsid w:val="004C169F"/>
    <w:rsid w:val="004C34FA"/>
    <w:rsid w:val="004C4D36"/>
    <w:rsid w:val="004C4E4F"/>
    <w:rsid w:val="004C634D"/>
    <w:rsid w:val="004C657A"/>
    <w:rsid w:val="004C6829"/>
    <w:rsid w:val="004C6A2F"/>
    <w:rsid w:val="004C6CC5"/>
    <w:rsid w:val="004C6D5C"/>
    <w:rsid w:val="004D0271"/>
    <w:rsid w:val="004D045D"/>
    <w:rsid w:val="004D0873"/>
    <w:rsid w:val="004D0CDD"/>
    <w:rsid w:val="004D2165"/>
    <w:rsid w:val="004D25F8"/>
    <w:rsid w:val="004D29F9"/>
    <w:rsid w:val="004D2D77"/>
    <w:rsid w:val="004D2FCB"/>
    <w:rsid w:val="004D4202"/>
    <w:rsid w:val="004D443A"/>
    <w:rsid w:val="004D443D"/>
    <w:rsid w:val="004D44B5"/>
    <w:rsid w:val="004D494F"/>
    <w:rsid w:val="004D52C2"/>
    <w:rsid w:val="004D53E4"/>
    <w:rsid w:val="004D557F"/>
    <w:rsid w:val="004D55AC"/>
    <w:rsid w:val="004D7B98"/>
    <w:rsid w:val="004E0D20"/>
    <w:rsid w:val="004E159A"/>
    <w:rsid w:val="004E30C8"/>
    <w:rsid w:val="004E3984"/>
    <w:rsid w:val="004E3B4E"/>
    <w:rsid w:val="004E46C7"/>
    <w:rsid w:val="004E4C69"/>
    <w:rsid w:val="004E60F9"/>
    <w:rsid w:val="004E68AE"/>
    <w:rsid w:val="004E76E9"/>
    <w:rsid w:val="004F18D0"/>
    <w:rsid w:val="004F1CC7"/>
    <w:rsid w:val="004F26CC"/>
    <w:rsid w:val="004F2D0E"/>
    <w:rsid w:val="004F313E"/>
    <w:rsid w:val="004F4732"/>
    <w:rsid w:val="004F53EE"/>
    <w:rsid w:val="004F696A"/>
    <w:rsid w:val="004F6E0E"/>
    <w:rsid w:val="004F6E48"/>
    <w:rsid w:val="004F7630"/>
    <w:rsid w:val="005014E5"/>
    <w:rsid w:val="00503E71"/>
    <w:rsid w:val="00504732"/>
    <w:rsid w:val="00507687"/>
    <w:rsid w:val="00510804"/>
    <w:rsid w:val="00513686"/>
    <w:rsid w:val="00514D49"/>
    <w:rsid w:val="00514ED9"/>
    <w:rsid w:val="00515670"/>
    <w:rsid w:val="00515F80"/>
    <w:rsid w:val="00516E41"/>
    <w:rsid w:val="00517D1B"/>
    <w:rsid w:val="00520A98"/>
    <w:rsid w:val="00521C81"/>
    <w:rsid w:val="00522AA9"/>
    <w:rsid w:val="005242FB"/>
    <w:rsid w:val="00524634"/>
    <w:rsid w:val="00524645"/>
    <w:rsid w:val="00524E86"/>
    <w:rsid w:val="00526A36"/>
    <w:rsid w:val="00526B5F"/>
    <w:rsid w:val="00526D0F"/>
    <w:rsid w:val="005279ED"/>
    <w:rsid w:val="00530F62"/>
    <w:rsid w:val="005318F8"/>
    <w:rsid w:val="00532B65"/>
    <w:rsid w:val="005330ED"/>
    <w:rsid w:val="005337CE"/>
    <w:rsid w:val="005343FC"/>
    <w:rsid w:val="005346E8"/>
    <w:rsid w:val="00534ADB"/>
    <w:rsid w:val="00534EB8"/>
    <w:rsid w:val="005367D4"/>
    <w:rsid w:val="005370EC"/>
    <w:rsid w:val="00540F0A"/>
    <w:rsid w:val="00541003"/>
    <w:rsid w:val="0054366D"/>
    <w:rsid w:val="0054370F"/>
    <w:rsid w:val="0054379D"/>
    <w:rsid w:val="00544508"/>
    <w:rsid w:val="00544E53"/>
    <w:rsid w:val="0054613A"/>
    <w:rsid w:val="005507C0"/>
    <w:rsid w:val="00550C98"/>
    <w:rsid w:val="005522D8"/>
    <w:rsid w:val="005525F5"/>
    <w:rsid w:val="005534CB"/>
    <w:rsid w:val="0055494D"/>
    <w:rsid w:val="00554A1A"/>
    <w:rsid w:val="00554C08"/>
    <w:rsid w:val="00555AD8"/>
    <w:rsid w:val="005563BA"/>
    <w:rsid w:val="005565EE"/>
    <w:rsid w:val="00557160"/>
    <w:rsid w:val="005572AC"/>
    <w:rsid w:val="005574CB"/>
    <w:rsid w:val="0056036C"/>
    <w:rsid w:val="005615D2"/>
    <w:rsid w:val="00562252"/>
    <w:rsid w:val="00562606"/>
    <w:rsid w:val="0056327B"/>
    <w:rsid w:val="0056421C"/>
    <w:rsid w:val="00564DED"/>
    <w:rsid w:val="0056561B"/>
    <w:rsid w:val="005656CD"/>
    <w:rsid w:val="00566547"/>
    <w:rsid w:val="00566C4C"/>
    <w:rsid w:val="0056789F"/>
    <w:rsid w:val="00572877"/>
    <w:rsid w:val="005730F9"/>
    <w:rsid w:val="005743CB"/>
    <w:rsid w:val="00574562"/>
    <w:rsid w:val="00575164"/>
    <w:rsid w:val="00575670"/>
    <w:rsid w:val="00576FBC"/>
    <w:rsid w:val="00577664"/>
    <w:rsid w:val="005802DF"/>
    <w:rsid w:val="00580716"/>
    <w:rsid w:val="00582F8F"/>
    <w:rsid w:val="005834D3"/>
    <w:rsid w:val="0058377A"/>
    <w:rsid w:val="00583B73"/>
    <w:rsid w:val="00583D81"/>
    <w:rsid w:val="00584928"/>
    <w:rsid w:val="00584D62"/>
    <w:rsid w:val="00584E50"/>
    <w:rsid w:val="00586935"/>
    <w:rsid w:val="00586E28"/>
    <w:rsid w:val="005909D5"/>
    <w:rsid w:val="005911B3"/>
    <w:rsid w:val="005933F9"/>
    <w:rsid w:val="005942E2"/>
    <w:rsid w:val="005942FF"/>
    <w:rsid w:val="00594888"/>
    <w:rsid w:val="00594D23"/>
    <w:rsid w:val="00595832"/>
    <w:rsid w:val="00595865"/>
    <w:rsid w:val="005961D6"/>
    <w:rsid w:val="005964D2"/>
    <w:rsid w:val="0059760E"/>
    <w:rsid w:val="005976D6"/>
    <w:rsid w:val="005A1449"/>
    <w:rsid w:val="005A1C37"/>
    <w:rsid w:val="005A26A0"/>
    <w:rsid w:val="005A2CE2"/>
    <w:rsid w:val="005A4227"/>
    <w:rsid w:val="005A4CD7"/>
    <w:rsid w:val="005A5124"/>
    <w:rsid w:val="005A5DA0"/>
    <w:rsid w:val="005A5F40"/>
    <w:rsid w:val="005A7CB8"/>
    <w:rsid w:val="005B043F"/>
    <w:rsid w:val="005B0F74"/>
    <w:rsid w:val="005B173B"/>
    <w:rsid w:val="005B3508"/>
    <w:rsid w:val="005B4768"/>
    <w:rsid w:val="005B5113"/>
    <w:rsid w:val="005B6A10"/>
    <w:rsid w:val="005B745A"/>
    <w:rsid w:val="005B7579"/>
    <w:rsid w:val="005C0AFF"/>
    <w:rsid w:val="005C102A"/>
    <w:rsid w:val="005C1BAF"/>
    <w:rsid w:val="005C24F6"/>
    <w:rsid w:val="005C26C1"/>
    <w:rsid w:val="005C26EC"/>
    <w:rsid w:val="005C3331"/>
    <w:rsid w:val="005C4C93"/>
    <w:rsid w:val="005C4E6C"/>
    <w:rsid w:val="005C52AB"/>
    <w:rsid w:val="005C57DD"/>
    <w:rsid w:val="005C6200"/>
    <w:rsid w:val="005C6407"/>
    <w:rsid w:val="005D0A10"/>
    <w:rsid w:val="005D0DD7"/>
    <w:rsid w:val="005D13DC"/>
    <w:rsid w:val="005D1B5E"/>
    <w:rsid w:val="005D2AA1"/>
    <w:rsid w:val="005D31A2"/>
    <w:rsid w:val="005D361C"/>
    <w:rsid w:val="005D489E"/>
    <w:rsid w:val="005D5C7E"/>
    <w:rsid w:val="005D5CAE"/>
    <w:rsid w:val="005D5FDC"/>
    <w:rsid w:val="005D6D51"/>
    <w:rsid w:val="005D763C"/>
    <w:rsid w:val="005D7FB5"/>
    <w:rsid w:val="005E0B76"/>
    <w:rsid w:val="005E0E84"/>
    <w:rsid w:val="005E0FCE"/>
    <w:rsid w:val="005E2B2F"/>
    <w:rsid w:val="005E34EB"/>
    <w:rsid w:val="005E52C6"/>
    <w:rsid w:val="005E53B2"/>
    <w:rsid w:val="005E55F2"/>
    <w:rsid w:val="005E670E"/>
    <w:rsid w:val="005E6EB0"/>
    <w:rsid w:val="005E749A"/>
    <w:rsid w:val="005F0307"/>
    <w:rsid w:val="005F054B"/>
    <w:rsid w:val="005F3136"/>
    <w:rsid w:val="005F5DE7"/>
    <w:rsid w:val="005F70A0"/>
    <w:rsid w:val="005F7A65"/>
    <w:rsid w:val="005F7C01"/>
    <w:rsid w:val="005F7C29"/>
    <w:rsid w:val="005F7EBE"/>
    <w:rsid w:val="00600150"/>
    <w:rsid w:val="00600826"/>
    <w:rsid w:val="00600F4A"/>
    <w:rsid w:val="00601674"/>
    <w:rsid w:val="00605190"/>
    <w:rsid w:val="0060524F"/>
    <w:rsid w:val="006056AE"/>
    <w:rsid w:val="00606939"/>
    <w:rsid w:val="006074AD"/>
    <w:rsid w:val="0060786F"/>
    <w:rsid w:val="00610B8F"/>
    <w:rsid w:val="00611573"/>
    <w:rsid w:val="0061173B"/>
    <w:rsid w:val="006124D5"/>
    <w:rsid w:val="00613FB6"/>
    <w:rsid w:val="00615958"/>
    <w:rsid w:val="00615B48"/>
    <w:rsid w:val="00615BDE"/>
    <w:rsid w:val="00616BCB"/>
    <w:rsid w:val="0062015B"/>
    <w:rsid w:val="00621E76"/>
    <w:rsid w:val="00622233"/>
    <w:rsid w:val="00622DA2"/>
    <w:rsid w:val="00624B40"/>
    <w:rsid w:val="0062646F"/>
    <w:rsid w:val="006264EC"/>
    <w:rsid w:val="00626B6F"/>
    <w:rsid w:val="006270FB"/>
    <w:rsid w:val="006277D0"/>
    <w:rsid w:val="006311E4"/>
    <w:rsid w:val="0063142D"/>
    <w:rsid w:val="00633283"/>
    <w:rsid w:val="00634442"/>
    <w:rsid w:val="0063578D"/>
    <w:rsid w:val="00635A18"/>
    <w:rsid w:val="00636D89"/>
    <w:rsid w:val="006379BE"/>
    <w:rsid w:val="00641E7F"/>
    <w:rsid w:val="006423DE"/>
    <w:rsid w:val="00642DE3"/>
    <w:rsid w:val="00642F9C"/>
    <w:rsid w:val="00643579"/>
    <w:rsid w:val="0064593D"/>
    <w:rsid w:val="006459BD"/>
    <w:rsid w:val="00645B9E"/>
    <w:rsid w:val="00646EF6"/>
    <w:rsid w:val="00647087"/>
    <w:rsid w:val="00647423"/>
    <w:rsid w:val="00647ECB"/>
    <w:rsid w:val="0065032E"/>
    <w:rsid w:val="00651866"/>
    <w:rsid w:val="00651911"/>
    <w:rsid w:val="00653117"/>
    <w:rsid w:val="00654802"/>
    <w:rsid w:val="0065488E"/>
    <w:rsid w:val="00654FCB"/>
    <w:rsid w:val="006552AC"/>
    <w:rsid w:val="00655761"/>
    <w:rsid w:val="00656207"/>
    <w:rsid w:val="00660386"/>
    <w:rsid w:val="00660DFA"/>
    <w:rsid w:val="006620EB"/>
    <w:rsid w:val="00662599"/>
    <w:rsid w:val="006625AE"/>
    <w:rsid w:val="0066329C"/>
    <w:rsid w:val="00663B1D"/>
    <w:rsid w:val="00663BC3"/>
    <w:rsid w:val="00663D99"/>
    <w:rsid w:val="0066521A"/>
    <w:rsid w:val="00667E01"/>
    <w:rsid w:val="00670986"/>
    <w:rsid w:val="00671517"/>
    <w:rsid w:val="0067162A"/>
    <w:rsid w:val="00671EE3"/>
    <w:rsid w:val="00672057"/>
    <w:rsid w:val="00672C83"/>
    <w:rsid w:val="00673836"/>
    <w:rsid w:val="006747BF"/>
    <w:rsid w:val="00675F82"/>
    <w:rsid w:val="0067602E"/>
    <w:rsid w:val="006777B3"/>
    <w:rsid w:val="00681421"/>
    <w:rsid w:val="00682102"/>
    <w:rsid w:val="00683121"/>
    <w:rsid w:val="0068365C"/>
    <w:rsid w:val="00683D7D"/>
    <w:rsid w:val="0068475F"/>
    <w:rsid w:val="00684956"/>
    <w:rsid w:val="00684E6F"/>
    <w:rsid w:val="00685A68"/>
    <w:rsid w:val="0068685B"/>
    <w:rsid w:val="0068748E"/>
    <w:rsid w:val="00687CFE"/>
    <w:rsid w:val="0069090E"/>
    <w:rsid w:val="00690DC3"/>
    <w:rsid w:val="00691201"/>
    <w:rsid w:val="006917CE"/>
    <w:rsid w:val="00692B0C"/>
    <w:rsid w:val="00692FA4"/>
    <w:rsid w:val="00693698"/>
    <w:rsid w:val="00695B01"/>
    <w:rsid w:val="0069647B"/>
    <w:rsid w:val="00696996"/>
    <w:rsid w:val="006A07D9"/>
    <w:rsid w:val="006A296A"/>
    <w:rsid w:val="006A2EA0"/>
    <w:rsid w:val="006A3A36"/>
    <w:rsid w:val="006A4053"/>
    <w:rsid w:val="006A4A8C"/>
    <w:rsid w:val="006A60A4"/>
    <w:rsid w:val="006A6B9A"/>
    <w:rsid w:val="006A6F61"/>
    <w:rsid w:val="006A73A9"/>
    <w:rsid w:val="006A74F3"/>
    <w:rsid w:val="006A7573"/>
    <w:rsid w:val="006A776B"/>
    <w:rsid w:val="006A7838"/>
    <w:rsid w:val="006B0A4D"/>
    <w:rsid w:val="006B0A5E"/>
    <w:rsid w:val="006B0B7C"/>
    <w:rsid w:val="006B0C6D"/>
    <w:rsid w:val="006B0EC8"/>
    <w:rsid w:val="006B12DD"/>
    <w:rsid w:val="006B1BC2"/>
    <w:rsid w:val="006B2866"/>
    <w:rsid w:val="006B2C27"/>
    <w:rsid w:val="006B35F4"/>
    <w:rsid w:val="006B376B"/>
    <w:rsid w:val="006B3B61"/>
    <w:rsid w:val="006B3E74"/>
    <w:rsid w:val="006B4949"/>
    <w:rsid w:val="006B4BF2"/>
    <w:rsid w:val="006B7036"/>
    <w:rsid w:val="006B7419"/>
    <w:rsid w:val="006C0747"/>
    <w:rsid w:val="006C08A5"/>
    <w:rsid w:val="006C0F5F"/>
    <w:rsid w:val="006C0FB6"/>
    <w:rsid w:val="006C10AD"/>
    <w:rsid w:val="006C2332"/>
    <w:rsid w:val="006C4ACF"/>
    <w:rsid w:val="006C4B4B"/>
    <w:rsid w:val="006C4D65"/>
    <w:rsid w:val="006C50FD"/>
    <w:rsid w:val="006C6438"/>
    <w:rsid w:val="006C657E"/>
    <w:rsid w:val="006C7619"/>
    <w:rsid w:val="006D0D9E"/>
    <w:rsid w:val="006D1D48"/>
    <w:rsid w:val="006D5062"/>
    <w:rsid w:val="006D546D"/>
    <w:rsid w:val="006D6E8C"/>
    <w:rsid w:val="006E0506"/>
    <w:rsid w:val="006E1DD3"/>
    <w:rsid w:val="006E1EE5"/>
    <w:rsid w:val="006E3572"/>
    <w:rsid w:val="006E3783"/>
    <w:rsid w:val="006E74DD"/>
    <w:rsid w:val="006E7B8C"/>
    <w:rsid w:val="006F2CF8"/>
    <w:rsid w:val="006F2EAC"/>
    <w:rsid w:val="006F2EF9"/>
    <w:rsid w:val="006F4014"/>
    <w:rsid w:val="006F6B8D"/>
    <w:rsid w:val="00701A52"/>
    <w:rsid w:val="00703138"/>
    <w:rsid w:val="007034F6"/>
    <w:rsid w:val="0070462E"/>
    <w:rsid w:val="007046D6"/>
    <w:rsid w:val="00705208"/>
    <w:rsid w:val="00705935"/>
    <w:rsid w:val="0070629A"/>
    <w:rsid w:val="007103DF"/>
    <w:rsid w:val="00710BA1"/>
    <w:rsid w:val="00711DD1"/>
    <w:rsid w:val="007120F0"/>
    <w:rsid w:val="007143AE"/>
    <w:rsid w:val="0071474B"/>
    <w:rsid w:val="00715B16"/>
    <w:rsid w:val="00716FA1"/>
    <w:rsid w:val="007174D4"/>
    <w:rsid w:val="0071773B"/>
    <w:rsid w:val="00717A3E"/>
    <w:rsid w:val="00720C67"/>
    <w:rsid w:val="00721274"/>
    <w:rsid w:val="007212B3"/>
    <w:rsid w:val="007222D3"/>
    <w:rsid w:val="00722E52"/>
    <w:rsid w:val="00722F4F"/>
    <w:rsid w:val="00723592"/>
    <w:rsid w:val="00725439"/>
    <w:rsid w:val="00725513"/>
    <w:rsid w:val="00726292"/>
    <w:rsid w:val="00726C00"/>
    <w:rsid w:val="00727F31"/>
    <w:rsid w:val="00733CF8"/>
    <w:rsid w:val="00735A88"/>
    <w:rsid w:val="0073788E"/>
    <w:rsid w:val="00737AC7"/>
    <w:rsid w:val="007401DA"/>
    <w:rsid w:val="00741E29"/>
    <w:rsid w:val="00742589"/>
    <w:rsid w:val="007440BA"/>
    <w:rsid w:val="00744F5E"/>
    <w:rsid w:val="00745D21"/>
    <w:rsid w:val="007469BE"/>
    <w:rsid w:val="00747669"/>
    <w:rsid w:val="00747E6C"/>
    <w:rsid w:val="007500A5"/>
    <w:rsid w:val="007501D6"/>
    <w:rsid w:val="00750817"/>
    <w:rsid w:val="00752DE6"/>
    <w:rsid w:val="00753200"/>
    <w:rsid w:val="00753AF2"/>
    <w:rsid w:val="007548E2"/>
    <w:rsid w:val="00755F42"/>
    <w:rsid w:val="00756007"/>
    <w:rsid w:val="0075605F"/>
    <w:rsid w:val="007563F1"/>
    <w:rsid w:val="00756A59"/>
    <w:rsid w:val="00760E8C"/>
    <w:rsid w:val="00763AA5"/>
    <w:rsid w:val="00763B9D"/>
    <w:rsid w:val="00764FB3"/>
    <w:rsid w:val="00770EC7"/>
    <w:rsid w:val="00771EC0"/>
    <w:rsid w:val="007726CE"/>
    <w:rsid w:val="0077344C"/>
    <w:rsid w:val="00773732"/>
    <w:rsid w:val="00773BB5"/>
    <w:rsid w:val="00773C7B"/>
    <w:rsid w:val="00773E49"/>
    <w:rsid w:val="00774914"/>
    <w:rsid w:val="007759B7"/>
    <w:rsid w:val="00775C69"/>
    <w:rsid w:val="00776820"/>
    <w:rsid w:val="007769B2"/>
    <w:rsid w:val="00776F24"/>
    <w:rsid w:val="00780205"/>
    <w:rsid w:val="00781F30"/>
    <w:rsid w:val="007844A8"/>
    <w:rsid w:val="00784C58"/>
    <w:rsid w:val="0078526F"/>
    <w:rsid w:val="007862A7"/>
    <w:rsid w:val="00786474"/>
    <w:rsid w:val="00787BEF"/>
    <w:rsid w:val="007902AF"/>
    <w:rsid w:val="00792B5A"/>
    <w:rsid w:val="00792EFE"/>
    <w:rsid w:val="0079338C"/>
    <w:rsid w:val="00793519"/>
    <w:rsid w:val="0079365D"/>
    <w:rsid w:val="0079435F"/>
    <w:rsid w:val="007947B3"/>
    <w:rsid w:val="00794D01"/>
    <w:rsid w:val="00797089"/>
    <w:rsid w:val="00797B1D"/>
    <w:rsid w:val="007A2001"/>
    <w:rsid w:val="007A2082"/>
    <w:rsid w:val="007A2428"/>
    <w:rsid w:val="007A417A"/>
    <w:rsid w:val="007A7A71"/>
    <w:rsid w:val="007A7EC4"/>
    <w:rsid w:val="007B15C5"/>
    <w:rsid w:val="007B1876"/>
    <w:rsid w:val="007B2C32"/>
    <w:rsid w:val="007B485E"/>
    <w:rsid w:val="007B575B"/>
    <w:rsid w:val="007B58CB"/>
    <w:rsid w:val="007B5FB8"/>
    <w:rsid w:val="007C0B05"/>
    <w:rsid w:val="007C0F8E"/>
    <w:rsid w:val="007C2681"/>
    <w:rsid w:val="007C27F6"/>
    <w:rsid w:val="007C2937"/>
    <w:rsid w:val="007C3855"/>
    <w:rsid w:val="007C4132"/>
    <w:rsid w:val="007C4398"/>
    <w:rsid w:val="007C65DB"/>
    <w:rsid w:val="007C6C75"/>
    <w:rsid w:val="007C7079"/>
    <w:rsid w:val="007C77CD"/>
    <w:rsid w:val="007D0367"/>
    <w:rsid w:val="007D0E2E"/>
    <w:rsid w:val="007D0EC0"/>
    <w:rsid w:val="007D173F"/>
    <w:rsid w:val="007D195F"/>
    <w:rsid w:val="007D37FA"/>
    <w:rsid w:val="007D3859"/>
    <w:rsid w:val="007D4BF8"/>
    <w:rsid w:val="007D4C4C"/>
    <w:rsid w:val="007D5ECF"/>
    <w:rsid w:val="007D6C61"/>
    <w:rsid w:val="007D724E"/>
    <w:rsid w:val="007E15D8"/>
    <w:rsid w:val="007E3744"/>
    <w:rsid w:val="007E48A7"/>
    <w:rsid w:val="007E5AA8"/>
    <w:rsid w:val="007E5C38"/>
    <w:rsid w:val="007E6263"/>
    <w:rsid w:val="007E68E0"/>
    <w:rsid w:val="007E70CB"/>
    <w:rsid w:val="007F07E3"/>
    <w:rsid w:val="007F1066"/>
    <w:rsid w:val="007F1B48"/>
    <w:rsid w:val="007F3334"/>
    <w:rsid w:val="007F3B9C"/>
    <w:rsid w:val="007F4F00"/>
    <w:rsid w:val="007F6A53"/>
    <w:rsid w:val="00803F7D"/>
    <w:rsid w:val="00804B58"/>
    <w:rsid w:val="0080527D"/>
    <w:rsid w:val="0080541C"/>
    <w:rsid w:val="008054C8"/>
    <w:rsid w:val="00805834"/>
    <w:rsid w:val="00805DA2"/>
    <w:rsid w:val="00807659"/>
    <w:rsid w:val="008101FE"/>
    <w:rsid w:val="00810BBC"/>
    <w:rsid w:val="00810E79"/>
    <w:rsid w:val="00811445"/>
    <w:rsid w:val="00811D0F"/>
    <w:rsid w:val="0081268C"/>
    <w:rsid w:val="0081284F"/>
    <w:rsid w:val="008141B2"/>
    <w:rsid w:val="00814967"/>
    <w:rsid w:val="00814A90"/>
    <w:rsid w:val="008158AC"/>
    <w:rsid w:val="00815D35"/>
    <w:rsid w:val="00816AA7"/>
    <w:rsid w:val="00817121"/>
    <w:rsid w:val="008200FC"/>
    <w:rsid w:val="00820106"/>
    <w:rsid w:val="00820A3F"/>
    <w:rsid w:val="00821501"/>
    <w:rsid w:val="00822161"/>
    <w:rsid w:val="0082412A"/>
    <w:rsid w:val="0082489B"/>
    <w:rsid w:val="00825042"/>
    <w:rsid w:val="00826155"/>
    <w:rsid w:val="00826CFC"/>
    <w:rsid w:val="008277EE"/>
    <w:rsid w:val="00830037"/>
    <w:rsid w:val="00830185"/>
    <w:rsid w:val="0083127F"/>
    <w:rsid w:val="00831B95"/>
    <w:rsid w:val="00831C1B"/>
    <w:rsid w:val="008327A3"/>
    <w:rsid w:val="008328FA"/>
    <w:rsid w:val="00832CE1"/>
    <w:rsid w:val="00832E3D"/>
    <w:rsid w:val="00833203"/>
    <w:rsid w:val="008338BA"/>
    <w:rsid w:val="00834014"/>
    <w:rsid w:val="008344F3"/>
    <w:rsid w:val="008402E9"/>
    <w:rsid w:val="0084052E"/>
    <w:rsid w:val="00840985"/>
    <w:rsid w:val="00841AC9"/>
    <w:rsid w:val="00842357"/>
    <w:rsid w:val="008428CE"/>
    <w:rsid w:val="0084381F"/>
    <w:rsid w:val="00846837"/>
    <w:rsid w:val="00850FB1"/>
    <w:rsid w:val="0085347E"/>
    <w:rsid w:val="00853C85"/>
    <w:rsid w:val="0085439C"/>
    <w:rsid w:val="00854867"/>
    <w:rsid w:val="00857F9A"/>
    <w:rsid w:val="00860037"/>
    <w:rsid w:val="00860216"/>
    <w:rsid w:val="00860872"/>
    <w:rsid w:val="00860CFF"/>
    <w:rsid w:val="00861961"/>
    <w:rsid w:val="00862565"/>
    <w:rsid w:val="00862897"/>
    <w:rsid w:val="008636C7"/>
    <w:rsid w:val="00864565"/>
    <w:rsid w:val="00864BF1"/>
    <w:rsid w:val="00865E8E"/>
    <w:rsid w:val="0086608E"/>
    <w:rsid w:val="00866C93"/>
    <w:rsid w:val="00866F35"/>
    <w:rsid w:val="008674F7"/>
    <w:rsid w:val="0086769C"/>
    <w:rsid w:val="008719A2"/>
    <w:rsid w:val="00871C12"/>
    <w:rsid w:val="0087384C"/>
    <w:rsid w:val="008741E8"/>
    <w:rsid w:val="00875638"/>
    <w:rsid w:val="008763BD"/>
    <w:rsid w:val="008766BD"/>
    <w:rsid w:val="0087682B"/>
    <w:rsid w:val="008772F8"/>
    <w:rsid w:val="0087780C"/>
    <w:rsid w:val="00877F86"/>
    <w:rsid w:val="00880D4A"/>
    <w:rsid w:val="00881E91"/>
    <w:rsid w:val="00885327"/>
    <w:rsid w:val="0088593F"/>
    <w:rsid w:val="008865C5"/>
    <w:rsid w:val="008866BC"/>
    <w:rsid w:val="00890ACE"/>
    <w:rsid w:val="00891A3C"/>
    <w:rsid w:val="00891F27"/>
    <w:rsid w:val="00892263"/>
    <w:rsid w:val="00892359"/>
    <w:rsid w:val="00893198"/>
    <w:rsid w:val="00893279"/>
    <w:rsid w:val="00894B7A"/>
    <w:rsid w:val="00894F09"/>
    <w:rsid w:val="00895FE2"/>
    <w:rsid w:val="00896256"/>
    <w:rsid w:val="00896318"/>
    <w:rsid w:val="0089671D"/>
    <w:rsid w:val="00897316"/>
    <w:rsid w:val="008976F4"/>
    <w:rsid w:val="00897BE7"/>
    <w:rsid w:val="00897D05"/>
    <w:rsid w:val="008A2E3A"/>
    <w:rsid w:val="008A5328"/>
    <w:rsid w:val="008A7A2F"/>
    <w:rsid w:val="008B1835"/>
    <w:rsid w:val="008B1F13"/>
    <w:rsid w:val="008B6369"/>
    <w:rsid w:val="008B7349"/>
    <w:rsid w:val="008B7728"/>
    <w:rsid w:val="008B79A3"/>
    <w:rsid w:val="008C0961"/>
    <w:rsid w:val="008C0A5C"/>
    <w:rsid w:val="008C1BB4"/>
    <w:rsid w:val="008C3913"/>
    <w:rsid w:val="008C3AF5"/>
    <w:rsid w:val="008C3DF3"/>
    <w:rsid w:val="008C42CB"/>
    <w:rsid w:val="008C47B8"/>
    <w:rsid w:val="008C49AD"/>
    <w:rsid w:val="008C559A"/>
    <w:rsid w:val="008C59EB"/>
    <w:rsid w:val="008C7A32"/>
    <w:rsid w:val="008D0434"/>
    <w:rsid w:val="008D1222"/>
    <w:rsid w:val="008D1E2E"/>
    <w:rsid w:val="008D1F93"/>
    <w:rsid w:val="008D208F"/>
    <w:rsid w:val="008D2632"/>
    <w:rsid w:val="008D2652"/>
    <w:rsid w:val="008D3A10"/>
    <w:rsid w:val="008D4BD9"/>
    <w:rsid w:val="008D5243"/>
    <w:rsid w:val="008D5AAF"/>
    <w:rsid w:val="008D6754"/>
    <w:rsid w:val="008D7A65"/>
    <w:rsid w:val="008E1B0F"/>
    <w:rsid w:val="008E1FA2"/>
    <w:rsid w:val="008E22AD"/>
    <w:rsid w:val="008E4003"/>
    <w:rsid w:val="008E4336"/>
    <w:rsid w:val="008E4B95"/>
    <w:rsid w:val="008E58CB"/>
    <w:rsid w:val="008E7526"/>
    <w:rsid w:val="008F1CBD"/>
    <w:rsid w:val="008F2F19"/>
    <w:rsid w:val="008F3BC8"/>
    <w:rsid w:val="008F43F5"/>
    <w:rsid w:val="008F55AB"/>
    <w:rsid w:val="008F5887"/>
    <w:rsid w:val="008F6A0E"/>
    <w:rsid w:val="008F746D"/>
    <w:rsid w:val="00900CC2"/>
    <w:rsid w:val="00900E11"/>
    <w:rsid w:val="0090216A"/>
    <w:rsid w:val="00904B3C"/>
    <w:rsid w:val="00904ECF"/>
    <w:rsid w:val="00904F5C"/>
    <w:rsid w:val="009076FD"/>
    <w:rsid w:val="00907CE6"/>
    <w:rsid w:val="00907E09"/>
    <w:rsid w:val="0091131B"/>
    <w:rsid w:val="00911CF7"/>
    <w:rsid w:val="0091347E"/>
    <w:rsid w:val="00914744"/>
    <w:rsid w:val="00914CFA"/>
    <w:rsid w:val="00914E50"/>
    <w:rsid w:val="00915725"/>
    <w:rsid w:val="00916607"/>
    <w:rsid w:val="0091673C"/>
    <w:rsid w:val="0091702D"/>
    <w:rsid w:val="009207FB"/>
    <w:rsid w:val="00920DE9"/>
    <w:rsid w:val="009211C5"/>
    <w:rsid w:val="009218E5"/>
    <w:rsid w:val="00922735"/>
    <w:rsid w:val="009241DF"/>
    <w:rsid w:val="00924682"/>
    <w:rsid w:val="0092494E"/>
    <w:rsid w:val="00925468"/>
    <w:rsid w:val="00931FCB"/>
    <w:rsid w:val="00933F8A"/>
    <w:rsid w:val="00934247"/>
    <w:rsid w:val="00934B84"/>
    <w:rsid w:val="00934B8D"/>
    <w:rsid w:val="009357EA"/>
    <w:rsid w:val="009373D2"/>
    <w:rsid w:val="009374ED"/>
    <w:rsid w:val="0093792D"/>
    <w:rsid w:val="00940C7C"/>
    <w:rsid w:val="00941362"/>
    <w:rsid w:val="00941DCA"/>
    <w:rsid w:val="00942FCE"/>
    <w:rsid w:val="00944687"/>
    <w:rsid w:val="009456AE"/>
    <w:rsid w:val="00945933"/>
    <w:rsid w:val="00945988"/>
    <w:rsid w:val="00945A83"/>
    <w:rsid w:val="00946261"/>
    <w:rsid w:val="009463CD"/>
    <w:rsid w:val="009464A3"/>
    <w:rsid w:val="00947379"/>
    <w:rsid w:val="00952B50"/>
    <w:rsid w:val="00953641"/>
    <w:rsid w:val="00954401"/>
    <w:rsid w:val="00954CA1"/>
    <w:rsid w:val="00955BA1"/>
    <w:rsid w:val="00956190"/>
    <w:rsid w:val="0095622C"/>
    <w:rsid w:val="00957FEB"/>
    <w:rsid w:val="00960B93"/>
    <w:rsid w:val="00960CF0"/>
    <w:rsid w:val="00962DF8"/>
    <w:rsid w:val="00964872"/>
    <w:rsid w:val="00964D6D"/>
    <w:rsid w:val="00965FB6"/>
    <w:rsid w:val="00966AC1"/>
    <w:rsid w:val="00966AE3"/>
    <w:rsid w:val="00966FBA"/>
    <w:rsid w:val="0096788F"/>
    <w:rsid w:val="009700B9"/>
    <w:rsid w:val="00970337"/>
    <w:rsid w:val="00971220"/>
    <w:rsid w:val="00971967"/>
    <w:rsid w:val="0097281E"/>
    <w:rsid w:val="00972E37"/>
    <w:rsid w:val="0097305E"/>
    <w:rsid w:val="00973A3C"/>
    <w:rsid w:val="009753F5"/>
    <w:rsid w:val="009754AA"/>
    <w:rsid w:val="00981268"/>
    <w:rsid w:val="00981BF6"/>
    <w:rsid w:val="00982F7B"/>
    <w:rsid w:val="00982FAB"/>
    <w:rsid w:val="00983424"/>
    <w:rsid w:val="009839E0"/>
    <w:rsid w:val="00983BFC"/>
    <w:rsid w:val="00984722"/>
    <w:rsid w:val="009857FB"/>
    <w:rsid w:val="00985B9A"/>
    <w:rsid w:val="009875B2"/>
    <w:rsid w:val="00990743"/>
    <w:rsid w:val="00991747"/>
    <w:rsid w:val="00991CDA"/>
    <w:rsid w:val="00991D6C"/>
    <w:rsid w:val="00992C34"/>
    <w:rsid w:val="009934F0"/>
    <w:rsid w:val="0099393C"/>
    <w:rsid w:val="00995403"/>
    <w:rsid w:val="00995528"/>
    <w:rsid w:val="00995A8E"/>
    <w:rsid w:val="0099650E"/>
    <w:rsid w:val="009976F4"/>
    <w:rsid w:val="00997719"/>
    <w:rsid w:val="009977F0"/>
    <w:rsid w:val="00997E14"/>
    <w:rsid w:val="009A19E7"/>
    <w:rsid w:val="009A23EC"/>
    <w:rsid w:val="009A3770"/>
    <w:rsid w:val="009A38EF"/>
    <w:rsid w:val="009A3EFA"/>
    <w:rsid w:val="009A612B"/>
    <w:rsid w:val="009A6364"/>
    <w:rsid w:val="009A67EE"/>
    <w:rsid w:val="009A7275"/>
    <w:rsid w:val="009A77C8"/>
    <w:rsid w:val="009B0E43"/>
    <w:rsid w:val="009B22F8"/>
    <w:rsid w:val="009B23F2"/>
    <w:rsid w:val="009B4780"/>
    <w:rsid w:val="009B50A9"/>
    <w:rsid w:val="009B6CB4"/>
    <w:rsid w:val="009B76E0"/>
    <w:rsid w:val="009C0A32"/>
    <w:rsid w:val="009C19A4"/>
    <w:rsid w:val="009C1B92"/>
    <w:rsid w:val="009C3EB7"/>
    <w:rsid w:val="009C46B8"/>
    <w:rsid w:val="009C47FE"/>
    <w:rsid w:val="009C48D3"/>
    <w:rsid w:val="009C54DE"/>
    <w:rsid w:val="009C5B39"/>
    <w:rsid w:val="009C660E"/>
    <w:rsid w:val="009C67C3"/>
    <w:rsid w:val="009C6AF0"/>
    <w:rsid w:val="009C7839"/>
    <w:rsid w:val="009D0DEE"/>
    <w:rsid w:val="009D1720"/>
    <w:rsid w:val="009D3555"/>
    <w:rsid w:val="009D4682"/>
    <w:rsid w:val="009D745B"/>
    <w:rsid w:val="009D7488"/>
    <w:rsid w:val="009D77A2"/>
    <w:rsid w:val="009D7B6C"/>
    <w:rsid w:val="009E09D6"/>
    <w:rsid w:val="009E10F2"/>
    <w:rsid w:val="009E20A0"/>
    <w:rsid w:val="009E2B7A"/>
    <w:rsid w:val="009E31E6"/>
    <w:rsid w:val="009E3287"/>
    <w:rsid w:val="009E3810"/>
    <w:rsid w:val="009E3E71"/>
    <w:rsid w:val="009E51F8"/>
    <w:rsid w:val="009E543A"/>
    <w:rsid w:val="009E5F36"/>
    <w:rsid w:val="009E66D0"/>
    <w:rsid w:val="009E7DAF"/>
    <w:rsid w:val="009F1144"/>
    <w:rsid w:val="009F162A"/>
    <w:rsid w:val="009F200D"/>
    <w:rsid w:val="009F2C8E"/>
    <w:rsid w:val="009F3BFA"/>
    <w:rsid w:val="009F4500"/>
    <w:rsid w:val="009F4F11"/>
    <w:rsid w:val="009F5858"/>
    <w:rsid w:val="009F65CE"/>
    <w:rsid w:val="00A001F9"/>
    <w:rsid w:val="00A00609"/>
    <w:rsid w:val="00A0168A"/>
    <w:rsid w:val="00A04509"/>
    <w:rsid w:val="00A04E14"/>
    <w:rsid w:val="00A069D5"/>
    <w:rsid w:val="00A07384"/>
    <w:rsid w:val="00A11BC2"/>
    <w:rsid w:val="00A122E5"/>
    <w:rsid w:val="00A1336D"/>
    <w:rsid w:val="00A13E79"/>
    <w:rsid w:val="00A14D11"/>
    <w:rsid w:val="00A154B8"/>
    <w:rsid w:val="00A17AA4"/>
    <w:rsid w:val="00A2065D"/>
    <w:rsid w:val="00A2095A"/>
    <w:rsid w:val="00A2143A"/>
    <w:rsid w:val="00A21BB2"/>
    <w:rsid w:val="00A248CD"/>
    <w:rsid w:val="00A2523C"/>
    <w:rsid w:val="00A25A80"/>
    <w:rsid w:val="00A2601F"/>
    <w:rsid w:val="00A26086"/>
    <w:rsid w:val="00A27674"/>
    <w:rsid w:val="00A303C4"/>
    <w:rsid w:val="00A306E1"/>
    <w:rsid w:val="00A30BC6"/>
    <w:rsid w:val="00A30DA1"/>
    <w:rsid w:val="00A31915"/>
    <w:rsid w:val="00A32A9E"/>
    <w:rsid w:val="00A337B1"/>
    <w:rsid w:val="00A33F2A"/>
    <w:rsid w:val="00A3509B"/>
    <w:rsid w:val="00A356FA"/>
    <w:rsid w:val="00A35E2B"/>
    <w:rsid w:val="00A3628E"/>
    <w:rsid w:val="00A36308"/>
    <w:rsid w:val="00A4023D"/>
    <w:rsid w:val="00A405E8"/>
    <w:rsid w:val="00A413D1"/>
    <w:rsid w:val="00A41D76"/>
    <w:rsid w:val="00A43ACC"/>
    <w:rsid w:val="00A4507C"/>
    <w:rsid w:val="00A45775"/>
    <w:rsid w:val="00A45C9B"/>
    <w:rsid w:val="00A46B85"/>
    <w:rsid w:val="00A51151"/>
    <w:rsid w:val="00A511A4"/>
    <w:rsid w:val="00A5381A"/>
    <w:rsid w:val="00A538AA"/>
    <w:rsid w:val="00A53FA0"/>
    <w:rsid w:val="00A54527"/>
    <w:rsid w:val="00A55C15"/>
    <w:rsid w:val="00A5613F"/>
    <w:rsid w:val="00A567CD"/>
    <w:rsid w:val="00A568C0"/>
    <w:rsid w:val="00A56AF5"/>
    <w:rsid w:val="00A56DA8"/>
    <w:rsid w:val="00A57B2B"/>
    <w:rsid w:val="00A57F59"/>
    <w:rsid w:val="00A62304"/>
    <w:rsid w:val="00A64880"/>
    <w:rsid w:val="00A65AA7"/>
    <w:rsid w:val="00A65DC4"/>
    <w:rsid w:val="00A665BC"/>
    <w:rsid w:val="00A6691F"/>
    <w:rsid w:val="00A66A06"/>
    <w:rsid w:val="00A702D4"/>
    <w:rsid w:val="00A70B5C"/>
    <w:rsid w:val="00A70C4E"/>
    <w:rsid w:val="00A71CBA"/>
    <w:rsid w:val="00A72523"/>
    <w:rsid w:val="00A728A8"/>
    <w:rsid w:val="00A73404"/>
    <w:rsid w:val="00A73A9B"/>
    <w:rsid w:val="00A73FFA"/>
    <w:rsid w:val="00A7487C"/>
    <w:rsid w:val="00A752AD"/>
    <w:rsid w:val="00A75876"/>
    <w:rsid w:val="00A759F0"/>
    <w:rsid w:val="00A75E5C"/>
    <w:rsid w:val="00A77259"/>
    <w:rsid w:val="00A83DFE"/>
    <w:rsid w:val="00A852A6"/>
    <w:rsid w:val="00A86C29"/>
    <w:rsid w:val="00A9113A"/>
    <w:rsid w:val="00A92D8B"/>
    <w:rsid w:val="00A92E31"/>
    <w:rsid w:val="00A94DA2"/>
    <w:rsid w:val="00A956BF"/>
    <w:rsid w:val="00A957E7"/>
    <w:rsid w:val="00A9663E"/>
    <w:rsid w:val="00AA1D70"/>
    <w:rsid w:val="00AA29B3"/>
    <w:rsid w:val="00AA3560"/>
    <w:rsid w:val="00AA3720"/>
    <w:rsid w:val="00AA37CA"/>
    <w:rsid w:val="00AA4D0E"/>
    <w:rsid w:val="00AA5001"/>
    <w:rsid w:val="00AA5318"/>
    <w:rsid w:val="00AA65B6"/>
    <w:rsid w:val="00AA72BF"/>
    <w:rsid w:val="00AB0A0B"/>
    <w:rsid w:val="00AB0DF7"/>
    <w:rsid w:val="00AB3A7F"/>
    <w:rsid w:val="00AB3BDA"/>
    <w:rsid w:val="00AB42C5"/>
    <w:rsid w:val="00AB4869"/>
    <w:rsid w:val="00AB4A59"/>
    <w:rsid w:val="00AB4C9D"/>
    <w:rsid w:val="00AB5791"/>
    <w:rsid w:val="00AB6B23"/>
    <w:rsid w:val="00AB6B6A"/>
    <w:rsid w:val="00AB74DA"/>
    <w:rsid w:val="00AB7BE4"/>
    <w:rsid w:val="00AC1908"/>
    <w:rsid w:val="00AC1CD2"/>
    <w:rsid w:val="00AC22AA"/>
    <w:rsid w:val="00AC23E5"/>
    <w:rsid w:val="00AC26E4"/>
    <w:rsid w:val="00AC2D72"/>
    <w:rsid w:val="00AC34EB"/>
    <w:rsid w:val="00AC3E90"/>
    <w:rsid w:val="00AC4F98"/>
    <w:rsid w:val="00AC5596"/>
    <w:rsid w:val="00AC617D"/>
    <w:rsid w:val="00AC64EB"/>
    <w:rsid w:val="00AC7B85"/>
    <w:rsid w:val="00AD0263"/>
    <w:rsid w:val="00AD2006"/>
    <w:rsid w:val="00AD38A3"/>
    <w:rsid w:val="00AD3C64"/>
    <w:rsid w:val="00AD4142"/>
    <w:rsid w:val="00AD534D"/>
    <w:rsid w:val="00AD6DC5"/>
    <w:rsid w:val="00AD6E88"/>
    <w:rsid w:val="00AD7FF4"/>
    <w:rsid w:val="00AE269F"/>
    <w:rsid w:val="00AE422C"/>
    <w:rsid w:val="00AE4B00"/>
    <w:rsid w:val="00AE6191"/>
    <w:rsid w:val="00AE6CCF"/>
    <w:rsid w:val="00AE7A08"/>
    <w:rsid w:val="00AF04B3"/>
    <w:rsid w:val="00AF1B01"/>
    <w:rsid w:val="00AF2645"/>
    <w:rsid w:val="00AF2853"/>
    <w:rsid w:val="00AF41DD"/>
    <w:rsid w:val="00AF4AC0"/>
    <w:rsid w:val="00AF55AB"/>
    <w:rsid w:val="00AF5E29"/>
    <w:rsid w:val="00AF7B81"/>
    <w:rsid w:val="00B00AF1"/>
    <w:rsid w:val="00B01E1A"/>
    <w:rsid w:val="00B0322D"/>
    <w:rsid w:val="00B036CC"/>
    <w:rsid w:val="00B03890"/>
    <w:rsid w:val="00B03BDB"/>
    <w:rsid w:val="00B0439C"/>
    <w:rsid w:val="00B04BF1"/>
    <w:rsid w:val="00B051E4"/>
    <w:rsid w:val="00B058C7"/>
    <w:rsid w:val="00B0603C"/>
    <w:rsid w:val="00B0621E"/>
    <w:rsid w:val="00B07D68"/>
    <w:rsid w:val="00B07D90"/>
    <w:rsid w:val="00B120B7"/>
    <w:rsid w:val="00B1271B"/>
    <w:rsid w:val="00B138EE"/>
    <w:rsid w:val="00B14696"/>
    <w:rsid w:val="00B15B1F"/>
    <w:rsid w:val="00B1638C"/>
    <w:rsid w:val="00B1665C"/>
    <w:rsid w:val="00B175FE"/>
    <w:rsid w:val="00B17D77"/>
    <w:rsid w:val="00B21611"/>
    <w:rsid w:val="00B224A0"/>
    <w:rsid w:val="00B225E8"/>
    <w:rsid w:val="00B2373C"/>
    <w:rsid w:val="00B23943"/>
    <w:rsid w:val="00B239BE"/>
    <w:rsid w:val="00B253C6"/>
    <w:rsid w:val="00B25B3A"/>
    <w:rsid w:val="00B263E3"/>
    <w:rsid w:val="00B27123"/>
    <w:rsid w:val="00B30702"/>
    <w:rsid w:val="00B31DB7"/>
    <w:rsid w:val="00B324CF"/>
    <w:rsid w:val="00B33126"/>
    <w:rsid w:val="00B335BC"/>
    <w:rsid w:val="00B33F85"/>
    <w:rsid w:val="00B3424B"/>
    <w:rsid w:val="00B35233"/>
    <w:rsid w:val="00B35C11"/>
    <w:rsid w:val="00B35C4C"/>
    <w:rsid w:val="00B40C52"/>
    <w:rsid w:val="00B42182"/>
    <w:rsid w:val="00B42B94"/>
    <w:rsid w:val="00B43012"/>
    <w:rsid w:val="00B44025"/>
    <w:rsid w:val="00B4515D"/>
    <w:rsid w:val="00B4578F"/>
    <w:rsid w:val="00B4597E"/>
    <w:rsid w:val="00B45D71"/>
    <w:rsid w:val="00B45DDE"/>
    <w:rsid w:val="00B50612"/>
    <w:rsid w:val="00B52198"/>
    <w:rsid w:val="00B529B9"/>
    <w:rsid w:val="00B545C3"/>
    <w:rsid w:val="00B54826"/>
    <w:rsid w:val="00B54AEE"/>
    <w:rsid w:val="00B54FA3"/>
    <w:rsid w:val="00B56ECB"/>
    <w:rsid w:val="00B60256"/>
    <w:rsid w:val="00B60C5E"/>
    <w:rsid w:val="00B60E35"/>
    <w:rsid w:val="00B611AE"/>
    <w:rsid w:val="00B63BD6"/>
    <w:rsid w:val="00B63D33"/>
    <w:rsid w:val="00B651E0"/>
    <w:rsid w:val="00B65D2B"/>
    <w:rsid w:val="00B65EE7"/>
    <w:rsid w:val="00B66A97"/>
    <w:rsid w:val="00B675DA"/>
    <w:rsid w:val="00B67FC5"/>
    <w:rsid w:val="00B70F22"/>
    <w:rsid w:val="00B73446"/>
    <w:rsid w:val="00B73ABF"/>
    <w:rsid w:val="00B73ADB"/>
    <w:rsid w:val="00B7559E"/>
    <w:rsid w:val="00B75A30"/>
    <w:rsid w:val="00B762BB"/>
    <w:rsid w:val="00B76570"/>
    <w:rsid w:val="00B769B7"/>
    <w:rsid w:val="00B77C08"/>
    <w:rsid w:val="00B77C76"/>
    <w:rsid w:val="00B8016F"/>
    <w:rsid w:val="00B80CBE"/>
    <w:rsid w:val="00B81361"/>
    <w:rsid w:val="00B8158D"/>
    <w:rsid w:val="00B81B32"/>
    <w:rsid w:val="00B82782"/>
    <w:rsid w:val="00B832D2"/>
    <w:rsid w:val="00B833B8"/>
    <w:rsid w:val="00B853B2"/>
    <w:rsid w:val="00B861D4"/>
    <w:rsid w:val="00B862FF"/>
    <w:rsid w:val="00B872B5"/>
    <w:rsid w:val="00B879E3"/>
    <w:rsid w:val="00B87B3F"/>
    <w:rsid w:val="00B87FCF"/>
    <w:rsid w:val="00B9001D"/>
    <w:rsid w:val="00B90CD6"/>
    <w:rsid w:val="00B90D38"/>
    <w:rsid w:val="00B92B69"/>
    <w:rsid w:val="00B93590"/>
    <w:rsid w:val="00B93896"/>
    <w:rsid w:val="00B939EC"/>
    <w:rsid w:val="00B94C44"/>
    <w:rsid w:val="00B94F45"/>
    <w:rsid w:val="00B95C07"/>
    <w:rsid w:val="00B9751A"/>
    <w:rsid w:val="00B97CBC"/>
    <w:rsid w:val="00BA1942"/>
    <w:rsid w:val="00BA19E8"/>
    <w:rsid w:val="00BA1D9C"/>
    <w:rsid w:val="00BA2122"/>
    <w:rsid w:val="00BA2550"/>
    <w:rsid w:val="00BA3514"/>
    <w:rsid w:val="00BA3980"/>
    <w:rsid w:val="00BA483C"/>
    <w:rsid w:val="00BA523C"/>
    <w:rsid w:val="00BA556E"/>
    <w:rsid w:val="00BA576A"/>
    <w:rsid w:val="00BA5C33"/>
    <w:rsid w:val="00BA5D2C"/>
    <w:rsid w:val="00BA5E9E"/>
    <w:rsid w:val="00BA5EA1"/>
    <w:rsid w:val="00BA641F"/>
    <w:rsid w:val="00BA7612"/>
    <w:rsid w:val="00BB10CD"/>
    <w:rsid w:val="00BB1750"/>
    <w:rsid w:val="00BB1C5C"/>
    <w:rsid w:val="00BB3140"/>
    <w:rsid w:val="00BB50B2"/>
    <w:rsid w:val="00BB5195"/>
    <w:rsid w:val="00BB5B2D"/>
    <w:rsid w:val="00BB7DEF"/>
    <w:rsid w:val="00BC23FE"/>
    <w:rsid w:val="00BC322C"/>
    <w:rsid w:val="00BC56B6"/>
    <w:rsid w:val="00BC7AF1"/>
    <w:rsid w:val="00BC7B2E"/>
    <w:rsid w:val="00BC7F3A"/>
    <w:rsid w:val="00BD0C7F"/>
    <w:rsid w:val="00BD1032"/>
    <w:rsid w:val="00BD2149"/>
    <w:rsid w:val="00BD2551"/>
    <w:rsid w:val="00BD2834"/>
    <w:rsid w:val="00BD36EB"/>
    <w:rsid w:val="00BD5453"/>
    <w:rsid w:val="00BD5713"/>
    <w:rsid w:val="00BD596A"/>
    <w:rsid w:val="00BD5A52"/>
    <w:rsid w:val="00BD66CB"/>
    <w:rsid w:val="00BD6831"/>
    <w:rsid w:val="00BD75EB"/>
    <w:rsid w:val="00BD7C39"/>
    <w:rsid w:val="00BD7D66"/>
    <w:rsid w:val="00BD7DD3"/>
    <w:rsid w:val="00BD7E48"/>
    <w:rsid w:val="00BE0B7C"/>
    <w:rsid w:val="00BE264C"/>
    <w:rsid w:val="00BE345A"/>
    <w:rsid w:val="00BE3709"/>
    <w:rsid w:val="00BE378B"/>
    <w:rsid w:val="00BE39C2"/>
    <w:rsid w:val="00BE3CA2"/>
    <w:rsid w:val="00BE4096"/>
    <w:rsid w:val="00BE5920"/>
    <w:rsid w:val="00BE65C9"/>
    <w:rsid w:val="00BE67EE"/>
    <w:rsid w:val="00BE6911"/>
    <w:rsid w:val="00BF0684"/>
    <w:rsid w:val="00BF39B0"/>
    <w:rsid w:val="00BF3DE3"/>
    <w:rsid w:val="00BF4266"/>
    <w:rsid w:val="00BF4745"/>
    <w:rsid w:val="00BF50C8"/>
    <w:rsid w:val="00BF52D8"/>
    <w:rsid w:val="00BF53E6"/>
    <w:rsid w:val="00BF5CA5"/>
    <w:rsid w:val="00BF7847"/>
    <w:rsid w:val="00C0048C"/>
    <w:rsid w:val="00C00598"/>
    <w:rsid w:val="00C00892"/>
    <w:rsid w:val="00C02D25"/>
    <w:rsid w:val="00C04162"/>
    <w:rsid w:val="00C041AC"/>
    <w:rsid w:val="00C04567"/>
    <w:rsid w:val="00C0536C"/>
    <w:rsid w:val="00C073FE"/>
    <w:rsid w:val="00C10551"/>
    <w:rsid w:val="00C105B1"/>
    <w:rsid w:val="00C122B5"/>
    <w:rsid w:val="00C13C29"/>
    <w:rsid w:val="00C153B2"/>
    <w:rsid w:val="00C15ADB"/>
    <w:rsid w:val="00C15B3A"/>
    <w:rsid w:val="00C16B9C"/>
    <w:rsid w:val="00C1702B"/>
    <w:rsid w:val="00C17140"/>
    <w:rsid w:val="00C17471"/>
    <w:rsid w:val="00C17617"/>
    <w:rsid w:val="00C202A1"/>
    <w:rsid w:val="00C2094A"/>
    <w:rsid w:val="00C20B43"/>
    <w:rsid w:val="00C20B4F"/>
    <w:rsid w:val="00C21535"/>
    <w:rsid w:val="00C21F9C"/>
    <w:rsid w:val="00C227C8"/>
    <w:rsid w:val="00C229C0"/>
    <w:rsid w:val="00C22F6F"/>
    <w:rsid w:val="00C24005"/>
    <w:rsid w:val="00C2442C"/>
    <w:rsid w:val="00C24D63"/>
    <w:rsid w:val="00C271B7"/>
    <w:rsid w:val="00C271CA"/>
    <w:rsid w:val="00C27AD9"/>
    <w:rsid w:val="00C27C8D"/>
    <w:rsid w:val="00C30938"/>
    <w:rsid w:val="00C30BD3"/>
    <w:rsid w:val="00C31AE0"/>
    <w:rsid w:val="00C32C1D"/>
    <w:rsid w:val="00C32E10"/>
    <w:rsid w:val="00C3316F"/>
    <w:rsid w:val="00C33471"/>
    <w:rsid w:val="00C34AB0"/>
    <w:rsid w:val="00C3611F"/>
    <w:rsid w:val="00C40B75"/>
    <w:rsid w:val="00C41512"/>
    <w:rsid w:val="00C41715"/>
    <w:rsid w:val="00C4198F"/>
    <w:rsid w:val="00C41A40"/>
    <w:rsid w:val="00C41DF2"/>
    <w:rsid w:val="00C4639A"/>
    <w:rsid w:val="00C468E3"/>
    <w:rsid w:val="00C474FC"/>
    <w:rsid w:val="00C4759C"/>
    <w:rsid w:val="00C478DE"/>
    <w:rsid w:val="00C47E57"/>
    <w:rsid w:val="00C50E56"/>
    <w:rsid w:val="00C515FA"/>
    <w:rsid w:val="00C51711"/>
    <w:rsid w:val="00C5177E"/>
    <w:rsid w:val="00C5344D"/>
    <w:rsid w:val="00C54A6F"/>
    <w:rsid w:val="00C55195"/>
    <w:rsid w:val="00C56419"/>
    <w:rsid w:val="00C5694A"/>
    <w:rsid w:val="00C56EFD"/>
    <w:rsid w:val="00C57CB6"/>
    <w:rsid w:val="00C60454"/>
    <w:rsid w:val="00C608B1"/>
    <w:rsid w:val="00C60926"/>
    <w:rsid w:val="00C621E0"/>
    <w:rsid w:val="00C638C7"/>
    <w:rsid w:val="00C6564B"/>
    <w:rsid w:val="00C6588B"/>
    <w:rsid w:val="00C65E59"/>
    <w:rsid w:val="00C66490"/>
    <w:rsid w:val="00C66CB8"/>
    <w:rsid w:val="00C67559"/>
    <w:rsid w:val="00C70EB5"/>
    <w:rsid w:val="00C741FE"/>
    <w:rsid w:val="00C74944"/>
    <w:rsid w:val="00C75BF8"/>
    <w:rsid w:val="00C76243"/>
    <w:rsid w:val="00C7633C"/>
    <w:rsid w:val="00C7649B"/>
    <w:rsid w:val="00C77554"/>
    <w:rsid w:val="00C779FC"/>
    <w:rsid w:val="00C77CAC"/>
    <w:rsid w:val="00C77E86"/>
    <w:rsid w:val="00C80AD5"/>
    <w:rsid w:val="00C81ADB"/>
    <w:rsid w:val="00C82EC1"/>
    <w:rsid w:val="00C8345E"/>
    <w:rsid w:val="00C83A34"/>
    <w:rsid w:val="00C8403C"/>
    <w:rsid w:val="00C84898"/>
    <w:rsid w:val="00C85DFD"/>
    <w:rsid w:val="00C8624A"/>
    <w:rsid w:val="00C863D0"/>
    <w:rsid w:val="00C86432"/>
    <w:rsid w:val="00C87AF1"/>
    <w:rsid w:val="00C90E38"/>
    <w:rsid w:val="00C92C1C"/>
    <w:rsid w:val="00C941E7"/>
    <w:rsid w:val="00C9434F"/>
    <w:rsid w:val="00C94CD7"/>
    <w:rsid w:val="00C95243"/>
    <w:rsid w:val="00C9542C"/>
    <w:rsid w:val="00C979EB"/>
    <w:rsid w:val="00CA079D"/>
    <w:rsid w:val="00CA0BA2"/>
    <w:rsid w:val="00CA0EDE"/>
    <w:rsid w:val="00CA2690"/>
    <w:rsid w:val="00CA2EA5"/>
    <w:rsid w:val="00CA3A40"/>
    <w:rsid w:val="00CA4C81"/>
    <w:rsid w:val="00CA5EA2"/>
    <w:rsid w:val="00CA6A7D"/>
    <w:rsid w:val="00CA7AC9"/>
    <w:rsid w:val="00CA7BA2"/>
    <w:rsid w:val="00CB0C41"/>
    <w:rsid w:val="00CB1F83"/>
    <w:rsid w:val="00CB21B5"/>
    <w:rsid w:val="00CB30FE"/>
    <w:rsid w:val="00CB723E"/>
    <w:rsid w:val="00CC05A3"/>
    <w:rsid w:val="00CC0F6E"/>
    <w:rsid w:val="00CC1F73"/>
    <w:rsid w:val="00CC21B2"/>
    <w:rsid w:val="00CC2BA1"/>
    <w:rsid w:val="00CC36E2"/>
    <w:rsid w:val="00CC5B50"/>
    <w:rsid w:val="00CC5D66"/>
    <w:rsid w:val="00CC6EFD"/>
    <w:rsid w:val="00CD007C"/>
    <w:rsid w:val="00CD066A"/>
    <w:rsid w:val="00CD0B8F"/>
    <w:rsid w:val="00CD2347"/>
    <w:rsid w:val="00CD429C"/>
    <w:rsid w:val="00CD4CF8"/>
    <w:rsid w:val="00CD57E9"/>
    <w:rsid w:val="00CD6DEF"/>
    <w:rsid w:val="00CD72ED"/>
    <w:rsid w:val="00CD7AE8"/>
    <w:rsid w:val="00CD7B3F"/>
    <w:rsid w:val="00CE0446"/>
    <w:rsid w:val="00CE1742"/>
    <w:rsid w:val="00CE17B5"/>
    <w:rsid w:val="00CE24F2"/>
    <w:rsid w:val="00CE40EE"/>
    <w:rsid w:val="00CE43B7"/>
    <w:rsid w:val="00CE4A01"/>
    <w:rsid w:val="00CE4FA8"/>
    <w:rsid w:val="00CE5E83"/>
    <w:rsid w:val="00CE6293"/>
    <w:rsid w:val="00CE66AC"/>
    <w:rsid w:val="00CE6D4A"/>
    <w:rsid w:val="00CE72CF"/>
    <w:rsid w:val="00CE77FE"/>
    <w:rsid w:val="00CF1F7E"/>
    <w:rsid w:val="00CF3419"/>
    <w:rsid w:val="00CF3E82"/>
    <w:rsid w:val="00CF5842"/>
    <w:rsid w:val="00CF6312"/>
    <w:rsid w:val="00CF671B"/>
    <w:rsid w:val="00CF797B"/>
    <w:rsid w:val="00D02092"/>
    <w:rsid w:val="00D02286"/>
    <w:rsid w:val="00D0237D"/>
    <w:rsid w:val="00D02C7D"/>
    <w:rsid w:val="00D04A85"/>
    <w:rsid w:val="00D05289"/>
    <w:rsid w:val="00D05C96"/>
    <w:rsid w:val="00D063CB"/>
    <w:rsid w:val="00D06A65"/>
    <w:rsid w:val="00D0776D"/>
    <w:rsid w:val="00D10840"/>
    <w:rsid w:val="00D108AF"/>
    <w:rsid w:val="00D115CA"/>
    <w:rsid w:val="00D11FB2"/>
    <w:rsid w:val="00D12AF0"/>
    <w:rsid w:val="00D12B57"/>
    <w:rsid w:val="00D12DC3"/>
    <w:rsid w:val="00D1470B"/>
    <w:rsid w:val="00D15532"/>
    <w:rsid w:val="00D17721"/>
    <w:rsid w:val="00D201A3"/>
    <w:rsid w:val="00D20552"/>
    <w:rsid w:val="00D206EF"/>
    <w:rsid w:val="00D207E4"/>
    <w:rsid w:val="00D20E50"/>
    <w:rsid w:val="00D21634"/>
    <w:rsid w:val="00D21BB1"/>
    <w:rsid w:val="00D2254C"/>
    <w:rsid w:val="00D23F2A"/>
    <w:rsid w:val="00D24592"/>
    <w:rsid w:val="00D24E5C"/>
    <w:rsid w:val="00D26C20"/>
    <w:rsid w:val="00D278C8"/>
    <w:rsid w:val="00D30A64"/>
    <w:rsid w:val="00D30FF2"/>
    <w:rsid w:val="00D31D70"/>
    <w:rsid w:val="00D321DA"/>
    <w:rsid w:val="00D32A4E"/>
    <w:rsid w:val="00D32CC2"/>
    <w:rsid w:val="00D330CE"/>
    <w:rsid w:val="00D33A05"/>
    <w:rsid w:val="00D348D5"/>
    <w:rsid w:val="00D358FF"/>
    <w:rsid w:val="00D35B3A"/>
    <w:rsid w:val="00D35DBF"/>
    <w:rsid w:val="00D37C70"/>
    <w:rsid w:val="00D37C8A"/>
    <w:rsid w:val="00D37F19"/>
    <w:rsid w:val="00D40792"/>
    <w:rsid w:val="00D44695"/>
    <w:rsid w:val="00D4544E"/>
    <w:rsid w:val="00D4561F"/>
    <w:rsid w:val="00D4671F"/>
    <w:rsid w:val="00D46F1D"/>
    <w:rsid w:val="00D4762B"/>
    <w:rsid w:val="00D479E8"/>
    <w:rsid w:val="00D50B3E"/>
    <w:rsid w:val="00D52620"/>
    <w:rsid w:val="00D535E7"/>
    <w:rsid w:val="00D53D83"/>
    <w:rsid w:val="00D53F21"/>
    <w:rsid w:val="00D549D9"/>
    <w:rsid w:val="00D568CF"/>
    <w:rsid w:val="00D56943"/>
    <w:rsid w:val="00D57A66"/>
    <w:rsid w:val="00D60220"/>
    <w:rsid w:val="00D6099E"/>
    <w:rsid w:val="00D620E7"/>
    <w:rsid w:val="00D620EC"/>
    <w:rsid w:val="00D62B08"/>
    <w:rsid w:val="00D632A5"/>
    <w:rsid w:val="00D647E6"/>
    <w:rsid w:val="00D6555D"/>
    <w:rsid w:val="00D6606E"/>
    <w:rsid w:val="00D66BE4"/>
    <w:rsid w:val="00D67565"/>
    <w:rsid w:val="00D67AC7"/>
    <w:rsid w:val="00D703CF"/>
    <w:rsid w:val="00D706D3"/>
    <w:rsid w:val="00D723AA"/>
    <w:rsid w:val="00D724EF"/>
    <w:rsid w:val="00D73F9A"/>
    <w:rsid w:val="00D742D6"/>
    <w:rsid w:val="00D743B2"/>
    <w:rsid w:val="00D74561"/>
    <w:rsid w:val="00D75F61"/>
    <w:rsid w:val="00D766F7"/>
    <w:rsid w:val="00D76F78"/>
    <w:rsid w:val="00D772F8"/>
    <w:rsid w:val="00D81B82"/>
    <w:rsid w:val="00D82B2C"/>
    <w:rsid w:val="00D83777"/>
    <w:rsid w:val="00D837AE"/>
    <w:rsid w:val="00D84300"/>
    <w:rsid w:val="00D850EF"/>
    <w:rsid w:val="00D85305"/>
    <w:rsid w:val="00D86E73"/>
    <w:rsid w:val="00D871EE"/>
    <w:rsid w:val="00D87EA2"/>
    <w:rsid w:val="00D900E3"/>
    <w:rsid w:val="00D905F4"/>
    <w:rsid w:val="00D90DE8"/>
    <w:rsid w:val="00D917B1"/>
    <w:rsid w:val="00D91C8F"/>
    <w:rsid w:val="00D94EB0"/>
    <w:rsid w:val="00D9714A"/>
    <w:rsid w:val="00D977AF"/>
    <w:rsid w:val="00DA0D55"/>
    <w:rsid w:val="00DA258B"/>
    <w:rsid w:val="00DA2696"/>
    <w:rsid w:val="00DA2796"/>
    <w:rsid w:val="00DA3A66"/>
    <w:rsid w:val="00DA3AE4"/>
    <w:rsid w:val="00DA5058"/>
    <w:rsid w:val="00DA52AD"/>
    <w:rsid w:val="00DA53DE"/>
    <w:rsid w:val="00DA5B2B"/>
    <w:rsid w:val="00DA5F03"/>
    <w:rsid w:val="00DA61FE"/>
    <w:rsid w:val="00DA6767"/>
    <w:rsid w:val="00DA7D15"/>
    <w:rsid w:val="00DB0210"/>
    <w:rsid w:val="00DB02F1"/>
    <w:rsid w:val="00DB067F"/>
    <w:rsid w:val="00DB0F8C"/>
    <w:rsid w:val="00DB1783"/>
    <w:rsid w:val="00DB26ED"/>
    <w:rsid w:val="00DB29E6"/>
    <w:rsid w:val="00DB5033"/>
    <w:rsid w:val="00DB5251"/>
    <w:rsid w:val="00DB58D5"/>
    <w:rsid w:val="00DB5A77"/>
    <w:rsid w:val="00DB67F5"/>
    <w:rsid w:val="00DB6F55"/>
    <w:rsid w:val="00DB7FC0"/>
    <w:rsid w:val="00DC0B79"/>
    <w:rsid w:val="00DC166D"/>
    <w:rsid w:val="00DC2270"/>
    <w:rsid w:val="00DC2291"/>
    <w:rsid w:val="00DC2390"/>
    <w:rsid w:val="00DC47A6"/>
    <w:rsid w:val="00DC5764"/>
    <w:rsid w:val="00DC5D8A"/>
    <w:rsid w:val="00DC6544"/>
    <w:rsid w:val="00DC7532"/>
    <w:rsid w:val="00DC7FA9"/>
    <w:rsid w:val="00DD1101"/>
    <w:rsid w:val="00DD1857"/>
    <w:rsid w:val="00DD1EE6"/>
    <w:rsid w:val="00DD3710"/>
    <w:rsid w:val="00DD44EF"/>
    <w:rsid w:val="00DD477C"/>
    <w:rsid w:val="00DD5DDC"/>
    <w:rsid w:val="00DD68DA"/>
    <w:rsid w:val="00DD7814"/>
    <w:rsid w:val="00DE0D42"/>
    <w:rsid w:val="00DE0EC1"/>
    <w:rsid w:val="00DE1D9A"/>
    <w:rsid w:val="00DE2F4A"/>
    <w:rsid w:val="00DE30FD"/>
    <w:rsid w:val="00DE5068"/>
    <w:rsid w:val="00DE6660"/>
    <w:rsid w:val="00DE6C78"/>
    <w:rsid w:val="00DE799C"/>
    <w:rsid w:val="00DF0049"/>
    <w:rsid w:val="00DF02F1"/>
    <w:rsid w:val="00DF1316"/>
    <w:rsid w:val="00DF4592"/>
    <w:rsid w:val="00DF4662"/>
    <w:rsid w:val="00DF77C0"/>
    <w:rsid w:val="00DF7BEB"/>
    <w:rsid w:val="00E00D44"/>
    <w:rsid w:val="00E01327"/>
    <w:rsid w:val="00E01568"/>
    <w:rsid w:val="00E019FB"/>
    <w:rsid w:val="00E01A89"/>
    <w:rsid w:val="00E01B7C"/>
    <w:rsid w:val="00E02057"/>
    <w:rsid w:val="00E05945"/>
    <w:rsid w:val="00E06958"/>
    <w:rsid w:val="00E10210"/>
    <w:rsid w:val="00E11673"/>
    <w:rsid w:val="00E11A36"/>
    <w:rsid w:val="00E12F45"/>
    <w:rsid w:val="00E136F8"/>
    <w:rsid w:val="00E137EC"/>
    <w:rsid w:val="00E137F7"/>
    <w:rsid w:val="00E13F51"/>
    <w:rsid w:val="00E14CA9"/>
    <w:rsid w:val="00E14CD9"/>
    <w:rsid w:val="00E15064"/>
    <w:rsid w:val="00E15672"/>
    <w:rsid w:val="00E15889"/>
    <w:rsid w:val="00E16FEB"/>
    <w:rsid w:val="00E17BBC"/>
    <w:rsid w:val="00E20753"/>
    <w:rsid w:val="00E21F2D"/>
    <w:rsid w:val="00E228A3"/>
    <w:rsid w:val="00E235A4"/>
    <w:rsid w:val="00E23945"/>
    <w:rsid w:val="00E24143"/>
    <w:rsid w:val="00E246CF"/>
    <w:rsid w:val="00E26292"/>
    <w:rsid w:val="00E26495"/>
    <w:rsid w:val="00E26E65"/>
    <w:rsid w:val="00E303F8"/>
    <w:rsid w:val="00E3158E"/>
    <w:rsid w:val="00E31874"/>
    <w:rsid w:val="00E3236D"/>
    <w:rsid w:val="00E33C81"/>
    <w:rsid w:val="00E341DE"/>
    <w:rsid w:val="00E34996"/>
    <w:rsid w:val="00E34A71"/>
    <w:rsid w:val="00E35492"/>
    <w:rsid w:val="00E35E08"/>
    <w:rsid w:val="00E35E9E"/>
    <w:rsid w:val="00E36835"/>
    <w:rsid w:val="00E40109"/>
    <w:rsid w:val="00E412DB"/>
    <w:rsid w:val="00E427EA"/>
    <w:rsid w:val="00E43949"/>
    <w:rsid w:val="00E4440B"/>
    <w:rsid w:val="00E45B67"/>
    <w:rsid w:val="00E45BB8"/>
    <w:rsid w:val="00E5197D"/>
    <w:rsid w:val="00E51DC6"/>
    <w:rsid w:val="00E52371"/>
    <w:rsid w:val="00E5313C"/>
    <w:rsid w:val="00E53E4C"/>
    <w:rsid w:val="00E550E7"/>
    <w:rsid w:val="00E5601D"/>
    <w:rsid w:val="00E56713"/>
    <w:rsid w:val="00E5718B"/>
    <w:rsid w:val="00E57D76"/>
    <w:rsid w:val="00E6086A"/>
    <w:rsid w:val="00E60F1B"/>
    <w:rsid w:val="00E62DC1"/>
    <w:rsid w:val="00E62F1D"/>
    <w:rsid w:val="00E64D34"/>
    <w:rsid w:val="00E65532"/>
    <w:rsid w:val="00E6564E"/>
    <w:rsid w:val="00E6567C"/>
    <w:rsid w:val="00E65860"/>
    <w:rsid w:val="00E6644A"/>
    <w:rsid w:val="00E66678"/>
    <w:rsid w:val="00E66821"/>
    <w:rsid w:val="00E66866"/>
    <w:rsid w:val="00E66B35"/>
    <w:rsid w:val="00E66DD2"/>
    <w:rsid w:val="00E670C2"/>
    <w:rsid w:val="00E67BCE"/>
    <w:rsid w:val="00E704BF"/>
    <w:rsid w:val="00E71023"/>
    <w:rsid w:val="00E71ACE"/>
    <w:rsid w:val="00E71B78"/>
    <w:rsid w:val="00E721BC"/>
    <w:rsid w:val="00E7301C"/>
    <w:rsid w:val="00E73B0F"/>
    <w:rsid w:val="00E7484D"/>
    <w:rsid w:val="00E75251"/>
    <w:rsid w:val="00E75C81"/>
    <w:rsid w:val="00E75F56"/>
    <w:rsid w:val="00E7697B"/>
    <w:rsid w:val="00E80332"/>
    <w:rsid w:val="00E806A4"/>
    <w:rsid w:val="00E83061"/>
    <w:rsid w:val="00E83143"/>
    <w:rsid w:val="00E83474"/>
    <w:rsid w:val="00E87155"/>
    <w:rsid w:val="00E87901"/>
    <w:rsid w:val="00E8793C"/>
    <w:rsid w:val="00E87F3E"/>
    <w:rsid w:val="00E9085E"/>
    <w:rsid w:val="00E90AD9"/>
    <w:rsid w:val="00E90EF4"/>
    <w:rsid w:val="00E92B52"/>
    <w:rsid w:val="00E94B69"/>
    <w:rsid w:val="00E94F64"/>
    <w:rsid w:val="00E95550"/>
    <w:rsid w:val="00EA0033"/>
    <w:rsid w:val="00EA0C71"/>
    <w:rsid w:val="00EA3810"/>
    <w:rsid w:val="00EA3B96"/>
    <w:rsid w:val="00EA524D"/>
    <w:rsid w:val="00EA5E55"/>
    <w:rsid w:val="00EA60E3"/>
    <w:rsid w:val="00EA6F18"/>
    <w:rsid w:val="00EA739B"/>
    <w:rsid w:val="00EA76AB"/>
    <w:rsid w:val="00EA7707"/>
    <w:rsid w:val="00EB0565"/>
    <w:rsid w:val="00EB15BE"/>
    <w:rsid w:val="00EB24B9"/>
    <w:rsid w:val="00EB2F81"/>
    <w:rsid w:val="00EB349D"/>
    <w:rsid w:val="00EB3B3B"/>
    <w:rsid w:val="00EB41C4"/>
    <w:rsid w:val="00EB57CD"/>
    <w:rsid w:val="00EC11A5"/>
    <w:rsid w:val="00EC1AF1"/>
    <w:rsid w:val="00EC2E3F"/>
    <w:rsid w:val="00EC2F78"/>
    <w:rsid w:val="00EC58CB"/>
    <w:rsid w:val="00EC6691"/>
    <w:rsid w:val="00EC688E"/>
    <w:rsid w:val="00EC73F0"/>
    <w:rsid w:val="00ED07C9"/>
    <w:rsid w:val="00ED1862"/>
    <w:rsid w:val="00ED1C96"/>
    <w:rsid w:val="00ED2221"/>
    <w:rsid w:val="00ED418C"/>
    <w:rsid w:val="00ED43E1"/>
    <w:rsid w:val="00ED4827"/>
    <w:rsid w:val="00ED4854"/>
    <w:rsid w:val="00ED526E"/>
    <w:rsid w:val="00ED66D8"/>
    <w:rsid w:val="00ED6919"/>
    <w:rsid w:val="00ED6DF5"/>
    <w:rsid w:val="00ED71EF"/>
    <w:rsid w:val="00ED76F4"/>
    <w:rsid w:val="00EE0191"/>
    <w:rsid w:val="00EE0EFA"/>
    <w:rsid w:val="00EE15C9"/>
    <w:rsid w:val="00EE1707"/>
    <w:rsid w:val="00EE3376"/>
    <w:rsid w:val="00EE3530"/>
    <w:rsid w:val="00EE3665"/>
    <w:rsid w:val="00EE4636"/>
    <w:rsid w:val="00EE4792"/>
    <w:rsid w:val="00EE4E47"/>
    <w:rsid w:val="00EE4F05"/>
    <w:rsid w:val="00EE5D59"/>
    <w:rsid w:val="00EE683F"/>
    <w:rsid w:val="00EE6EAD"/>
    <w:rsid w:val="00EF216B"/>
    <w:rsid w:val="00EF3EBC"/>
    <w:rsid w:val="00EF41E8"/>
    <w:rsid w:val="00EF4A6C"/>
    <w:rsid w:val="00EF5AFF"/>
    <w:rsid w:val="00EF68DB"/>
    <w:rsid w:val="00F01A5B"/>
    <w:rsid w:val="00F021A4"/>
    <w:rsid w:val="00F0395A"/>
    <w:rsid w:val="00F03E99"/>
    <w:rsid w:val="00F0430C"/>
    <w:rsid w:val="00F069BD"/>
    <w:rsid w:val="00F076FA"/>
    <w:rsid w:val="00F106C1"/>
    <w:rsid w:val="00F1222D"/>
    <w:rsid w:val="00F12372"/>
    <w:rsid w:val="00F139CD"/>
    <w:rsid w:val="00F13F8C"/>
    <w:rsid w:val="00F149A3"/>
    <w:rsid w:val="00F14E57"/>
    <w:rsid w:val="00F152F7"/>
    <w:rsid w:val="00F17299"/>
    <w:rsid w:val="00F174CF"/>
    <w:rsid w:val="00F20C3D"/>
    <w:rsid w:val="00F20D04"/>
    <w:rsid w:val="00F20F71"/>
    <w:rsid w:val="00F216BB"/>
    <w:rsid w:val="00F21935"/>
    <w:rsid w:val="00F228E7"/>
    <w:rsid w:val="00F23642"/>
    <w:rsid w:val="00F248C2"/>
    <w:rsid w:val="00F25111"/>
    <w:rsid w:val="00F26A24"/>
    <w:rsid w:val="00F276EE"/>
    <w:rsid w:val="00F30208"/>
    <w:rsid w:val="00F302DF"/>
    <w:rsid w:val="00F320A8"/>
    <w:rsid w:val="00F34022"/>
    <w:rsid w:val="00F35B8D"/>
    <w:rsid w:val="00F36366"/>
    <w:rsid w:val="00F36EA3"/>
    <w:rsid w:val="00F37CD7"/>
    <w:rsid w:val="00F4000A"/>
    <w:rsid w:val="00F404E7"/>
    <w:rsid w:val="00F41904"/>
    <w:rsid w:val="00F43566"/>
    <w:rsid w:val="00F436AC"/>
    <w:rsid w:val="00F437F3"/>
    <w:rsid w:val="00F43B40"/>
    <w:rsid w:val="00F43C33"/>
    <w:rsid w:val="00F43C35"/>
    <w:rsid w:val="00F44506"/>
    <w:rsid w:val="00F454FE"/>
    <w:rsid w:val="00F4778E"/>
    <w:rsid w:val="00F479C0"/>
    <w:rsid w:val="00F50210"/>
    <w:rsid w:val="00F50C56"/>
    <w:rsid w:val="00F51698"/>
    <w:rsid w:val="00F52415"/>
    <w:rsid w:val="00F524C7"/>
    <w:rsid w:val="00F52B52"/>
    <w:rsid w:val="00F538D3"/>
    <w:rsid w:val="00F53A35"/>
    <w:rsid w:val="00F53A38"/>
    <w:rsid w:val="00F54686"/>
    <w:rsid w:val="00F547A4"/>
    <w:rsid w:val="00F5549A"/>
    <w:rsid w:val="00F57159"/>
    <w:rsid w:val="00F576AE"/>
    <w:rsid w:val="00F61BFF"/>
    <w:rsid w:val="00F62A16"/>
    <w:rsid w:val="00F643CB"/>
    <w:rsid w:val="00F65533"/>
    <w:rsid w:val="00F659DB"/>
    <w:rsid w:val="00F65E55"/>
    <w:rsid w:val="00F66ACE"/>
    <w:rsid w:val="00F709C1"/>
    <w:rsid w:val="00F743AC"/>
    <w:rsid w:val="00F76488"/>
    <w:rsid w:val="00F77DC4"/>
    <w:rsid w:val="00F810E9"/>
    <w:rsid w:val="00F818B4"/>
    <w:rsid w:val="00F81DD4"/>
    <w:rsid w:val="00F81E19"/>
    <w:rsid w:val="00F8303B"/>
    <w:rsid w:val="00F83767"/>
    <w:rsid w:val="00F84868"/>
    <w:rsid w:val="00F87559"/>
    <w:rsid w:val="00F90692"/>
    <w:rsid w:val="00F90A09"/>
    <w:rsid w:val="00F911C0"/>
    <w:rsid w:val="00F918C5"/>
    <w:rsid w:val="00F932CB"/>
    <w:rsid w:val="00F9358B"/>
    <w:rsid w:val="00F93954"/>
    <w:rsid w:val="00F9445A"/>
    <w:rsid w:val="00F947B5"/>
    <w:rsid w:val="00F975D8"/>
    <w:rsid w:val="00F97D7D"/>
    <w:rsid w:val="00FA356E"/>
    <w:rsid w:val="00FA3864"/>
    <w:rsid w:val="00FA3FDC"/>
    <w:rsid w:val="00FA43A0"/>
    <w:rsid w:val="00FA73BE"/>
    <w:rsid w:val="00FA748B"/>
    <w:rsid w:val="00FB0792"/>
    <w:rsid w:val="00FB0F08"/>
    <w:rsid w:val="00FB11AC"/>
    <w:rsid w:val="00FB14B7"/>
    <w:rsid w:val="00FB27B9"/>
    <w:rsid w:val="00FB2BCB"/>
    <w:rsid w:val="00FB5E94"/>
    <w:rsid w:val="00FB66B8"/>
    <w:rsid w:val="00FB6A05"/>
    <w:rsid w:val="00FB714A"/>
    <w:rsid w:val="00FB7E40"/>
    <w:rsid w:val="00FC3CA6"/>
    <w:rsid w:val="00FC49DF"/>
    <w:rsid w:val="00FC4EF7"/>
    <w:rsid w:val="00FC4F7F"/>
    <w:rsid w:val="00FC5F60"/>
    <w:rsid w:val="00FD071F"/>
    <w:rsid w:val="00FD27AE"/>
    <w:rsid w:val="00FD5649"/>
    <w:rsid w:val="00FD6D8C"/>
    <w:rsid w:val="00FD6EA3"/>
    <w:rsid w:val="00FE0E4E"/>
    <w:rsid w:val="00FE24B1"/>
    <w:rsid w:val="00FE3353"/>
    <w:rsid w:val="00FE3574"/>
    <w:rsid w:val="00FE387A"/>
    <w:rsid w:val="00FE4222"/>
    <w:rsid w:val="00FE5685"/>
    <w:rsid w:val="00FE5E32"/>
    <w:rsid w:val="00FE743E"/>
    <w:rsid w:val="00FE7CCB"/>
    <w:rsid w:val="00FF034B"/>
    <w:rsid w:val="00FF0C82"/>
    <w:rsid w:val="00FF15A5"/>
    <w:rsid w:val="00FF186E"/>
    <w:rsid w:val="00FF2240"/>
    <w:rsid w:val="00FF234E"/>
    <w:rsid w:val="00FF2BA4"/>
    <w:rsid w:val="00FF2C1C"/>
    <w:rsid w:val="00FF4555"/>
    <w:rsid w:val="00FF4682"/>
    <w:rsid w:val="00FF51AD"/>
    <w:rsid w:val="00FF5A34"/>
    <w:rsid w:val="00FF641B"/>
    <w:rsid w:val="00FF6B7A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74D"/>
  <w15:docId w15:val="{CD2B6198-2B9B-4C5C-A2C1-FCCEF3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27"/>
    <w:pPr>
      <w:widowControl w:val="0"/>
    </w:pPr>
    <w:rPr>
      <w:rFonts w:ascii="NewsGoth BT" w:eastAsia="Times New Roman" w:hAnsi="NewsGoth BT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2C83"/>
    <w:pPr>
      <w:keepNext/>
      <w:widowControl/>
      <w:tabs>
        <w:tab w:val="left" w:pos="-1440"/>
        <w:tab w:val="left" w:pos="-720"/>
        <w:tab w:val="left" w:pos="2400"/>
      </w:tabs>
      <w:jc w:val="center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2C83"/>
    <w:pPr>
      <w:keepNext/>
      <w:widowControl/>
      <w:tabs>
        <w:tab w:val="left" w:pos="-1440"/>
        <w:tab w:val="left" w:pos="-720"/>
        <w:tab w:val="left" w:pos="2400"/>
      </w:tabs>
      <w:jc w:val="both"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2C83"/>
    <w:pPr>
      <w:widowControl/>
      <w:jc w:val="center"/>
    </w:pPr>
    <w:rPr>
      <w:rFonts w:ascii="Arial" w:hAnsi="Arial"/>
      <w:b/>
      <w:bCs/>
      <w:snapToGrid/>
      <w:sz w:val="28"/>
    </w:rPr>
  </w:style>
  <w:style w:type="character" w:customStyle="1" w:styleId="TitleChar">
    <w:name w:val="Title Char"/>
    <w:link w:val="Title"/>
    <w:rsid w:val="00672C83"/>
    <w:rPr>
      <w:rFonts w:ascii="Arial" w:eastAsia="Times New Roman" w:hAnsi="Arial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C83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link w:val="Heading1"/>
    <w:rsid w:val="00672C83"/>
    <w:rPr>
      <w:rFonts w:ascii="Arial" w:eastAsia="Times New Roman" w:hAnsi="Arial" w:cs="Times New Roman"/>
      <w:snapToGrid w:val="0"/>
      <w:sz w:val="36"/>
      <w:szCs w:val="20"/>
      <w:lang w:val="en-GB"/>
    </w:rPr>
  </w:style>
  <w:style w:type="character" w:customStyle="1" w:styleId="Heading2Char">
    <w:name w:val="Heading 2 Char"/>
    <w:link w:val="Heading2"/>
    <w:rsid w:val="00672C83"/>
    <w:rPr>
      <w:rFonts w:ascii="Arial" w:eastAsia="Times New Roman" w:hAnsi="Arial" w:cs="Times New Roman"/>
      <w:b/>
      <w:bCs/>
      <w:snapToGrid w:val="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8D2632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54379D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54379D"/>
    <w:pPr>
      <w:autoSpaceDE w:val="0"/>
      <w:autoSpaceDN w:val="0"/>
      <w:adjustRightInd w:val="0"/>
      <w:ind w:left="2880" w:hanging="2880"/>
    </w:pPr>
    <w:rPr>
      <w:rFonts w:ascii="Arial" w:hAnsi="Arial"/>
      <w:snapToGrid/>
      <w:sz w:val="22"/>
    </w:rPr>
  </w:style>
  <w:style w:type="character" w:customStyle="1" w:styleId="BodyTextIndent2Char">
    <w:name w:val="Body Text Indent 2 Char"/>
    <w:link w:val="BodyTextIndent2"/>
    <w:semiHidden/>
    <w:rsid w:val="0054379D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nhideWhenUsed/>
    <w:rsid w:val="001C3D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3D81"/>
    <w:rPr>
      <w:rFonts w:ascii="NewsGoth BT" w:eastAsia="Times New Roman" w:hAnsi="NewsGoth BT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C3D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3D81"/>
    <w:rPr>
      <w:rFonts w:ascii="NewsGoth BT" w:eastAsia="Times New Roman" w:hAnsi="NewsGoth BT"/>
      <w:snapToGrid w:val="0"/>
      <w:sz w:val="24"/>
    </w:rPr>
  </w:style>
  <w:style w:type="character" w:styleId="Hyperlink">
    <w:name w:val="Hyperlink"/>
    <w:uiPriority w:val="99"/>
    <w:unhideWhenUsed/>
    <w:rsid w:val="00316E9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911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1138"/>
    <w:rPr>
      <w:rFonts w:ascii="NewsGoth BT" w:eastAsia="Times New Roman" w:hAnsi="NewsGoth BT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5C4C93"/>
    <w:pPr>
      <w:ind w:left="720"/>
    </w:pPr>
  </w:style>
  <w:style w:type="character" w:styleId="Emphasis">
    <w:name w:val="Emphasis"/>
    <w:uiPriority w:val="20"/>
    <w:qFormat/>
    <w:rsid w:val="00447ACD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3D7F"/>
    <w:pPr>
      <w:widowControl/>
    </w:pPr>
    <w:rPr>
      <w:rFonts w:ascii="Consolas" w:eastAsia="Calibri" w:hAnsi="Consolas" w:cs="Consolas"/>
      <w:snapToGrid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semiHidden/>
    <w:rsid w:val="003F3D7F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D620EC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normal1">
    <w:name w:val="normal1"/>
    <w:rsid w:val="000A252D"/>
    <w:rPr>
      <w:rFonts w:ascii="Tahoma" w:hAnsi="Tahoma" w:cs="Tahoma" w:hint="default"/>
      <w:b w:val="0"/>
      <w:bCs w:val="0"/>
      <w:color w:val="554F3F"/>
      <w:sz w:val="18"/>
      <w:szCs w:val="18"/>
    </w:rPr>
  </w:style>
  <w:style w:type="character" w:styleId="Strong">
    <w:name w:val="Strong"/>
    <w:uiPriority w:val="22"/>
    <w:qFormat/>
    <w:rsid w:val="00312093"/>
    <w:rPr>
      <w:b/>
      <w:bCs/>
    </w:rPr>
  </w:style>
  <w:style w:type="paragraph" w:styleId="Subtitle">
    <w:name w:val="Subtitle"/>
    <w:basedOn w:val="Normal"/>
    <w:link w:val="SubtitleChar"/>
    <w:qFormat/>
    <w:rsid w:val="00221076"/>
    <w:pPr>
      <w:widowControl/>
    </w:pPr>
    <w:rPr>
      <w:rFonts w:ascii="Times New Roman" w:hAnsi="Times New Roman"/>
      <w:b/>
      <w:bCs/>
      <w:snapToGrid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21076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221076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  <w:lang w:val="en-CA" w:eastAsia="en-CA"/>
    </w:rPr>
  </w:style>
  <w:style w:type="paragraph" w:customStyle="1" w:styleId="Default">
    <w:name w:val="Default"/>
    <w:rsid w:val="006311E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st">
    <w:name w:val="st"/>
    <w:basedOn w:val="DefaultParagraphFont"/>
    <w:rsid w:val="001B505C"/>
  </w:style>
  <w:style w:type="paragraph" w:styleId="NoSpacing">
    <w:name w:val="No Spacing"/>
    <w:uiPriority w:val="1"/>
    <w:qFormat/>
    <w:rsid w:val="00E80332"/>
    <w:pPr>
      <w:widowControl w:val="0"/>
    </w:pPr>
    <w:rPr>
      <w:rFonts w:ascii="NewsGoth BT" w:eastAsia="Times New Roman" w:hAnsi="NewsGoth BT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80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2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7E3E7"/>
                                <w:bottom w:val="single" w:sz="6" w:space="0" w:color="E7E3E7"/>
                                <w:right w:val="single" w:sz="6" w:space="0" w:color="E7E3E7"/>
                              </w:divBdr>
                              <w:divsChild>
                                <w:div w:id="1185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0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8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9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6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98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79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5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14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12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85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41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76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FED7-CA48-42EC-ABF5-4618FE0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elll</dc:creator>
  <cp:lastModifiedBy>Rachel Telford</cp:lastModifiedBy>
  <cp:revision>8</cp:revision>
  <cp:lastPrinted>2017-09-06T18:12:00Z</cp:lastPrinted>
  <dcterms:created xsi:type="dcterms:W3CDTF">2023-04-28T02:22:00Z</dcterms:created>
  <dcterms:modified xsi:type="dcterms:W3CDTF">2023-05-05T13:57:00Z</dcterms:modified>
</cp:coreProperties>
</file>